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471" w:rsidRPr="00254423" w:rsidRDefault="00B42471" w:rsidP="00254423">
      <w:pPr>
        <w:spacing w:after="0" w:line="240" w:lineRule="auto"/>
        <w:ind w:left="851"/>
        <w:jc w:val="center"/>
        <w:rPr>
          <w:rFonts w:ascii="Times New Roman" w:hAnsi="Times New Roman"/>
        </w:rPr>
      </w:pPr>
    </w:p>
    <w:p w:rsidR="00B42471" w:rsidRPr="00254423" w:rsidRDefault="00CA23E4" w:rsidP="003D61FB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8791575" cy="6381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61FB" w:rsidRPr="00254423">
        <w:rPr>
          <w:rFonts w:ascii="Times New Roman" w:hAnsi="Times New Roman"/>
          <w:sz w:val="24"/>
          <w:szCs w:val="24"/>
        </w:rPr>
        <w:t xml:space="preserve"> </w:t>
      </w:r>
    </w:p>
    <w:p w:rsidR="00B42471" w:rsidRPr="00254423" w:rsidRDefault="00B42471" w:rsidP="00254423">
      <w:pPr>
        <w:spacing w:after="0" w:line="240" w:lineRule="auto"/>
        <w:ind w:firstLine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54423">
        <w:rPr>
          <w:rFonts w:ascii="Times New Roman" w:hAnsi="Times New Roman"/>
          <w:b/>
          <w:sz w:val="24"/>
          <w:szCs w:val="24"/>
          <w:lang w:eastAsia="ru-RU"/>
        </w:rPr>
        <w:lastRenderedPageBreak/>
        <w:t>Пояснительная записка.</w:t>
      </w:r>
    </w:p>
    <w:p w:rsidR="00B42471" w:rsidRPr="00254423" w:rsidRDefault="00B42471" w:rsidP="0025442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54423">
        <w:rPr>
          <w:rFonts w:ascii="Times New Roman" w:hAnsi="Times New Roman"/>
          <w:sz w:val="24"/>
          <w:szCs w:val="24"/>
        </w:rPr>
        <w:t xml:space="preserve">Программа разработана на основе примерной программы по математике Федерального государственного образовательного стандарта начального общего образования (Утвержден приказом Министерства образования и науки Российской Федерации от «06» октября </w:t>
      </w:r>
      <w:smartTag w:uri="urn:schemas-microsoft-com:office:smarttags" w:element="metricconverter">
        <w:smartTagPr>
          <w:attr w:name="ProductID" w:val="2009 г"/>
        </w:smartTagPr>
        <w:r w:rsidRPr="00254423">
          <w:rPr>
            <w:rFonts w:ascii="Times New Roman" w:hAnsi="Times New Roman"/>
            <w:sz w:val="24"/>
            <w:szCs w:val="24"/>
          </w:rPr>
          <w:t>2009 г</w:t>
        </w:r>
      </w:smartTag>
      <w:r w:rsidRPr="00254423">
        <w:rPr>
          <w:rFonts w:ascii="Times New Roman" w:hAnsi="Times New Roman"/>
          <w:sz w:val="24"/>
          <w:szCs w:val="24"/>
        </w:rPr>
        <w:t>. №373), Фундаментального ядра содержания общего образования / под ред.В.В. Козлова, А.М. Кондакова, письма Министерства образования и науки Российской Федерации от 07мая 2015 №НТ-530/08 «О примерных основных образовательных программах» и с  учётом программы  «Начальная школа XXI века»  по математике авторов Рудницкой В.Н., Юдачевой  Т.В</w:t>
      </w:r>
    </w:p>
    <w:p w:rsidR="00B42471" w:rsidRPr="00254423" w:rsidRDefault="00B42471" w:rsidP="00254423">
      <w:pPr>
        <w:spacing w:after="0" w:line="240" w:lineRule="auto"/>
        <w:ind w:firstLine="18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ind w:firstLine="18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54423">
        <w:rPr>
          <w:rFonts w:ascii="Times New Roman" w:hAnsi="Times New Roman"/>
          <w:b/>
          <w:sz w:val="24"/>
          <w:szCs w:val="24"/>
          <w:lang w:eastAsia="ru-RU"/>
        </w:rPr>
        <w:t>Общая характеристика учебного предмета</w:t>
      </w: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4423">
        <w:rPr>
          <w:rFonts w:ascii="Times New Roman" w:hAnsi="Times New Roman"/>
          <w:sz w:val="24"/>
          <w:szCs w:val="24"/>
          <w:lang w:eastAsia="ru-RU"/>
        </w:rPr>
        <w:t xml:space="preserve">В основу отбора содержания обучения положены следующие наиболее важные </w:t>
      </w:r>
      <w:r w:rsidRPr="00254423">
        <w:rPr>
          <w:rFonts w:ascii="Times New Roman" w:hAnsi="Times New Roman"/>
          <w:b/>
          <w:sz w:val="24"/>
          <w:szCs w:val="24"/>
          <w:lang w:eastAsia="ru-RU"/>
        </w:rPr>
        <w:t>методические принципы:</w:t>
      </w:r>
    </w:p>
    <w:p w:rsidR="00B42471" w:rsidRPr="00254423" w:rsidRDefault="00B42471" w:rsidP="0025442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4423">
        <w:rPr>
          <w:rFonts w:ascii="Times New Roman" w:hAnsi="Times New Roman"/>
          <w:sz w:val="24"/>
          <w:szCs w:val="24"/>
          <w:lang w:eastAsia="ru-RU"/>
        </w:rPr>
        <w:t>анализ конкретного учебного материала с точки зрения его общеобразовательной ценности и необходимости изучения в начальной школе;</w:t>
      </w:r>
    </w:p>
    <w:p w:rsidR="00B42471" w:rsidRPr="00254423" w:rsidRDefault="00B42471" w:rsidP="0025442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4423">
        <w:rPr>
          <w:rFonts w:ascii="Times New Roman" w:hAnsi="Times New Roman"/>
          <w:sz w:val="24"/>
          <w:szCs w:val="24"/>
          <w:lang w:eastAsia="ru-RU"/>
        </w:rPr>
        <w:t>возможность широкого применения изучаемого материала на практике;</w:t>
      </w:r>
    </w:p>
    <w:p w:rsidR="00B42471" w:rsidRPr="00254423" w:rsidRDefault="00B42471" w:rsidP="0025442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4423">
        <w:rPr>
          <w:rFonts w:ascii="Times New Roman" w:hAnsi="Times New Roman"/>
          <w:sz w:val="24"/>
          <w:szCs w:val="24"/>
          <w:lang w:eastAsia="ru-RU"/>
        </w:rPr>
        <w:t>взаимосвязь вводимого материала с ранее изученным;</w:t>
      </w:r>
    </w:p>
    <w:p w:rsidR="00B42471" w:rsidRPr="00254423" w:rsidRDefault="00B42471" w:rsidP="0025442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4423">
        <w:rPr>
          <w:rFonts w:ascii="Times New Roman" w:hAnsi="Times New Roman"/>
          <w:sz w:val="24"/>
          <w:szCs w:val="24"/>
          <w:lang w:eastAsia="ru-RU"/>
        </w:rPr>
        <w:t>обеспечение преемственности с дошкольной математической подготовкой и содержанием следующей ступени обучения в средней школе;</w:t>
      </w:r>
    </w:p>
    <w:p w:rsidR="00B42471" w:rsidRPr="00254423" w:rsidRDefault="00B42471" w:rsidP="0025442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4423">
        <w:rPr>
          <w:rFonts w:ascii="Times New Roman" w:hAnsi="Times New Roman"/>
          <w:sz w:val="24"/>
          <w:szCs w:val="24"/>
          <w:lang w:eastAsia="ru-RU"/>
        </w:rPr>
        <w:t>обогащение математического опыта младших школьников за счет включения в курс новых вопросов, ранее не изучавшийся в начальной школе;</w:t>
      </w:r>
    </w:p>
    <w:p w:rsidR="00B42471" w:rsidRPr="00254423" w:rsidRDefault="00B42471" w:rsidP="0025442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4423">
        <w:rPr>
          <w:rFonts w:ascii="Times New Roman" w:hAnsi="Times New Roman"/>
          <w:sz w:val="24"/>
          <w:szCs w:val="24"/>
          <w:lang w:eastAsia="ru-RU"/>
        </w:rPr>
        <w:t>развитие интереса к занятиям математикой.</w:t>
      </w: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4423">
        <w:rPr>
          <w:rFonts w:ascii="Times New Roman" w:hAnsi="Times New Roman"/>
          <w:sz w:val="24"/>
          <w:szCs w:val="24"/>
          <w:lang w:eastAsia="ru-RU"/>
        </w:rPr>
        <w:t>Программа содержит сведения из различных математических дисциплин, образующих пять взаимосвязанных содержательных линий; элементы арифметики; величины и их измерение; логико-математические понятия; алгебраическая пропедевтика; элементы геометрии. Для каждой из этих линий отобраны основные понятия, вокруг которых развертывается все содержание обучения. Понятийный аппарат включает также четыре понятия, вводимые без определений: число, отношение, величина, геометрическая фигура.</w:t>
      </w: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4423">
        <w:rPr>
          <w:rFonts w:ascii="Times New Roman" w:hAnsi="Times New Roman"/>
          <w:sz w:val="24"/>
          <w:szCs w:val="24"/>
          <w:lang w:eastAsia="ru-RU"/>
        </w:rPr>
        <w:tab/>
        <w:t>Особенностью структурирования программы является раннее ознакомление учащихся с общими способами выполнения арифметических действий. При этом приоритет отдается письменным вычислениям. Устные вычисления ограничены лишь простыми случаями сложения, вычисления, умножения и деления, которые без затруднений выполняются учащимися в уме. Устные приемы вычислений часто выступают как частные случаи общих правил.</w:t>
      </w: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4423">
        <w:rPr>
          <w:rFonts w:ascii="Times New Roman" w:hAnsi="Times New Roman"/>
          <w:sz w:val="24"/>
          <w:szCs w:val="24"/>
          <w:lang w:eastAsia="ru-RU"/>
        </w:rPr>
        <w:tab/>
        <w:t>Во втором классе начинается обучение письменным приемам сложения и вычитания. Овладев этими приемами с двузначными числами, учащиеся легко переносят полученные умения на трех- и многозначные числа.</w:t>
      </w: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4423">
        <w:rPr>
          <w:rFonts w:ascii="Times New Roman" w:hAnsi="Times New Roman"/>
          <w:sz w:val="24"/>
          <w:szCs w:val="24"/>
          <w:lang w:eastAsia="ru-RU"/>
        </w:rPr>
        <w:tab/>
        <w:t>Изучение величин распределено по темам программы таким образом, что формирование соответствующих умений производится в течение продолжительных интервалов времени. Программой предполагается расширение представлений младших школьников об измерении величин. Так, введено понятие о точном и приближенном значениях величины.</w:t>
      </w: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4423">
        <w:rPr>
          <w:rFonts w:ascii="Times New Roman" w:hAnsi="Times New Roman"/>
          <w:sz w:val="24"/>
          <w:szCs w:val="24"/>
          <w:lang w:eastAsia="ru-RU"/>
        </w:rPr>
        <w:tab/>
        <w:t>В курсе математики созданы условия для организации работы, направленной на подготовку учащихся  к освоению в основной школе элементарных алгебраических понятий: переменная, выражение с переменной, уравнение. Во втором классе дети осваивают правило нахождения неизвестных компонентов арифметических действий. Обучение решению арифметических задач с помощью составления равенств, содержащих буквы, ограничивается рассмотрением отдельных их видов, на которых иллюстрируется суть метода.</w:t>
      </w: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4423">
        <w:rPr>
          <w:rFonts w:ascii="Times New Roman" w:hAnsi="Times New Roman"/>
          <w:sz w:val="24"/>
          <w:szCs w:val="24"/>
          <w:lang w:eastAsia="ru-RU"/>
        </w:rPr>
        <w:lastRenderedPageBreak/>
        <w:tab/>
        <w:t>В соответствии с программой учащиеся овладевают многими важными логико-математическими понятиями. Они знакомятся, в частности, с математическими высказываниями, с логическими связками «и», «или», «если…, то», «неверно, что …»; со смыслом логических слов «каждый», «любой», «все», «кроме», «какой-нибудь», составляющих основу логической формы предложения, используемой в логических выводах.</w:t>
      </w: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4423">
        <w:rPr>
          <w:rFonts w:ascii="Times New Roman" w:hAnsi="Times New Roman"/>
          <w:sz w:val="24"/>
          <w:szCs w:val="24"/>
          <w:lang w:eastAsia="ru-RU"/>
        </w:rPr>
        <w:tab/>
        <w:t>Важной составляющей линии логического развития ребенка является обучение его действию классификации по заданным основаниям и проверка правильности выполнения задания.</w:t>
      </w: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4423">
        <w:rPr>
          <w:rFonts w:ascii="Times New Roman" w:hAnsi="Times New Roman"/>
          <w:sz w:val="24"/>
          <w:szCs w:val="24"/>
          <w:lang w:eastAsia="ru-RU"/>
        </w:rPr>
        <w:tab/>
        <w:t>В программе четко просматривается линия развития геометрических представлений учащихся. Дети знакомятся с наиболее распространенными геометрическими фигурами (круг, многоугольник, отрезок, луч, прямая, куб, шар и др.), учатся из различать. Большое внимание уделяется взаимному расположению фигур на плоскости, а также формированию графических умений – построению отрезков, ломаных, окружностей, углов, многоугольников и решению практических задач (деление отрезка пополам, окружности на шесть равных частей и пр.).</w:t>
      </w: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4423">
        <w:rPr>
          <w:rFonts w:ascii="Times New Roman" w:hAnsi="Times New Roman"/>
          <w:sz w:val="24"/>
          <w:szCs w:val="24"/>
          <w:lang w:eastAsia="ru-RU"/>
        </w:rPr>
        <w:tab/>
        <w:t>При выборе методов изложения программного материала приоритет отдается дедуктивным методам. Овладев общими способами действия, ученик применяет полученные при этом знания и умения для решения новых конкретных учебных задач.</w:t>
      </w: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254423">
        <w:rPr>
          <w:rFonts w:ascii="Times New Roman" w:hAnsi="Times New Roman"/>
          <w:b/>
          <w:bCs/>
          <w:iCs/>
          <w:sz w:val="24"/>
          <w:szCs w:val="24"/>
          <w:lang w:eastAsia="ru-RU"/>
        </w:rPr>
        <w:t>Цели и задачи курса</w:t>
      </w: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ru-RU"/>
        </w:rPr>
      </w:pPr>
      <w:r w:rsidRPr="00254423">
        <w:rPr>
          <w:rFonts w:ascii="Times New Roman" w:hAnsi="Times New Roman"/>
          <w:sz w:val="24"/>
          <w:szCs w:val="24"/>
          <w:lang w:eastAsia="ru-RU"/>
        </w:rPr>
        <w:t xml:space="preserve">Изучение математики в начальной школе направлено на достижение следующих </w:t>
      </w:r>
      <w:r w:rsidRPr="00254423">
        <w:rPr>
          <w:rFonts w:ascii="Times New Roman" w:hAnsi="Times New Roman"/>
          <w:b/>
          <w:bCs/>
          <w:sz w:val="24"/>
          <w:szCs w:val="24"/>
          <w:lang w:eastAsia="ru-RU"/>
        </w:rPr>
        <w:t>целей</w:t>
      </w:r>
      <w:r w:rsidRPr="00254423">
        <w:rPr>
          <w:rFonts w:ascii="Times New Roman" w:hAnsi="Times New Roman"/>
          <w:sz w:val="24"/>
          <w:szCs w:val="24"/>
          <w:lang w:eastAsia="ru-RU"/>
        </w:rPr>
        <w:t>:</w:t>
      </w:r>
    </w:p>
    <w:p w:rsidR="00B42471" w:rsidRPr="00254423" w:rsidRDefault="00B42471" w:rsidP="00254423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4423">
        <w:rPr>
          <w:rFonts w:ascii="Times New Roman" w:hAnsi="Times New Roman"/>
          <w:iCs/>
          <w:sz w:val="24"/>
          <w:szCs w:val="24"/>
          <w:lang w:eastAsia="ru-RU"/>
        </w:rPr>
        <w:t xml:space="preserve">Математическое развитие </w:t>
      </w:r>
      <w:r w:rsidRPr="00254423">
        <w:rPr>
          <w:rFonts w:ascii="Times New Roman" w:hAnsi="Times New Roman"/>
          <w:color w:val="000000"/>
          <w:sz w:val="24"/>
          <w:szCs w:val="24"/>
          <w:lang w:eastAsia="ru-RU"/>
        </w:rPr>
        <w:t>младшего школьника: использование математических представлений для описания окружающих предметов, процессов, явлений в количественном и пространственном отношении; формирование способности к продолжительной умственной деятельности, основ логического мышления, пространственного воображения, математической речи и аргументации, способности различать обоснованные и необоснованные суждения.</w:t>
      </w:r>
    </w:p>
    <w:p w:rsidR="00B42471" w:rsidRPr="00254423" w:rsidRDefault="00B42471" w:rsidP="00254423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4423">
        <w:rPr>
          <w:rFonts w:ascii="Times New Roman" w:hAnsi="Times New Roman"/>
          <w:iCs/>
          <w:sz w:val="24"/>
          <w:szCs w:val="24"/>
          <w:lang w:eastAsia="ru-RU"/>
        </w:rPr>
        <w:t xml:space="preserve">Освоение </w:t>
      </w:r>
      <w:r w:rsidRPr="00254423">
        <w:rPr>
          <w:rFonts w:ascii="Times New Roman" w:hAnsi="Times New Roman"/>
          <w:color w:val="000000"/>
          <w:sz w:val="24"/>
          <w:szCs w:val="24"/>
          <w:lang w:eastAsia="ru-RU"/>
        </w:rPr>
        <w:t>начальных математических знаний. Формирование умения решать учебные и практические задачи средствами математики: вести поиск информации (фактов, сходства, различий, закономерностей, оснований для упорядочивания, вариантов); понимать значение величин и способов их измерения; использовать арифметические способы для разрешения сюжетных ситуаций; работать с алгоритмами выполнения арифметических действий, решения задач, проведения простейших построений. Проявлять математическую готовность к продолжению образования.</w:t>
      </w:r>
    </w:p>
    <w:p w:rsidR="00B42471" w:rsidRPr="00254423" w:rsidRDefault="00B42471" w:rsidP="00254423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4423">
        <w:rPr>
          <w:rFonts w:ascii="Times New Roman" w:hAnsi="Times New Roman"/>
          <w:color w:val="000000"/>
          <w:sz w:val="24"/>
          <w:szCs w:val="24"/>
          <w:lang w:eastAsia="ru-RU"/>
        </w:rPr>
        <w:t>Развитие интереса к  математике, стремление использовать математические знания в повседневной жизни.</w:t>
      </w:r>
    </w:p>
    <w:p w:rsidR="00B42471" w:rsidRPr="00254423" w:rsidRDefault="00B42471" w:rsidP="00254423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442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ажнейшими </w:t>
      </w:r>
      <w:r w:rsidRPr="00254423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дачами</w:t>
      </w:r>
      <w:r w:rsidRPr="0025442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учения являются создание благоприятных условий для полноценного математического развития каждого ребенка на уровне, соответствующем его возрастным особенностям и возможностям, и обеспечение необходимой и достаточной математической подготовки ученика для дальнейшего обучения в основной школе. Овладение учащимися начальных классов основами математического языка для описания разнообразных предметов и явлений окружающего мира, освоения общего приёма решения задач как универсального действия, умения выстраивать логические цепочки рассуждений, алгоритмы выполняемых действий, использование измерительных и вычислительных навыков создают необходимую базу для успешной организации процесса обучения учащихся во втором классе.</w:t>
      </w: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80AC7" w:rsidRDefault="00080AC7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80AC7" w:rsidRDefault="00080AC7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4423">
        <w:rPr>
          <w:rFonts w:ascii="Times New Roman" w:hAnsi="Times New Roman"/>
          <w:b/>
          <w:sz w:val="24"/>
          <w:szCs w:val="24"/>
          <w:lang w:eastAsia="ru-RU"/>
        </w:rPr>
        <w:t>Место учебного предмета  в учебном плане</w:t>
      </w: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</w:rPr>
      </w:pPr>
      <w:r w:rsidRPr="00254423">
        <w:rPr>
          <w:rFonts w:ascii="Times New Roman" w:hAnsi="Times New Roman"/>
          <w:sz w:val="24"/>
          <w:szCs w:val="24"/>
          <w:lang w:eastAsia="ru-RU"/>
        </w:rPr>
        <w:lastRenderedPageBreak/>
        <w:tab/>
        <w:t xml:space="preserve">Федеральный базисный учебный план для образовательных учреждений Российской Федерации отводит 544 часа для обязательного изучения учебного предмета «Математика» на ступени начального общего образования. Согласно учебному плану </w:t>
      </w:r>
      <w:r w:rsidRPr="00254423">
        <w:rPr>
          <w:rFonts w:ascii="Times New Roman" w:hAnsi="Times New Roman"/>
        </w:rPr>
        <w:t xml:space="preserve">МАОУ Тоболовская средняя общеобразовательная школа </w:t>
      </w:r>
      <w:r w:rsidRPr="00254423">
        <w:rPr>
          <w:rFonts w:ascii="Times New Roman" w:hAnsi="Times New Roman"/>
          <w:sz w:val="24"/>
          <w:szCs w:val="24"/>
          <w:lang w:eastAsia="ru-RU"/>
        </w:rPr>
        <w:t xml:space="preserve">в 2016-2017 учебном году  на изучение учебного предмета </w:t>
      </w:r>
      <w:r w:rsidRPr="00254423">
        <w:rPr>
          <w:rFonts w:ascii="Times New Roman" w:eastAsia="SimSun" w:hAnsi="Times New Roman"/>
          <w:sz w:val="24"/>
          <w:szCs w:val="24"/>
          <w:lang w:eastAsia="zh-CN"/>
        </w:rPr>
        <w:t xml:space="preserve">"Математика " </w:t>
      </w:r>
      <w:r w:rsidRPr="00254423">
        <w:rPr>
          <w:rFonts w:ascii="Times New Roman" w:hAnsi="Times New Roman"/>
          <w:sz w:val="24"/>
          <w:szCs w:val="24"/>
          <w:lang w:eastAsia="ru-RU"/>
        </w:rPr>
        <w:t xml:space="preserve">во 2 классе отводится 4 ч в неделю (136 часов за год). </w:t>
      </w: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54423">
        <w:rPr>
          <w:rFonts w:ascii="Times New Roman" w:hAnsi="Times New Roman"/>
          <w:b/>
          <w:iCs/>
          <w:sz w:val="24"/>
          <w:szCs w:val="24"/>
          <w:lang w:eastAsia="ru-RU"/>
        </w:rPr>
        <w:t xml:space="preserve">Описание ценностных ориентиров </w:t>
      </w:r>
      <w:r w:rsidRPr="00254423">
        <w:rPr>
          <w:rFonts w:ascii="Times New Roman" w:hAnsi="Times New Roman"/>
          <w:b/>
          <w:iCs/>
          <w:kern w:val="2"/>
          <w:sz w:val="24"/>
          <w:szCs w:val="24"/>
          <w:lang w:eastAsia="ru-RU"/>
        </w:rPr>
        <w:t>содержания учебного предмета «Математика</w:t>
      </w:r>
      <w:r w:rsidRPr="00254423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4423">
        <w:rPr>
          <w:rFonts w:ascii="Times New Roman" w:hAnsi="Times New Roman"/>
          <w:color w:val="000000"/>
          <w:sz w:val="24"/>
          <w:szCs w:val="24"/>
        </w:rPr>
        <w:t>Математика является важнейшим источником принципиальных идей для всех естественных наук и современных технологий. Весь научно технический прогресс связан с развитием математики. Владение математическим языком, алгоритмами, понимание математических отношений является средством познания окружающего мира, процессов и явлений, происходящих в природе и в обществе. Поэтому так важно сформировать интерес к учебному предмету «Математика» у младших школьников, который станет основой для дальнейшего изучения данного предмета, для выявления и развития математических способностей учащихся и их способности к самообразованию. Математическое знание – это особый способ коммуникации: наличие знакового (символьного) языка для описания и анализа действительности; участие математического языка как своего рода «переводчика» в системе научных коммуникаций, в том числе между разными системами знаний; использование математического языка в качестве средства взаимопонимания людей с разным житейским, культурным, цивилизованным опытом. Таким образом, в процессе обучения математике осуществляется приобщение подрастающего поколения к уникальной сфере интеллектуальной культуры. Овладение разными видами учебной деятельности в процессе обучения математике является основой изучения других учебных предметов, обеспечивая тем самым познание различных сторон окружающего мира. Успешное решение математических задач оказывает влияние на эмоционально – волевую сферу личности учащихся, развивает их волю и настойчивость, умение преодолевать трудности, испытывать удовлетворение от результатов интеллектуального труда.</w:t>
      </w:r>
    </w:p>
    <w:p w:rsidR="00B42471" w:rsidRPr="00254423" w:rsidRDefault="00B42471" w:rsidP="00254423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254423">
        <w:rPr>
          <w:rFonts w:ascii="Times New Roman" w:hAnsi="Times New Roman"/>
          <w:b/>
          <w:iCs/>
          <w:sz w:val="24"/>
          <w:szCs w:val="24"/>
          <w:lang w:eastAsia="ru-RU"/>
        </w:rPr>
        <w:t>Личностные, метапредметные и предметные результаты</w:t>
      </w:r>
    </w:p>
    <w:p w:rsidR="00B42471" w:rsidRPr="00254423" w:rsidRDefault="00B42471" w:rsidP="00254423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254423">
        <w:rPr>
          <w:rFonts w:ascii="Times New Roman" w:hAnsi="Times New Roman"/>
          <w:b/>
          <w:iCs/>
          <w:sz w:val="24"/>
          <w:szCs w:val="24"/>
          <w:lang w:eastAsia="ru-RU"/>
        </w:rPr>
        <w:t>освоения учебного предмета «Математика»</w:t>
      </w: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423">
        <w:rPr>
          <w:rFonts w:ascii="Times New Roman" w:hAnsi="Times New Roman"/>
          <w:b/>
          <w:bCs/>
          <w:i/>
          <w:iCs/>
          <w:sz w:val="24"/>
          <w:szCs w:val="24"/>
        </w:rPr>
        <w:t xml:space="preserve">Личностными </w:t>
      </w:r>
      <w:r w:rsidRPr="00254423">
        <w:rPr>
          <w:rFonts w:ascii="Times New Roman" w:hAnsi="Times New Roman"/>
          <w:sz w:val="24"/>
          <w:szCs w:val="24"/>
        </w:rPr>
        <w:t xml:space="preserve">результатами обучающихся являются: готовность ученика </w:t>
      </w:r>
      <w:r w:rsidRPr="00254423">
        <w:rPr>
          <w:rFonts w:ascii="Times New Roman" w:hAnsi="Times New Roman"/>
          <w:i/>
          <w:iCs/>
          <w:sz w:val="24"/>
          <w:szCs w:val="24"/>
        </w:rPr>
        <w:t>целенаправленно использовать</w:t>
      </w:r>
      <w:r w:rsidRPr="00254423">
        <w:rPr>
          <w:rFonts w:ascii="Times New Roman" w:hAnsi="Times New Roman"/>
          <w:sz w:val="24"/>
          <w:szCs w:val="24"/>
        </w:rPr>
        <w:t xml:space="preserve"> знания в учении и в  повседневной  жизни  для  исследования  математической </w:t>
      </w: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423">
        <w:rPr>
          <w:rFonts w:ascii="Times New Roman" w:hAnsi="Times New Roman"/>
          <w:sz w:val="24"/>
          <w:szCs w:val="24"/>
        </w:rPr>
        <w:t>сущности предмета (явления, события, факта); способность характеризовать собственные знания по предмету, формулировать вопросы, устанавливать, какие из предложенных математических задач могут быть им успешно решены; познавательный интерес к математической науке.</w:t>
      </w: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423">
        <w:rPr>
          <w:rFonts w:ascii="Times New Roman" w:hAnsi="Times New Roman"/>
          <w:b/>
          <w:i/>
          <w:sz w:val="24"/>
          <w:szCs w:val="24"/>
        </w:rPr>
        <w:t>Метапредметными</w:t>
      </w:r>
      <w:r w:rsidRPr="00254423">
        <w:rPr>
          <w:rFonts w:ascii="Times New Roman" w:hAnsi="Times New Roman"/>
          <w:sz w:val="24"/>
          <w:szCs w:val="24"/>
        </w:rPr>
        <w:t xml:space="preserve"> результатами обучающихся являются: способность анализировать учебную ситуацию с точки зрения математических характеристик, устанавливать количественные и пространственные отношения объектов окружающего мира, строить алгоритм поиска необходимой информации, определять логику решения практической и учебной задачи; умение моделировать — решать учебные задачи с помощью знаков (символов), планировать, контролировать и корректировать ход решения учебной задачи, способность характеризовать собственные знания по предмету.</w:t>
      </w: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423">
        <w:rPr>
          <w:rFonts w:ascii="Times New Roman" w:hAnsi="Times New Roman"/>
          <w:b/>
          <w:i/>
          <w:sz w:val="24"/>
          <w:szCs w:val="24"/>
        </w:rPr>
        <w:t>Предметными</w:t>
      </w:r>
      <w:r w:rsidRPr="00254423">
        <w:rPr>
          <w:rFonts w:ascii="Times New Roman" w:hAnsi="Times New Roman"/>
          <w:sz w:val="24"/>
          <w:szCs w:val="24"/>
        </w:rPr>
        <w:t xml:space="preserve"> результатами обучающихся являются: освоенные знания о числах и величинах, арифметических действиях, текстовых задачах, геометрических фигурах; умения выбирать и использовать в ходе решения изученные алгоритмы, свойства арифметических действий, способы нахождения величин, приемы решения задач, умения использовать  знаково символические средства, в том числе модели и схемы, таблицы, диаграммы для решения математических задач.</w:t>
      </w:r>
    </w:p>
    <w:p w:rsidR="00B42471" w:rsidRPr="00254423" w:rsidRDefault="00B42471" w:rsidP="00254423">
      <w:pPr>
        <w:suppressAutoHyphens/>
        <w:autoSpaceDE w:val="0"/>
        <w:autoSpaceDN w:val="0"/>
        <w:adjustRightInd w:val="0"/>
        <w:spacing w:after="0" w:line="240" w:lineRule="auto"/>
        <w:ind w:left="-142" w:firstLine="14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54423">
        <w:rPr>
          <w:rFonts w:ascii="Times New Roman" w:hAnsi="Times New Roman"/>
          <w:b/>
          <w:sz w:val="24"/>
          <w:szCs w:val="24"/>
          <w:lang w:eastAsia="ru-RU"/>
        </w:rPr>
        <w:t>Содержание учебного предмета «Математика»</w:t>
      </w:r>
    </w:p>
    <w:p w:rsidR="00B42471" w:rsidRPr="00254423" w:rsidRDefault="00B42471" w:rsidP="00254423">
      <w:pPr>
        <w:suppressAutoHyphens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54423">
        <w:rPr>
          <w:rFonts w:ascii="Times New Roman" w:hAnsi="Times New Roman"/>
          <w:b/>
          <w:sz w:val="24"/>
          <w:szCs w:val="24"/>
          <w:lang w:eastAsia="ru-RU"/>
        </w:rPr>
        <w:lastRenderedPageBreak/>
        <w:t>Числа и величины (23 часа).</w:t>
      </w:r>
    </w:p>
    <w:p w:rsidR="00B42471" w:rsidRPr="00254423" w:rsidRDefault="00B42471" w:rsidP="00254423">
      <w:pPr>
        <w:suppressAutoHyphens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54423">
        <w:rPr>
          <w:rFonts w:ascii="Times New Roman" w:hAnsi="Times New Roman"/>
          <w:sz w:val="24"/>
          <w:szCs w:val="24"/>
        </w:rPr>
        <w:t xml:space="preserve">Счёт предметов. Чтение и запись чисел. Сравнение и упорядочение чисел, знаки сравнения. </w:t>
      </w:r>
      <w:r w:rsidRPr="00254423">
        <w:rPr>
          <w:rFonts w:ascii="Times New Roman" w:hAnsi="Times New Roman"/>
          <w:spacing w:val="2"/>
          <w:sz w:val="24"/>
          <w:szCs w:val="24"/>
        </w:rPr>
        <w:t xml:space="preserve">Измерение величин; сравнение и упорядочение величин. Единицы длины (сантиметр, миллиметр, метр). </w:t>
      </w:r>
      <w:r w:rsidRPr="00254423">
        <w:rPr>
          <w:rFonts w:ascii="Times New Roman" w:hAnsi="Times New Roman"/>
          <w:sz w:val="24"/>
          <w:szCs w:val="24"/>
        </w:rPr>
        <w:t>Соотношения между единицами измерения однородных величин. Сравне</w:t>
      </w:r>
      <w:r w:rsidRPr="00254423">
        <w:rPr>
          <w:rFonts w:ascii="Times New Roman" w:hAnsi="Times New Roman"/>
          <w:spacing w:val="2"/>
          <w:sz w:val="24"/>
          <w:szCs w:val="24"/>
        </w:rPr>
        <w:t>ние и упорядочение однородных величин.</w:t>
      </w:r>
    </w:p>
    <w:p w:rsidR="00B42471" w:rsidRPr="00254423" w:rsidRDefault="00B42471" w:rsidP="0025442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254423">
        <w:rPr>
          <w:rFonts w:ascii="Times New Roman" w:hAnsi="Times New Roman"/>
          <w:b/>
          <w:sz w:val="24"/>
          <w:szCs w:val="24"/>
          <w:lang w:eastAsia="ru-RU"/>
        </w:rPr>
        <w:t xml:space="preserve">Арифметические действия (48 часов) </w:t>
      </w:r>
      <w:r w:rsidRPr="00254423">
        <w:rPr>
          <w:rFonts w:ascii="Times New Roman" w:hAnsi="Times New Roman"/>
          <w:sz w:val="24"/>
          <w:szCs w:val="24"/>
        </w:rPr>
        <w:t xml:space="preserve">Сложение, вычитание, умножение и деление. Названия компонентов арифметических действий, знаки действий. Таблица сложения. Таблица умножения. Связь между сложением, вычитанием, умножением и делением. Нахождение неизвестного компонента арифметического действия. </w:t>
      </w:r>
      <w:r w:rsidRPr="00254423">
        <w:rPr>
          <w:rFonts w:ascii="Times New Roman" w:hAnsi="Times New Roman"/>
          <w:sz w:val="24"/>
          <w:szCs w:val="24"/>
          <w:lang w:eastAsia="ru-RU"/>
        </w:rPr>
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в вычислениях (перестановка и группировка слагаемых в сумме, множителей в произведении; умножение суммы и разности на число).</w:t>
      </w:r>
    </w:p>
    <w:p w:rsidR="00B42471" w:rsidRPr="00254423" w:rsidRDefault="00B42471" w:rsidP="00254423">
      <w:pPr>
        <w:pStyle w:val="a6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254423">
        <w:rPr>
          <w:rFonts w:ascii="Times New Roman" w:hAnsi="Times New Roman"/>
          <w:sz w:val="24"/>
          <w:szCs w:val="24"/>
        </w:rPr>
        <w:t xml:space="preserve">Алгоритмы письменного сложения, вычитания, умножения и деления многозначных чисел. </w:t>
      </w:r>
    </w:p>
    <w:p w:rsidR="00B42471" w:rsidRPr="00254423" w:rsidRDefault="00B42471" w:rsidP="00254423">
      <w:pPr>
        <w:pStyle w:val="a6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254423">
        <w:rPr>
          <w:rFonts w:ascii="Times New Roman" w:hAnsi="Times New Roman"/>
          <w:sz w:val="24"/>
          <w:szCs w:val="24"/>
        </w:rPr>
        <w:t>Способы проверки правильности вычислений (алгоритм, обратное действие, оценка достоверности, прикидки результата, вычисление на калькуляторе).</w:t>
      </w: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54423">
        <w:rPr>
          <w:rFonts w:ascii="Times New Roman" w:hAnsi="Times New Roman"/>
          <w:b/>
          <w:sz w:val="24"/>
          <w:szCs w:val="24"/>
        </w:rPr>
        <w:t>Работа с текстовыми задачами (16 часов)</w:t>
      </w:r>
    </w:p>
    <w:p w:rsidR="00B42471" w:rsidRPr="00254423" w:rsidRDefault="00B42471" w:rsidP="0025442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254423">
        <w:rPr>
          <w:rFonts w:ascii="Times New Roman" w:hAnsi="Times New Roman"/>
          <w:spacing w:val="2"/>
          <w:sz w:val="24"/>
          <w:szCs w:val="24"/>
          <w:lang w:eastAsia="ru-RU"/>
        </w:rPr>
        <w:t>Решение текстовых задач арифметическим способом. Задачи, содержащие отношения «больше (меньше) на…», «больше (меньше) в…». Планирование хода решения задачи. Представление текста задачи (схема, таблица, диаграмма и другие модели).</w:t>
      </w:r>
    </w:p>
    <w:p w:rsidR="00B42471" w:rsidRPr="00254423" w:rsidRDefault="00B42471" w:rsidP="0025442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254423">
        <w:rPr>
          <w:rFonts w:ascii="Times New Roman" w:hAnsi="Times New Roman"/>
          <w:spacing w:val="2"/>
          <w:sz w:val="24"/>
          <w:szCs w:val="24"/>
          <w:lang w:eastAsia="ru-RU"/>
        </w:rPr>
        <w:t>Задачи на нахождение доли целого и целого по его доле.</w:t>
      </w: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54423">
        <w:rPr>
          <w:rFonts w:ascii="Times New Roman" w:hAnsi="Times New Roman"/>
          <w:b/>
          <w:sz w:val="24"/>
          <w:szCs w:val="24"/>
        </w:rPr>
        <w:t>Пространственные отношения. Геометрические фигуры (22 часа)</w:t>
      </w: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54423">
        <w:rPr>
          <w:rFonts w:ascii="Times New Roman" w:hAnsi="Times New Roman"/>
          <w:spacing w:val="2"/>
          <w:sz w:val="24"/>
          <w:szCs w:val="24"/>
        </w:rPr>
        <w:t>Взаимное расположение предметов в пространстве и на плоскости (выше—ниже, слева—справа, сверху—снизу, ближе—дальше, между и</w:t>
      </w:r>
      <w:r w:rsidRPr="00254423">
        <w:rPr>
          <w:rFonts w:ascii="Times New Roman" w:hAnsi="Times New Roman"/>
          <w:spacing w:val="2"/>
          <w:sz w:val="24"/>
          <w:szCs w:val="24"/>
        </w:rPr>
        <w:t> </w:t>
      </w:r>
      <w:r w:rsidRPr="00254423">
        <w:rPr>
          <w:rFonts w:ascii="Times New Roman" w:hAnsi="Times New Roman"/>
          <w:spacing w:val="2"/>
          <w:sz w:val="24"/>
          <w:szCs w:val="24"/>
        </w:rPr>
        <w:t xml:space="preserve">пр.). Распознавание и изображение  геометрических фигур: точка, линия (кривая, прямая), отрезок, ломаная, угол, многоугольник, треугольник, прямоугольник, квадрат, окружность, круг. Использование чертёжных инструментов для выполнения построений. Геометрические формы в окружающем мире. </w:t>
      </w:r>
    </w:p>
    <w:p w:rsidR="00B42471" w:rsidRPr="00254423" w:rsidRDefault="00B42471" w:rsidP="00254423">
      <w:pPr>
        <w:pStyle w:val="a6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254423">
        <w:rPr>
          <w:rFonts w:ascii="Times New Roman" w:hAnsi="Times New Roman"/>
          <w:b/>
          <w:sz w:val="24"/>
          <w:szCs w:val="24"/>
        </w:rPr>
        <w:t>Геометрические величины (23 часа)</w:t>
      </w: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254423">
        <w:rPr>
          <w:rFonts w:ascii="Times New Roman" w:hAnsi="Times New Roman"/>
          <w:spacing w:val="2"/>
          <w:sz w:val="24"/>
          <w:szCs w:val="24"/>
        </w:rPr>
        <w:t>Геометрические величины и их измерение. Измерение длины отрезка. Единицы длины (мм, см, дм, м, км). Периметр. Вычисление периметра многоугольника.</w:t>
      </w: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254423">
        <w:rPr>
          <w:rFonts w:ascii="Times New Roman" w:hAnsi="Times New Roman"/>
          <w:spacing w:val="2"/>
          <w:sz w:val="24"/>
          <w:szCs w:val="24"/>
        </w:rPr>
        <w:t>Площадь геометрической фигуры. Единицы площади (см</w:t>
      </w:r>
      <w:r w:rsidRPr="00254423">
        <w:rPr>
          <w:rFonts w:ascii="Times New Roman" w:hAnsi="Times New Roman"/>
          <w:spacing w:val="2"/>
          <w:sz w:val="24"/>
          <w:szCs w:val="24"/>
          <w:vertAlign w:val="superscript"/>
        </w:rPr>
        <w:t>2</w:t>
      </w:r>
      <w:r w:rsidRPr="00254423">
        <w:rPr>
          <w:rFonts w:ascii="Times New Roman" w:hAnsi="Times New Roman"/>
          <w:spacing w:val="2"/>
          <w:sz w:val="24"/>
          <w:szCs w:val="24"/>
        </w:rPr>
        <w:t>, дм</w:t>
      </w:r>
      <w:r w:rsidRPr="00254423">
        <w:rPr>
          <w:rFonts w:ascii="Times New Roman" w:hAnsi="Times New Roman"/>
          <w:spacing w:val="2"/>
          <w:sz w:val="24"/>
          <w:szCs w:val="24"/>
          <w:vertAlign w:val="superscript"/>
        </w:rPr>
        <w:t>2</w:t>
      </w:r>
      <w:r w:rsidRPr="00254423">
        <w:rPr>
          <w:rFonts w:ascii="Times New Roman" w:hAnsi="Times New Roman"/>
          <w:spacing w:val="2"/>
          <w:sz w:val="24"/>
          <w:szCs w:val="24"/>
        </w:rPr>
        <w:t>, м</w:t>
      </w:r>
      <w:r w:rsidRPr="00254423">
        <w:rPr>
          <w:rFonts w:ascii="Times New Roman" w:hAnsi="Times New Roman"/>
          <w:spacing w:val="2"/>
          <w:sz w:val="24"/>
          <w:szCs w:val="24"/>
          <w:vertAlign w:val="superscript"/>
        </w:rPr>
        <w:t>2</w:t>
      </w:r>
      <w:r w:rsidRPr="00254423">
        <w:rPr>
          <w:rFonts w:ascii="Times New Roman" w:hAnsi="Times New Roman"/>
          <w:spacing w:val="2"/>
          <w:sz w:val="24"/>
          <w:szCs w:val="24"/>
        </w:rPr>
        <w:t>). Точное и приближённое измерение площади геометрической фигуры. Вычисление площади прямоугольника.</w:t>
      </w:r>
    </w:p>
    <w:p w:rsidR="00B42471" w:rsidRPr="00254423" w:rsidRDefault="00B42471" w:rsidP="00254423">
      <w:pPr>
        <w:suppressAutoHyphens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/>
          <w:b/>
          <w:sz w:val="24"/>
          <w:szCs w:val="24"/>
        </w:rPr>
      </w:pPr>
      <w:r w:rsidRPr="00254423">
        <w:rPr>
          <w:rFonts w:ascii="Times New Roman" w:hAnsi="Times New Roman"/>
          <w:b/>
          <w:sz w:val="24"/>
          <w:szCs w:val="24"/>
        </w:rPr>
        <w:t>Работа с информацией (4 часа)</w:t>
      </w:r>
    </w:p>
    <w:p w:rsidR="00B42471" w:rsidRPr="00254423" w:rsidRDefault="00B42471" w:rsidP="0025442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54423">
        <w:rPr>
          <w:rFonts w:ascii="Times New Roman" w:hAnsi="Times New Roman"/>
          <w:spacing w:val="2"/>
          <w:sz w:val="24"/>
          <w:szCs w:val="24"/>
        </w:rPr>
        <w:t>Сбор и представление информации, связанной со счётом (пересчётом), измерением величин; фиксирование, анализ полученной информации.</w:t>
      </w: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254423">
        <w:rPr>
          <w:rFonts w:ascii="Times New Roman" w:hAnsi="Times New Roman"/>
          <w:spacing w:val="2"/>
          <w:sz w:val="24"/>
          <w:szCs w:val="24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</w:t>
      </w: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254423">
        <w:rPr>
          <w:rFonts w:ascii="Times New Roman" w:hAnsi="Times New Roman"/>
          <w:spacing w:val="2"/>
          <w:sz w:val="24"/>
          <w:szCs w:val="24"/>
        </w:rPr>
        <w:t>Составление конечной последовательности (цепочки) предметов, чисел, геометрических фигур и</w:t>
      </w:r>
      <w:r w:rsidRPr="00254423">
        <w:rPr>
          <w:rFonts w:ascii="Times New Roman" w:hAnsi="Times New Roman"/>
          <w:spacing w:val="2"/>
          <w:sz w:val="24"/>
          <w:szCs w:val="24"/>
        </w:rPr>
        <w:t> </w:t>
      </w:r>
      <w:r w:rsidRPr="00254423">
        <w:rPr>
          <w:rFonts w:ascii="Times New Roman" w:hAnsi="Times New Roman"/>
          <w:spacing w:val="2"/>
          <w:sz w:val="24"/>
          <w:szCs w:val="24"/>
        </w:rPr>
        <w:t>др. по правилу. Составление, запись и выполнение простого алгоритма, плана поиска информации.</w:t>
      </w:r>
    </w:p>
    <w:p w:rsidR="00B42471" w:rsidRPr="00254423" w:rsidRDefault="00B42471" w:rsidP="00254423">
      <w:pPr>
        <w:suppressAutoHyphens/>
        <w:autoSpaceDE w:val="0"/>
        <w:autoSpaceDN w:val="0"/>
        <w:adjustRightInd w:val="0"/>
        <w:spacing w:after="0" w:line="240" w:lineRule="auto"/>
        <w:ind w:left="-142" w:firstLine="142"/>
        <w:rPr>
          <w:rFonts w:ascii="Times New Roman" w:hAnsi="Times New Roman"/>
          <w:b/>
          <w:sz w:val="24"/>
          <w:szCs w:val="24"/>
        </w:rPr>
      </w:pPr>
    </w:p>
    <w:p w:rsidR="00B42471" w:rsidRPr="00254423" w:rsidRDefault="00B42471" w:rsidP="00254423">
      <w:pPr>
        <w:suppressAutoHyphens/>
        <w:autoSpaceDE w:val="0"/>
        <w:autoSpaceDN w:val="0"/>
        <w:adjustRightInd w:val="0"/>
        <w:spacing w:after="0" w:line="240" w:lineRule="auto"/>
        <w:ind w:left="-142" w:firstLine="142"/>
        <w:rPr>
          <w:rFonts w:ascii="Times New Roman" w:hAnsi="Times New Roman"/>
          <w:b/>
          <w:sz w:val="24"/>
          <w:szCs w:val="24"/>
        </w:rPr>
      </w:pPr>
    </w:p>
    <w:p w:rsidR="00B42471" w:rsidRPr="00254423" w:rsidRDefault="00B42471" w:rsidP="00254423">
      <w:pPr>
        <w:suppressAutoHyphens/>
        <w:autoSpaceDE w:val="0"/>
        <w:autoSpaceDN w:val="0"/>
        <w:adjustRightInd w:val="0"/>
        <w:spacing w:after="0" w:line="240" w:lineRule="auto"/>
        <w:ind w:left="-142" w:firstLine="142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2471" w:rsidRPr="00254423" w:rsidRDefault="00B42471" w:rsidP="002544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2471" w:rsidRPr="00254423" w:rsidRDefault="00B42471" w:rsidP="002544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2471" w:rsidRPr="00254423" w:rsidRDefault="00B42471" w:rsidP="002544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2471" w:rsidRPr="00254423" w:rsidRDefault="00B42471" w:rsidP="002544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2471" w:rsidRPr="00254423" w:rsidRDefault="00B42471" w:rsidP="002544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2471" w:rsidRPr="00254423" w:rsidRDefault="00B42471" w:rsidP="002544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  <w:sectPr w:rsidR="00B42471" w:rsidRPr="00254423" w:rsidSect="00080AC7">
          <w:footerReference w:type="default" r:id="rId9"/>
          <w:pgSz w:w="16838" w:h="11906" w:orient="landscape"/>
          <w:pgMar w:top="993" w:right="709" w:bottom="850" w:left="1134" w:header="708" w:footer="708" w:gutter="0"/>
          <w:cols w:space="708"/>
          <w:docGrid w:linePitch="360"/>
        </w:sectPr>
      </w:pPr>
    </w:p>
    <w:p w:rsidR="00B42471" w:rsidRPr="00254423" w:rsidRDefault="00B42471" w:rsidP="002544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54423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ТЕМАТИЧЕСКОЕ ПЛАНИРОВАНИЕ 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552"/>
        <w:gridCol w:w="894"/>
        <w:gridCol w:w="5059"/>
        <w:gridCol w:w="4961"/>
        <w:gridCol w:w="1134"/>
      </w:tblGrid>
      <w:tr w:rsidR="00B42471" w:rsidRPr="00254423" w:rsidTr="00C15315">
        <w:trPr>
          <w:trHeight w:val="606"/>
        </w:trPr>
        <w:tc>
          <w:tcPr>
            <w:tcW w:w="709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552" w:type="dxa"/>
          </w:tcPr>
          <w:p w:rsidR="00B42471" w:rsidRPr="00254423" w:rsidRDefault="00B42471" w:rsidP="002544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94" w:type="dxa"/>
          </w:tcPr>
          <w:p w:rsidR="00B42471" w:rsidRPr="00254423" w:rsidRDefault="00B42471" w:rsidP="002544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5059" w:type="dxa"/>
          </w:tcPr>
          <w:p w:rsidR="00B42471" w:rsidRPr="00254423" w:rsidRDefault="00B42471" w:rsidP="00254423">
            <w:pPr>
              <w:spacing w:after="0" w:line="240" w:lineRule="auto"/>
              <w:ind w:left="-90" w:firstLine="9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ое содержание по темам.</w:t>
            </w:r>
          </w:p>
        </w:tc>
        <w:tc>
          <w:tcPr>
            <w:tcW w:w="4961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арактеристика основных видов деятельности учащихся.</w:t>
            </w:r>
          </w:p>
        </w:tc>
        <w:tc>
          <w:tcPr>
            <w:tcW w:w="1134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</w:tr>
      <w:tr w:rsidR="00B42471" w:rsidRPr="00254423" w:rsidTr="00C15315">
        <w:trPr>
          <w:trHeight w:val="4387"/>
        </w:trPr>
        <w:tc>
          <w:tcPr>
            <w:tcW w:w="709" w:type="dxa"/>
          </w:tcPr>
          <w:p w:rsidR="00B42471" w:rsidRPr="00254423" w:rsidRDefault="00B42471" w:rsidP="00254423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42471" w:rsidRPr="00254423" w:rsidRDefault="00B42471" w:rsidP="002544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Числа и величины. </w:t>
            </w:r>
          </w:p>
        </w:tc>
        <w:tc>
          <w:tcPr>
            <w:tcW w:w="894" w:type="dxa"/>
          </w:tcPr>
          <w:p w:rsidR="00B42471" w:rsidRPr="00254423" w:rsidRDefault="00B42471" w:rsidP="002544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059" w:type="dxa"/>
          </w:tcPr>
          <w:p w:rsidR="00B42471" w:rsidRPr="006B5308" w:rsidRDefault="00B42471" w:rsidP="00254423">
            <w:pPr>
              <w:pStyle w:val="a6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6375">
              <w:rPr>
                <w:rFonts w:ascii="Times New Roman" w:hAnsi="Times New Roman"/>
                <w:color w:val="auto"/>
                <w:sz w:val="24"/>
                <w:szCs w:val="24"/>
              </w:rPr>
              <w:t>Счёт предметов. Чтение и запись чисел</w:t>
            </w:r>
            <w:r w:rsidRPr="00C4637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4637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равнение и упорядочение чисел, знаки сравнения. </w:t>
            </w:r>
            <w:r w:rsidRPr="00C4637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Измерение величин; сравнение и упорядочение величин. Единицы длины (сантиметр, миллиметр, метр). </w:t>
            </w:r>
            <w:r w:rsidRPr="00C46375">
              <w:rPr>
                <w:rFonts w:ascii="Times New Roman" w:hAnsi="Times New Roman"/>
                <w:color w:val="auto"/>
                <w:sz w:val="24"/>
                <w:szCs w:val="24"/>
              </w:rPr>
              <w:t>Соотношения между единицами измерения однородных величин. Сравне</w:t>
            </w:r>
            <w:r w:rsidRPr="00C46375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ние и упорядочение однородных величин.</w:t>
            </w:r>
          </w:p>
        </w:tc>
        <w:tc>
          <w:tcPr>
            <w:tcW w:w="4961" w:type="dxa"/>
          </w:tcPr>
          <w:p w:rsidR="00B42471" w:rsidRPr="00254423" w:rsidRDefault="00B42471" w:rsidP="002544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4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ивать  </w:t>
            </w:r>
            <w:r w:rsidRPr="00254423">
              <w:rPr>
                <w:rFonts w:ascii="Times New Roman" w:hAnsi="Times New Roman"/>
                <w:sz w:val="24"/>
                <w:szCs w:val="24"/>
              </w:rPr>
              <w:t>числа  по  классам</w:t>
            </w:r>
          </w:p>
          <w:p w:rsidR="00B42471" w:rsidRPr="00254423" w:rsidRDefault="00B42471" w:rsidP="002544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423">
              <w:rPr>
                <w:rFonts w:ascii="Times New Roman" w:hAnsi="Times New Roman"/>
                <w:sz w:val="24"/>
                <w:szCs w:val="24"/>
              </w:rPr>
              <w:t>и  разрядам.</w:t>
            </w:r>
          </w:p>
          <w:p w:rsidR="00B42471" w:rsidRPr="00254423" w:rsidRDefault="00B42471" w:rsidP="002544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4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елировать  </w:t>
            </w:r>
            <w:r w:rsidRPr="00254423">
              <w:rPr>
                <w:rFonts w:ascii="Times New Roman" w:hAnsi="Times New Roman"/>
                <w:sz w:val="24"/>
                <w:szCs w:val="24"/>
              </w:rPr>
              <w:t>ситуации,  требующие перехода от одних единиц измерения  к  другим.</w:t>
            </w:r>
          </w:p>
          <w:p w:rsidR="00B42471" w:rsidRPr="00254423" w:rsidRDefault="00B42471" w:rsidP="002544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4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лять  </w:t>
            </w:r>
            <w:r w:rsidRPr="00254423">
              <w:rPr>
                <w:rFonts w:ascii="Times New Roman" w:hAnsi="Times New Roman"/>
                <w:sz w:val="24"/>
                <w:szCs w:val="24"/>
              </w:rPr>
              <w:t>модель  числа.</w:t>
            </w:r>
          </w:p>
          <w:p w:rsidR="00B42471" w:rsidRPr="00254423" w:rsidRDefault="00B42471" w:rsidP="002544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4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руппировать </w:t>
            </w:r>
            <w:r w:rsidRPr="00254423">
              <w:rPr>
                <w:rFonts w:ascii="Times New Roman" w:hAnsi="Times New Roman"/>
                <w:sz w:val="24"/>
                <w:szCs w:val="24"/>
              </w:rPr>
              <w:t>числа по заданному  или  самостоятельно  установленному  правилу.</w:t>
            </w:r>
          </w:p>
          <w:p w:rsidR="00B42471" w:rsidRPr="00254423" w:rsidRDefault="00B42471" w:rsidP="002544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4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блюдать: </w:t>
            </w:r>
            <w:r w:rsidRPr="00254423">
              <w:rPr>
                <w:rFonts w:ascii="Times New Roman" w:hAnsi="Times New Roman"/>
                <w:sz w:val="24"/>
                <w:szCs w:val="24"/>
              </w:rPr>
              <w:t>устанавливать закономерности в числовой последовательности,  составлять  числовую последовательность  по  заданному правилу.</w:t>
            </w:r>
          </w:p>
          <w:p w:rsidR="00B42471" w:rsidRPr="00254423" w:rsidRDefault="00B42471" w:rsidP="002544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</w:rPr>
              <w:t>Исследовать</w:t>
            </w:r>
            <w:r w:rsidRPr="00254423">
              <w:rPr>
                <w:rFonts w:ascii="Times New Roman" w:hAnsi="Times New Roman"/>
                <w:sz w:val="24"/>
                <w:szCs w:val="24"/>
              </w:rPr>
              <w:t xml:space="preserve">  ситуации,  требующие  сравнения  чисел  и  величин, их  упорядочения.</w:t>
            </w:r>
          </w:p>
          <w:p w:rsidR="00B42471" w:rsidRPr="00254423" w:rsidRDefault="00B42471" w:rsidP="002544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овать </w:t>
            </w:r>
            <w:r w:rsidRPr="00254423">
              <w:rPr>
                <w:rFonts w:ascii="Times New Roman" w:hAnsi="Times New Roman"/>
                <w:sz w:val="24"/>
                <w:szCs w:val="24"/>
              </w:rPr>
              <w:t>явления  и события с использованием чисел  величин.</w:t>
            </w:r>
          </w:p>
        </w:tc>
        <w:tc>
          <w:tcPr>
            <w:tcW w:w="1134" w:type="dxa"/>
          </w:tcPr>
          <w:p w:rsidR="00B42471" w:rsidRPr="00254423" w:rsidRDefault="00B42471" w:rsidP="002544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442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42471" w:rsidRPr="00254423" w:rsidTr="00C15315">
        <w:trPr>
          <w:trHeight w:val="606"/>
        </w:trPr>
        <w:tc>
          <w:tcPr>
            <w:tcW w:w="709" w:type="dxa"/>
          </w:tcPr>
          <w:p w:rsidR="00B42471" w:rsidRPr="00254423" w:rsidRDefault="00B42471" w:rsidP="00254423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42471" w:rsidRPr="00254423" w:rsidRDefault="00B42471" w:rsidP="002544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рифметические действия </w:t>
            </w:r>
          </w:p>
        </w:tc>
        <w:tc>
          <w:tcPr>
            <w:tcW w:w="894" w:type="dxa"/>
          </w:tcPr>
          <w:p w:rsidR="00B42471" w:rsidRPr="00254423" w:rsidRDefault="00B42471" w:rsidP="002544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059" w:type="dxa"/>
          </w:tcPr>
          <w:p w:rsidR="00B42471" w:rsidRPr="006B5308" w:rsidRDefault="00B42471" w:rsidP="00254423">
            <w:pPr>
              <w:pStyle w:val="a6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637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ложение, вычитание, умножение и деление. Названия компонентов арифметических действий, знаки действий. Таблица сложения. Таблица умножения. Связь между сложением, вычитанием, умножением и делением. Нахождение неизвестного компонента арифметического действия. </w:t>
            </w:r>
            <w:r w:rsidRPr="00C46375">
              <w:rPr>
                <w:rFonts w:ascii="Times New Roman" w:hAnsi="Times New Roman"/>
                <w:sz w:val="24"/>
                <w:szCs w:val="24"/>
              </w:rPr>
      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в вычислениях (перестановка и группировка слагаемых в </w:t>
            </w:r>
            <w:r w:rsidRPr="00C46375">
              <w:rPr>
                <w:rFonts w:ascii="Times New Roman" w:hAnsi="Times New Roman"/>
                <w:sz w:val="24"/>
                <w:szCs w:val="24"/>
              </w:rPr>
              <w:lastRenderedPageBreak/>
              <w:t>сумме, множителей в произведении; умножение суммы и разности на число).</w:t>
            </w:r>
          </w:p>
          <w:p w:rsidR="00B42471" w:rsidRPr="006B5308" w:rsidRDefault="00B42471" w:rsidP="00254423">
            <w:pPr>
              <w:pStyle w:val="a6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6375">
              <w:rPr>
                <w:rFonts w:ascii="Times New Roman" w:hAnsi="Times New Roman"/>
                <w:sz w:val="24"/>
                <w:szCs w:val="24"/>
              </w:rPr>
              <w:t xml:space="preserve">Алгоритмы письменного сложения, вычитания, умножения и деления многозначных чисел. </w:t>
            </w:r>
          </w:p>
          <w:p w:rsidR="00B42471" w:rsidRPr="006B5308" w:rsidRDefault="00B42471" w:rsidP="00254423">
            <w:pPr>
              <w:pStyle w:val="a6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6375">
              <w:rPr>
                <w:rFonts w:ascii="Times New Roman" w:hAnsi="Times New Roman"/>
                <w:sz w:val="24"/>
                <w:szCs w:val="24"/>
              </w:rPr>
              <w:t>Способы проверки правильности вычислений (алгоритм, обратное действие, оценка достоверности, прикидки результата, вычисление на калькуляторе).</w:t>
            </w:r>
          </w:p>
          <w:p w:rsidR="00B42471" w:rsidRPr="006B5308" w:rsidRDefault="00B42471" w:rsidP="00254423">
            <w:pPr>
              <w:pStyle w:val="a6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Сравнивать 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>разные  способы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>вычислений,  выбирать  удобный способ.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оделировать  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>ситуации,  иллюстрирующие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>арифметическое действие  и  ход  его  выполнения.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спользовать  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ческую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>терминологию при записи и выполнении  арифметического  действия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>(сложения, вычитания, умножения, деления).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оделировать 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>изученные арифметические  зависимости.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нтролировать 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544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осуществлять 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шаговый контроль правильности и 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лноты выполнения алгоритма арифметического действия.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спользовать  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>различные  приемы  проверки  правильности  нахождения  значения  числового  выражения  (с  опорой  на  правила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я  порядка  действий, алгоритмы  выполнения  арифметических действий, прикидку результата)</w:t>
            </w:r>
          </w:p>
        </w:tc>
        <w:tc>
          <w:tcPr>
            <w:tcW w:w="1134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</w:p>
        </w:tc>
      </w:tr>
      <w:tr w:rsidR="00B42471" w:rsidRPr="00254423" w:rsidTr="00C15315">
        <w:trPr>
          <w:trHeight w:val="606"/>
        </w:trPr>
        <w:tc>
          <w:tcPr>
            <w:tcW w:w="709" w:type="dxa"/>
          </w:tcPr>
          <w:p w:rsidR="00B42471" w:rsidRPr="00254423" w:rsidRDefault="00B42471" w:rsidP="00254423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</w:rPr>
              <w:t xml:space="preserve">Работа с текстовыми задачами </w:t>
            </w:r>
          </w:p>
          <w:p w:rsidR="00B42471" w:rsidRPr="00254423" w:rsidRDefault="00B42471" w:rsidP="002544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</w:tcPr>
          <w:p w:rsidR="00B42471" w:rsidRPr="00254423" w:rsidRDefault="00B42471" w:rsidP="002544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59" w:type="dxa"/>
          </w:tcPr>
          <w:p w:rsidR="00B42471" w:rsidRPr="00254423" w:rsidRDefault="00B42471" w:rsidP="00254423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Решение текстовых задач арифметическим способом. Задачи, содержащие отношения «больше (меньше) на…», «больше (меньше) в…». Планирование хода решения задачи. Представление текста задачи (схема, таблица, диаграмма и другие модели).</w:t>
            </w:r>
          </w:p>
          <w:p w:rsidR="00B42471" w:rsidRPr="00254423" w:rsidRDefault="00B42471" w:rsidP="00254423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Задачи на нахождение доли целого и целого по его доле.</w:t>
            </w:r>
          </w:p>
          <w:p w:rsidR="00B42471" w:rsidRPr="00254423" w:rsidRDefault="00B42471" w:rsidP="00254423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анировать 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и.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ыбирать 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>наиболее целесообразный способ решения текстовой задачи.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ъяснять 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>выбор арифметических действий для решения.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ействовать 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>по заданному и самостоятельно составленному плану решения задачи.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езентовать 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личные способы рассуждения (по вопросам, с комментированием, составлением выражения). 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амостоятельно выбирать 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>способ решения задачи.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ользовать 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>геометрические образы для решения задачи.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нтролировать: 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наруживать и устранять ошибки логического (в ходе решения) и арифметического (в вычислении) характера. </w:t>
            </w:r>
            <w:r w:rsidRPr="002544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изменением решения задачи при изменении ее условия.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о выбирать 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>способ  решения  задачи.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ыполнять  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ткую   запись разными способами, в том числе с помощью  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еометрических  образов (отрезок,  прямоугольник  и  др.).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струировать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ростейшие высказывания с помощью логических  связок  «…и/  или…»,  «если…,то…»,  «неверно,  что…»</w:t>
            </w:r>
          </w:p>
        </w:tc>
        <w:tc>
          <w:tcPr>
            <w:tcW w:w="1134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B42471" w:rsidRPr="00254423" w:rsidTr="00C15315">
        <w:trPr>
          <w:trHeight w:val="606"/>
        </w:trPr>
        <w:tc>
          <w:tcPr>
            <w:tcW w:w="709" w:type="dxa"/>
          </w:tcPr>
          <w:p w:rsidR="00B42471" w:rsidRPr="00254423" w:rsidRDefault="00B42471" w:rsidP="00254423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</w:rPr>
              <w:t>Пространственные отношения. Геометрические фигуры.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</w:tcPr>
          <w:p w:rsidR="00B42471" w:rsidRPr="00254423" w:rsidRDefault="00B42471" w:rsidP="002544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059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4423">
              <w:rPr>
                <w:rFonts w:ascii="Times New Roman" w:hAnsi="Times New Roman"/>
                <w:spacing w:val="2"/>
                <w:sz w:val="24"/>
                <w:szCs w:val="24"/>
              </w:rPr>
              <w:t>Взаимное расположение предметов в пространстве и на плоскости (выше—ниже, слева—справа, сверху—снизу, ближе—дальше, между и</w:t>
            </w:r>
            <w:r w:rsidRPr="00254423">
              <w:rPr>
                <w:rFonts w:ascii="Times New Roman" w:hAnsi="Times New Roman"/>
                <w:spacing w:val="2"/>
                <w:sz w:val="24"/>
                <w:szCs w:val="24"/>
              </w:rPr>
              <w:t> </w:t>
            </w:r>
            <w:r w:rsidRPr="0025442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.). 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. Использование чертёжных инструментов для выполнения построений. Геометрические формы в окружающем мире. </w:t>
            </w:r>
          </w:p>
          <w:p w:rsidR="00B42471" w:rsidRPr="00254423" w:rsidRDefault="00B42471" w:rsidP="00254423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Моделировать  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>разнообразные ситуации расположения объектов в пространстве  и  на  плоскости.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зготавливать</w:t>
            </w:r>
            <w:r w:rsidRPr="002544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(конструировать)  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>модели  геометрических фигур,  преобразовывать  модели.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сследовать   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>предметы окружающего мира: сопоставлять с геометрическими  формами.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свойства геометрических  фигур.  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авнивать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геометрические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фигуры  по форме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лассифицировать 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объединять в группы) геометрические фигуры.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ходить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геометрическую  величину  разными  способами.</w:t>
            </w:r>
          </w:p>
        </w:tc>
        <w:tc>
          <w:tcPr>
            <w:tcW w:w="1134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42471" w:rsidRPr="00254423" w:rsidTr="00C15315">
        <w:trPr>
          <w:trHeight w:val="606"/>
        </w:trPr>
        <w:tc>
          <w:tcPr>
            <w:tcW w:w="709" w:type="dxa"/>
          </w:tcPr>
          <w:p w:rsidR="00B42471" w:rsidRPr="00254423" w:rsidRDefault="00B42471" w:rsidP="00254423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</w:rPr>
              <w:t xml:space="preserve">Геометрические величины. </w:t>
            </w:r>
          </w:p>
        </w:tc>
        <w:tc>
          <w:tcPr>
            <w:tcW w:w="894" w:type="dxa"/>
          </w:tcPr>
          <w:p w:rsidR="00B42471" w:rsidRPr="00254423" w:rsidRDefault="00B42471" w:rsidP="002544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059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54423">
              <w:rPr>
                <w:rFonts w:ascii="Times New Roman" w:hAnsi="Times New Roman"/>
                <w:spacing w:val="2"/>
                <w:sz w:val="24"/>
                <w:szCs w:val="24"/>
              </w:rPr>
              <w:t>Геометрические величины и их измерение. Измерение длины отрезка. Единицы длины (мм, см, дм, м, км). Периметр. Вычисление периметра многоугольника.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54423">
              <w:rPr>
                <w:rFonts w:ascii="Times New Roman" w:hAnsi="Times New Roman"/>
                <w:spacing w:val="2"/>
                <w:sz w:val="24"/>
                <w:szCs w:val="24"/>
              </w:rPr>
              <w:t>Площадь геометрической фигуры. Единицы площади (см</w:t>
            </w:r>
            <w:r w:rsidRPr="00254423">
              <w:rPr>
                <w:rFonts w:ascii="Times New Roman" w:hAnsi="Times New Roman"/>
                <w:spacing w:val="2"/>
                <w:sz w:val="24"/>
                <w:szCs w:val="24"/>
                <w:vertAlign w:val="superscript"/>
              </w:rPr>
              <w:t>2</w:t>
            </w:r>
            <w:r w:rsidRPr="00254423">
              <w:rPr>
                <w:rFonts w:ascii="Times New Roman" w:hAnsi="Times New Roman"/>
                <w:spacing w:val="2"/>
                <w:sz w:val="24"/>
                <w:szCs w:val="24"/>
              </w:rPr>
              <w:t>, дм</w:t>
            </w:r>
            <w:r w:rsidRPr="00254423">
              <w:rPr>
                <w:rFonts w:ascii="Times New Roman" w:hAnsi="Times New Roman"/>
                <w:spacing w:val="2"/>
                <w:sz w:val="24"/>
                <w:szCs w:val="24"/>
                <w:vertAlign w:val="superscript"/>
              </w:rPr>
              <w:t>2</w:t>
            </w:r>
            <w:r w:rsidRPr="00254423">
              <w:rPr>
                <w:rFonts w:ascii="Times New Roman" w:hAnsi="Times New Roman"/>
                <w:spacing w:val="2"/>
                <w:sz w:val="24"/>
                <w:szCs w:val="24"/>
              </w:rPr>
              <w:t>, м</w:t>
            </w:r>
            <w:r w:rsidRPr="00254423">
              <w:rPr>
                <w:rFonts w:ascii="Times New Roman" w:hAnsi="Times New Roman"/>
                <w:spacing w:val="2"/>
                <w:sz w:val="24"/>
                <w:szCs w:val="24"/>
                <w:vertAlign w:val="superscript"/>
              </w:rPr>
              <w:t>2</w:t>
            </w:r>
            <w:r w:rsidRPr="00254423">
              <w:rPr>
                <w:rFonts w:ascii="Times New Roman" w:hAnsi="Times New Roman"/>
                <w:spacing w:val="2"/>
                <w:sz w:val="24"/>
                <w:szCs w:val="24"/>
              </w:rPr>
              <w:t>). Точное и приближённое измерение площади геометрической фигуры. Вычисление площади прямоугольника.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4961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Анализировать </w:t>
            </w:r>
            <w:r w:rsidRPr="002544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итуации, требующие умения  находить</w:t>
            </w:r>
            <w:r w:rsidRPr="002544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ab/>
              <w:t>геометрические</w:t>
            </w:r>
            <w:r w:rsidRPr="002544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ab/>
              <w:t>величины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(планировка,  разметка). 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авнивать</w:t>
            </w: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>геометрические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>фигуры  по  величине  (размеру).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лассифицировать 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объединять в группы) геометрические фигуры.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ходить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геометрическую  величину  разными  способами.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42471" w:rsidRPr="00254423" w:rsidTr="00C15315">
        <w:trPr>
          <w:trHeight w:val="606"/>
        </w:trPr>
        <w:tc>
          <w:tcPr>
            <w:tcW w:w="709" w:type="dxa"/>
          </w:tcPr>
          <w:p w:rsidR="00B42471" w:rsidRPr="00254423" w:rsidRDefault="00B42471" w:rsidP="00254423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</w:rPr>
              <w:t>Работа с информацией.</w:t>
            </w:r>
          </w:p>
        </w:tc>
        <w:tc>
          <w:tcPr>
            <w:tcW w:w="894" w:type="dxa"/>
          </w:tcPr>
          <w:p w:rsidR="00B42471" w:rsidRPr="00254423" w:rsidRDefault="00B42471" w:rsidP="002544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59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5442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бор и представление информации, связанной со счётом (пересчётом), </w:t>
            </w:r>
            <w:r w:rsidRPr="00254423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измерением величин; фиксирование, анализ полученной информации.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54423">
              <w:rPr>
                <w:rFonts w:ascii="Times New Roman" w:hAnsi="Times New Roman"/>
                <w:spacing w:val="2"/>
                <w:sz w:val="24"/>
                <w:szCs w:val="24"/>
              </w:rPr>
              <w:t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54423">
              <w:rPr>
                <w:rFonts w:ascii="Times New Roman" w:hAnsi="Times New Roman"/>
                <w:spacing w:val="2"/>
                <w:sz w:val="24"/>
                <w:szCs w:val="24"/>
              </w:rPr>
              <w:t>Составление конечной последовательности (цепочки) предметов, чисел, геометрических фигур и</w:t>
            </w:r>
            <w:r w:rsidRPr="00254423">
              <w:rPr>
                <w:rFonts w:ascii="Times New Roman" w:hAnsi="Times New Roman"/>
                <w:spacing w:val="2"/>
                <w:sz w:val="24"/>
                <w:szCs w:val="24"/>
              </w:rPr>
              <w:t> </w:t>
            </w:r>
            <w:r w:rsidRPr="00254423">
              <w:rPr>
                <w:rFonts w:ascii="Times New Roman" w:hAnsi="Times New Roman"/>
                <w:spacing w:val="2"/>
                <w:sz w:val="24"/>
                <w:szCs w:val="24"/>
              </w:rPr>
              <w:t>др. по правилу. Составление, запись и выполнение простого алгоритма, плана поиска информации.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4961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аботать с информацией: </w:t>
            </w:r>
            <w:r w:rsidRPr="002544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ходить, обобщать и представлять данные  (с  помощью  и  самостоятельно);  использовать  </w:t>
            </w:r>
            <w:r w:rsidRPr="002544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правочную литературу для уточнения и поиска информации.</w:t>
            </w:r>
          </w:p>
        </w:tc>
        <w:tc>
          <w:tcPr>
            <w:tcW w:w="1134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42471" w:rsidRPr="00254423" w:rsidTr="00C15315">
        <w:trPr>
          <w:trHeight w:val="606"/>
        </w:trPr>
        <w:tc>
          <w:tcPr>
            <w:tcW w:w="709" w:type="dxa"/>
          </w:tcPr>
          <w:p w:rsidR="00B42471" w:rsidRPr="00254423" w:rsidRDefault="00B42471" w:rsidP="00254423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94" w:type="dxa"/>
          </w:tcPr>
          <w:p w:rsidR="00B42471" w:rsidRPr="00254423" w:rsidRDefault="00B42471" w:rsidP="002544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5059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4961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</w:tr>
    </w:tbl>
    <w:p w:rsidR="00B42471" w:rsidRPr="00254423" w:rsidRDefault="00B42471" w:rsidP="00254423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B42471" w:rsidRPr="00254423" w:rsidSect="003144CB">
          <w:pgSz w:w="16838" w:h="11906" w:orient="landscape"/>
          <w:pgMar w:top="851" w:right="1134" w:bottom="992" w:left="709" w:header="709" w:footer="709" w:gutter="0"/>
          <w:cols w:space="708"/>
          <w:docGrid w:linePitch="360"/>
        </w:sectPr>
      </w:pPr>
    </w:p>
    <w:p w:rsidR="00B42471" w:rsidRPr="00254423" w:rsidRDefault="00B42471" w:rsidP="00254423">
      <w:pPr>
        <w:spacing w:after="0" w:line="240" w:lineRule="auto"/>
        <w:ind w:left="142"/>
        <w:jc w:val="both"/>
        <w:rPr>
          <w:rFonts w:ascii="Times New Roman" w:hAnsi="Times New Roman"/>
          <w:b/>
          <w:lang w:eastAsia="ru-RU"/>
        </w:rPr>
      </w:pPr>
      <w:r w:rsidRPr="00254423">
        <w:rPr>
          <w:rFonts w:ascii="Times New Roman" w:hAnsi="Times New Roman"/>
          <w:b/>
          <w:lang w:eastAsia="ru-RU"/>
        </w:rPr>
        <w:lastRenderedPageBreak/>
        <w:t>Учебно-методическое и материально-техническое обеспечение:</w:t>
      </w:r>
    </w:p>
    <w:p w:rsidR="00B42471" w:rsidRPr="00254423" w:rsidRDefault="00B42471" w:rsidP="00254423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190"/>
        <w:contextualSpacing/>
        <w:jc w:val="both"/>
        <w:rPr>
          <w:rFonts w:ascii="Times New Roman" w:hAnsi="Times New Roman"/>
          <w:b/>
          <w:bCs/>
          <w:lang w:eastAsia="ru-RU"/>
        </w:rPr>
      </w:pPr>
      <w:r w:rsidRPr="00254423">
        <w:rPr>
          <w:rFonts w:ascii="Times New Roman" w:hAnsi="Times New Roman"/>
          <w:b/>
          <w:bCs/>
          <w:lang w:eastAsia="ru-RU"/>
        </w:rPr>
        <w:t xml:space="preserve">Дополнительная литература: </w:t>
      </w:r>
    </w:p>
    <w:p w:rsidR="00B42471" w:rsidRPr="00254423" w:rsidRDefault="00B42471" w:rsidP="00254423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190"/>
        <w:contextualSpacing/>
        <w:jc w:val="both"/>
        <w:rPr>
          <w:rFonts w:ascii="Times New Roman" w:hAnsi="Times New Roman"/>
          <w:bCs/>
          <w:lang w:eastAsia="ru-RU"/>
        </w:rPr>
      </w:pPr>
      <w:r w:rsidRPr="00254423">
        <w:rPr>
          <w:rFonts w:ascii="Times New Roman" w:hAnsi="Times New Roman"/>
          <w:bCs/>
          <w:lang w:eastAsia="ru-RU"/>
        </w:rPr>
        <w:t xml:space="preserve">Рабочая тетрадь для учащихся общеобразовательных учреждений «Дружим с математикой» </w:t>
      </w:r>
      <w:r w:rsidRPr="00254423">
        <w:rPr>
          <w:rFonts w:ascii="Times New Roman" w:hAnsi="Times New Roman"/>
          <w:color w:val="000000"/>
        </w:rPr>
        <w:t>Е.Э.Кочурова</w:t>
      </w:r>
      <w:r w:rsidRPr="00254423">
        <w:rPr>
          <w:rFonts w:ascii="Times New Roman" w:hAnsi="Times New Roman"/>
          <w:bCs/>
          <w:lang w:eastAsia="ru-RU"/>
        </w:rPr>
        <w:t>., - М.; Вентана-Граф, 2011 г.</w:t>
      </w:r>
    </w:p>
    <w:p w:rsidR="00B42471" w:rsidRPr="00254423" w:rsidRDefault="00B42471" w:rsidP="00254423">
      <w:p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hAnsi="Times New Roman"/>
          <w:sz w:val="24"/>
          <w:szCs w:val="24"/>
        </w:rPr>
      </w:pPr>
    </w:p>
    <w:p w:rsidR="00B42471" w:rsidRPr="00254423" w:rsidRDefault="00B42471" w:rsidP="00254423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190"/>
        <w:contextualSpacing/>
        <w:jc w:val="both"/>
        <w:rPr>
          <w:rFonts w:ascii="Times New Roman" w:hAnsi="Times New Roman"/>
          <w:b/>
          <w:bCs/>
          <w:lang w:eastAsia="ru-RU"/>
        </w:rPr>
      </w:pPr>
      <w:r w:rsidRPr="00254423">
        <w:rPr>
          <w:rFonts w:ascii="Times New Roman" w:hAnsi="Times New Roman"/>
          <w:b/>
          <w:bCs/>
          <w:lang w:eastAsia="ru-RU"/>
        </w:rPr>
        <w:t>Интернет ресурсы</w:t>
      </w:r>
      <w:r w:rsidRPr="00254423">
        <w:rPr>
          <w:rFonts w:ascii="Times New Roman" w:hAnsi="Times New Roman"/>
          <w:b/>
          <w:bCs/>
          <w:lang w:val="en-US" w:eastAsia="ru-RU"/>
        </w:rPr>
        <w:t>:</w:t>
      </w:r>
    </w:p>
    <w:p w:rsidR="00B42471" w:rsidRPr="00254423" w:rsidRDefault="00B42471" w:rsidP="00254423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2127" w:hanging="425"/>
        <w:contextualSpacing/>
        <w:rPr>
          <w:rFonts w:ascii="Times New Roman" w:hAnsi="Times New Roman"/>
          <w:sz w:val="24"/>
          <w:szCs w:val="24"/>
          <w:lang w:val="en-US" w:eastAsia="ru-RU"/>
        </w:rPr>
      </w:pPr>
      <w:r w:rsidRPr="00254423">
        <w:rPr>
          <w:rFonts w:ascii="Times New Roman" w:hAnsi="Times New Roman"/>
          <w:sz w:val="24"/>
          <w:szCs w:val="24"/>
          <w:lang w:val="en-US" w:eastAsia="ru-RU"/>
        </w:rPr>
        <w:t>http: //school-collection.edu.</w:t>
      </w:r>
    </w:p>
    <w:p w:rsidR="00B42471" w:rsidRPr="00254423" w:rsidRDefault="00C372C3" w:rsidP="00254423">
      <w:pPr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127" w:right="190" w:hanging="425"/>
        <w:contextualSpacing/>
        <w:jc w:val="both"/>
        <w:rPr>
          <w:rFonts w:ascii="Times New Roman" w:hAnsi="Times New Roman"/>
          <w:bCs/>
          <w:lang w:val="en-US" w:eastAsia="ru-RU"/>
        </w:rPr>
      </w:pPr>
      <w:hyperlink r:id="rId10" w:history="1">
        <w:r w:rsidR="00B42471" w:rsidRPr="00254423">
          <w:rPr>
            <w:rFonts w:ascii="Times New Roman" w:hAnsi="Times New Roman"/>
            <w:color w:val="0000FF"/>
            <w:sz w:val="24"/>
            <w:szCs w:val="24"/>
            <w:u w:val="single"/>
          </w:rPr>
          <w:t>http://nachalka.info/about/193</w:t>
        </w:r>
      </w:hyperlink>
    </w:p>
    <w:p w:rsidR="00B42471" w:rsidRPr="00254423" w:rsidRDefault="00C372C3" w:rsidP="00254423">
      <w:pPr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127" w:right="190" w:hanging="425"/>
        <w:contextualSpacing/>
        <w:jc w:val="both"/>
        <w:rPr>
          <w:rFonts w:ascii="Times New Roman" w:hAnsi="Times New Roman"/>
          <w:bCs/>
          <w:lang w:val="en-US" w:eastAsia="ru-RU"/>
        </w:rPr>
      </w:pPr>
      <w:hyperlink r:id="rId11" w:history="1">
        <w:r w:rsidR="00B42471" w:rsidRPr="00254423">
          <w:rPr>
            <w:rFonts w:ascii="Times New Roman" w:hAnsi="Times New Roman"/>
            <w:color w:val="0000FF"/>
            <w:sz w:val="24"/>
            <w:szCs w:val="24"/>
            <w:u w:val="single"/>
          </w:rPr>
          <w:t>www.km.ru/education</w:t>
        </w:r>
      </w:hyperlink>
    </w:p>
    <w:p w:rsidR="00B42471" w:rsidRPr="00254423" w:rsidRDefault="00C372C3" w:rsidP="00254423">
      <w:pPr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127" w:right="190" w:hanging="425"/>
        <w:contextualSpacing/>
        <w:jc w:val="both"/>
        <w:rPr>
          <w:rFonts w:ascii="Times New Roman" w:hAnsi="Times New Roman"/>
          <w:bCs/>
          <w:lang w:val="en-US" w:eastAsia="ru-RU"/>
        </w:rPr>
      </w:pPr>
      <w:hyperlink r:id="rId12" w:history="1">
        <w:r w:rsidR="00B42471" w:rsidRPr="00254423">
          <w:rPr>
            <w:rFonts w:ascii="Times New Roman" w:hAnsi="Times New Roman"/>
            <w:bCs/>
            <w:color w:val="0000FF"/>
            <w:u w:val="single"/>
            <w:lang w:val="en-US" w:eastAsia="ru-RU"/>
          </w:rPr>
          <w:t>http://www.umk-garmoniya.ru/electronic_support/</w:t>
        </w:r>
      </w:hyperlink>
    </w:p>
    <w:p w:rsidR="00B42471" w:rsidRPr="00254423" w:rsidRDefault="00C372C3" w:rsidP="00254423">
      <w:pPr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127" w:right="190" w:hanging="425"/>
        <w:contextualSpacing/>
        <w:jc w:val="both"/>
        <w:rPr>
          <w:rFonts w:ascii="Times New Roman" w:hAnsi="Times New Roman"/>
          <w:bCs/>
          <w:lang w:val="en-US" w:eastAsia="ru-RU"/>
        </w:rPr>
      </w:pPr>
      <w:hyperlink r:id="rId13" w:history="1">
        <w:r w:rsidR="00B42471" w:rsidRPr="00254423">
          <w:rPr>
            <w:rFonts w:ascii="Times New Roman" w:hAnsi="Times New Roman"/>
            <w:bCs/>
            <w:color w:val="0000FF"/>
            <w:u w:val="single"/>
            <w:lang w:val="en-US" w:eastAsia="ru-RU"/>
          </w:rPr>
          <w:t>http://stranamasterov.ru/</w:t>
        </w:r>
      </w:hyperlink>
    </w:p>
    <w:p w:rsidR="00B42471" w:rsidRPr="00254423" w:rsidRDefault="00C372C3" w:rsidP="00254423">
      <w:pPr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127" w:right="190" w:hanging="425"/>
        <w:contextualSpacing/>
        <w:jc w:val="both"/>
        <w:rPr>
          <w:rFonts w:ascii="Times New Roman" w:hAnsi="Times New Roman"/>
          <w:bCs/>
          <w:lang w:val="en-US" w:eastAsia="ru-RU"/>
        </w:rPr>
      </w:pPr>
      <w:hyperlink r:id="rId14" w:history="1">
        <w:r w:rsidR="00B42471" w:rsidRPr="00254423">
          <w:rPr>
            <w:rFonts w:ascii="Times New Roman" w:hAnsi="Times New Roman"/>
            <w:bCs/>
            <w:color w:val="0000FF"/>
            <w:u w:val="single"/>
            <w:lang w:val="en-US" w:eastAsia="ru-RU"/>
          </w:rPr>
          <w:t>http://www.nachalka.com/mastera</w:t>
        </w:r>
      </w:hyperlink>
    </w:p>
    <w:p w:rsidR="00B42471" w:rsidRPr="00254423" w:rsidRDefault="00B42471" w:rsidP="0025442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360" w:right="190"/>
        <w:contextualSpacing/>
        <w:jc w:val="both"/>
        <w:rPr>
          <w:rFonts w:ascii="Times New Roman" w:hAnsi="Times New Roman"/>
          <w:b/>
          <w:bCs/>
          <w:lang w:eastAsia="ru-RU"/>
        </w:rPr>
      </w:pPr>
    </w:p>
    <w:p w:rsidR="00B42471" w:rsidRPr="00254423" w:rsidRDefault="00B42471" w:rsidP="00254423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190"/>
        <w:contextualSpacing/>
        <w:jc w:val="both"/>
        <w:rPr>
          <w:rFonts w:ascii="Times New Roman" w:hAnsi="Times New Roman"/>
          <w:lang w:eastAsia="ru-RU"/>
        </w:rPr>
      </w:pPr>
      <w:r w:rsidRPr="00254423">
        <w:rPr>
          <w:rFonts w:ascii="Times New Roman" w:hAnsi="Times New Roman"/>
          <w:b/>
          <w:bCs/>
          <w:lang w:eastAsia="ru-RU"/>
        </w:rPr>
        <w:t xml:space="preserve">Технические средства обучения: </w:t>
      </w:r>
    </w:p>
    <w:tbl>
      <w:tblPr>
        <w:tblpPr w:leftFromText="180" w:rightFromText="180" w:vertAnchor="text" w:horzAnchor="margin" w:tblpXSpec="center" w:tblpY="131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40"/>
        <w:gridCol w:w="3390"/>
        <w:gridCol w:w="2190"/>
      </w:tblGrid>
      <w:tr w:rsidR="00B42471" w:rsidRPr="00254423" w:rsidTr="00D6505E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471" w:rsidRPr="00254423" w:rsidRDefault="00B42471" w:rsidP="0025442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423">
              <w:rPr>
                <w:rFonts w:ascii="Times New Roman" w:hAnsi="Times New Roman"/>
                <w:b/>
                <w:bCs/>
                <w:lang w:eastAsia="ru-RU"/>
              </w:rPr>
              <w:t>№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471" w:rsidRPr="00254423" w:rsidRDefault="00B42471" w:rsidP="0025442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423">
              <w:rPr>
                <w:rFonts w:ascii="Times New Roman" w:hAnsi="Times New Roman"/>
                <w:b/>
                <w:bCs/>
                <w:lang w:eastAsia="ru-RU"/>
              </w:rPr>
              <w:t>Наименование ТСО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2471" w:rsidRPr="00254423" w:rsidRDefault="00B42471" w:rsidP="0025442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423">
              <w:rPr>
                <w:rFonts w:ascii="Times New Roman" w:hAnsi="Times New Roman"/>
                <w:b/>
                <w:bCs/>
                <w:lang w:eastAsia="ru-RU"/>
              </w:rPr>
              <w:t>Марка</w:t>
            </w:r>
          </w:p>
        </w:tc>
      </w:tr>
      <w:tr w:rsidR="00B42471" w:rsidRPr="00254423" w:rsidTr="00D6505E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471" w:rsidRPr="00254423" w:rsidRDefault="00B42471" w:rsidP="0025442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42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423">
              <w:rPr>
                <w:rFonts w:ascii="Times New Roman" w:hAnsi="Times New Roman"/>
                <w:lang w:eastAsia="ru-RU"/>
              </w:rPr>
              <w:t>Ноутбук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254423">
              <w:rPr>
                <w:rFonts w:ascii="Times New Roman" w:hAnsi="Times New Roman"/>
                <w:lang w:val="en-US" w:eastAsia="ru-RU"/>
              </w:rPr>
              <w:t>aser</w:t>
            </w:r>
          </w:p>
        </w:tc>
      </w:tr>
      <w:tr w:rsidR="00B42471" w:rsidRPr="00254423" w:rsidTr="00D6505E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471" w:rsidRPr="00254423" w:rsidRDefault="00B42471" w:rsidP="0025442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42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423">
              <w:rPr>
                <w:rFonts w:ascii="Times New Roman" w:hAnsi="Times New Roman"/>
                <w:lang w:eastAsia="ru-RU"/>
              </w:rPr>
              <w:t xml:space="preserve">Мышка 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423">
              <w:rPr>
                <w:rFonts w:ascii="Times New Roman" w:hAnsi="Times New Roman"/>
                <w:lang w:val="en-US" w:eastAsia="ru-RU"/>
              </w:rPr>
              <w:t>zalman</w:t>
            </w:r>
          </w:p>
        </w:tc>
      </w:tr>
      <w:tr w:rsidR="00B42471" w:rsidRPr="00254423" w:rsidTr="00D6505E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471" w:rsidRPr="00254423" w:rsidRDefault="00B42471" w:rsidP="0025442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423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423">
              <w:rPr>
                <w:rFonts w:ascii="Times New Roman" w:hAnsi="Times New Roman"/>
                <w:lang w:eastAsia="ru-RU"/>
              </w:rPr>
              <w:t>Мультимедиа-проектор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423">
              <w:rPr>
                <w:rFonts w:ascii="Times New Roman" w:hAnsi="Times New Roman"/>
                <w:lang w:val="en-US" w:eastAsia="ru-RU"/>
              </w:rPr>
              <w:t>Infocus</w:t>
            </w:r>
          </w:p>
        </w:tc>
      </w:tr>
      <w:tr w:rsidR="00B42471" w:rsidRPr="00254423" w:rsidTr="00D6505E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471" w:rsidRPr="00254423" w:rsidRDefault="00B42471" w:rsidP="0025442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423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423">
              <w:rPr>
                <w:rFonts w:ascii="Times New Roman" w:hAnsi="Times New Roman"/>
                <w:lang w:eastAsia="ru-RU"/>
              </w:rPr>
              <w:t>Экран (настенный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B42471" w:rsidRPr="00254423" w:rsidRDefault="00B42471" w:rsidP="0025442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42471" w:rsidRPr="00254423" w:rsidRDefault="00B42471" w:rsidP="0025442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4423">
        <w:rPr>
          <w:rFonts w:ascii="Times New Roman" w:hAnsi="Times New Roman"/>
          <w:sz w:val="24"/>
          <w:szCs w:val="24"/>
          <w:lang w:eastAsia="ru-RU"/>
        </w:rPr>
        <w:tab/>
      </w:r>
    </w:p>
    <w:p w:rsidR="00B42471" w:rsidRPr="00254423" w:rsidRDefault="00B42471" w:rsidP="0025442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42471" w:rsidRPr="00254423" w:rsidRDefault="00B42471" w:rsidP="0025442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42471" w:rsidRPr="00254423" w:rsidRDefault="00B42471" w:rsidP="0025442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42471" w:rsidRPr="00254423" w:rsidRDefault="00B42471" w:rsidP="0025442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42471" w:rsidRPr="00254423" w:rsidRDefault="00B42471" w:rsidP="0025442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42471" w:rsidRPr="00254423" w:rsidRDefault="00B42471" w:rsidP="00254423">
      <w:pPr>
        <w:tabs>
          <w:tab w:val="left" w:pos="142"/>
          <w:tab w:val="left" w:leader="dot" w:pos="624"/>
          <w:tab w:val="left" w:pos="1134"/>
        </w:tabs>
        <w:spacing w:after="0" w:line="240" w:lineRule="auto"/>
        <w:jc w:val="both"/>
        <w:rPr>
          <w:rFonts w:ascii="Times New Roman" w:eastAsia="@Arial Unicode MS" w:hAnsi="Times New Roman"/>
          <w:b/>
          <w:color w:val="000000"/>
          <w:sz w:val="24"/>
          <w:szCs w:val="24"/>
          <w:lang w:eastAsia="ru-RU"/>
        </w:rPr>
      </w:pPr>
      <w:r w:rsidRPr="00254423">
        <w:rPr>
          <w:rFonts w:ascii="Times New Roman" w:eastAsia="@Arial Unicode MS" w:hAnsi="Times New Roman"/>
          <w:b/>
          <w:color w:val="000000"/>
          <w:sz w:val="24"/>
          <w:szCs w:val="24"/>
          <w:lang w:eastAsia="ru-RU"/>
        </w:rPr>
        <w:t>В результате изучения курса «Математика» учащиеся 2 класса:</w:t>
      </w:r>
    </w:p>
    <w:p w:rsidR="00B42471" w:rsidRPr="00254423" w:rsidRDefault="00B42471" w:rsidP="00254423">
      <w:pPr>
        <w:tabs>
          <w:tab w:val="left" w:pos="142"/>
          <w:tab w:val="left" w:leader="dot" w:pos="624"/>
          <w:tab w:val="left" w:pos="1134"/>
        </w:tabs>
        <w:spacing w:after="0" w:line="240" w:lineRule="auto"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254423">
        <w:rPr>
          <w:rFonts w:ascii="Times New Roman" w:eastAsia="@Arial Unicode MS" w:hAnsi="Times New Roman"/>
          <w:b/>
          <w:color w:val="000000"/>
          <w:sz w:val="24"/>
          <w:szCs w:val="24"/>
          <w:lang w:eastAsia="ru-RU"/>
        </w:rPr>
        <w:t>научатся</w:t>
      </w:r>
      <w:r w:rsidRPr="00254423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B42471" w:rsidRPr="00254423" w:rsidRDefault="00B42471" w:rsidP="00254423">
      <w:pPr>
        <w:tabs>
          <w:tab w:val="left" w:pos="142"/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254423">
        <w:rPr>
          <w:rFonts w:ascii="Times New Roman" w:eastAsia="@Arial Unicode MS" w:hAnsi="Times New Roman"/>
          <w:b/>
          <w:color w:val="000000"/>
          <w:sz w:val="24"/>
          <w:szCs w:val="24"/>
          <w:lang w:eastAsia="ru-RU"/>
        </w:rPr>
        <w:t>овладеют</w:t>
      </w:r>
      <w:r w:rsidRPr="00254423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</w:r>
    </w:p>
    <w:p w:rsidR="00B42471" w:rsidRPr="00254423" w:rsidRDefault="00B42471" w:rsidP="00254423">
      <w:pPr>
        <w:tabs>
          <w:tab w:val="left" w:pos="142"/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254423">
        <w:rPr>
          <w:rFonts w:ascii="Times New Roman" w:eastAsia="@Arial Unicode MS" w:hAnsi="Times New Roman"/>
          <w:b/>
          <w:color w:val="000000"/>
          <w:sz w:val="24"/>
          <w:szCs w:val="24"/>
          <w:lang w:eastAsia="ru-RU"/>
        </w:rPr>
        <w:t>научатся</w:t>
      </w:r>
      <w:r w:rsidRPr="00254423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B42471" w:rsidRPr="00254423" w:rsidRDefault="00B42471" w:rsidP="00254423">
      <w:pPr>
        <w:tabs>
          <w:tab w:val="left" w:pos="142"/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254423">
        <w:rPr>
          <w:rFonts w:ascii="Times New Roman" w:eastAsia="@Arial Unicode MS" w:hAnsi="Times New Roman"/>
          <w:b/>
          <w:color w:val="000000"/>
          <w:sz w:val="24"/>
          <w:szCs w:val="24"/>
          <w:lang w:eastAsia="ru-RU"/>
        </w:rPr>
        <w:t>получат</w:t>
      </w:r>
      <w:r w:rsidRPr="00254423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 представление о числе как результате сче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</w:r>
    </w:p>
    <w:p w:rsidR="00B42471" w:rsidRPr="00254423" w:rsidRDefault="00B42471" w:rsidP="00254423">
      <w:pPr>
        <w:tabs>
          <w:tab w:val="left" w:pos="142"/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254423">
        <w:rPr>
          <w:rFonts w:ascii="Times New Roman" w:eastAsia="@Arial Unicode MS" w:hAnsi="Times New Roman"/>
          <w:b/>
          <w:color w:val="000000"/>
          <w:sz w:val="24"/>
          <w:szCs w:val="24"/>
          <w:lang w:eastAsia="ru-RU"/>
        </w:rPr>
        <w:t xml:space="preserve">познакомятся </w:t>
      </w:r>
      <w:r w:rsidRPr="00254423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B42471" w:rsidRPr="00254423" w:rsidRDefault="00B42471" w:rsidP="00254423">
      <w:pPr>
        <w:keepNext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254423">
        <w:rPr>
          <w:rFonts w:ascii="Times New Roman" w:hAnsi="Times New Roman"/>
          <w:b/>
          <w:iCs/>
          <w:sz w:val="24"/>
          <w:szCs w:val="24"/>
          <w:lang w:eastAsia="ru-RU"/>
        </w:rPr>
        <w:t>Числа и величины</w:t>
      </w:r>
    </w:p>
    <w:p w:rsidR="00B42471" w:rsidRPr="00254423" w:rsidRDefault="00B42471" w:rsidP="0025442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54423">
        <w:rPr>
          <w:rFonts w:ascii="Times New Roman" w:hAnsi="Times New Roman"/>
          <w:b/>
          <w:sz w:val="24"/>
          <w:szCs w:val="24"/>
          <w:lang w:eastAsia="ru-RU"/>
        </w:rPr>
        <w:t>Ученик научится:</w:t>
      </w:r>
    </w:p>
    <w:p w:rsidR="00B42471" w:rsidRPr="00254423" w:rsidRDefault="00B42471" w:rsidP="00254423">
      <w:pPr>
        <w:pStyle w:val="a5"/>
        <w:numPr>
          <w:ilvl w:val="0"/>
          <w:numId w:val="17"/>
        </w:numPr>
        <w:spacing w:after="0" w:line="240" w:lineRule="auto"/>
        <w:ind w:left="426" w:hanging="426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54423">
        <w:rPr>
          <w:rFonts w:ascii="Times New Roman" w:hAnsi="Times New Roman"/>
          <w:sz w:val="24"/>
          <w:szCs w:val="24"/>
          <w:lang w:eastAsia="ru-RU"/>
        </w:rPr>
        <w:t xml:space="preserve">читать, записывать, сравнивать, упорядочивать числа </w:t>
      </w:r>
    </w:p>
    <w:p w:rsidR="00B42471" w:rsidRPr="00254423" w:rsidRDefault="00B42471" w:rsidP="00254423">
      <w:pPr>
        <w:pStyle w:val="a5"/>
        <w:numPr>
          <w:ilvl w:val="0"/>
          <w:numId w:val="17"/>
        </w:numPr>
        <w:spacing w:after="0" w:line="240" w:lineRule="auto"/>
        <w:ind w:left="426" w:hanging="426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54423">
        <w:rPr>
          <w:rFonts w:ascii="Times New Roman" w:hAnsi="Times New Roman"/>
          <w:sz w:val="24"/>
          <w:szCs w:val="24"/>
          <w:lang w:eastAsia="ru-RU"/>
        </w:rPr>
        <w:t>устанавливать закономерность 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B42471" w:rsidRPr="00254423" w:rsidRDefault="00B42471" w:rsidP="00254423">
      <w:pPr>
        <w:pStyle w:val="a5"/>
        <w:numPr>
          <w:ilvl w:val="0"/>
          <w:numId w:val="17"/>
        </w:numPr>
        <w:spacing w:after="0" w:line="240" w:lineRule="auto"/>
        <w:ind w:left="426" w:hanging="426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54423">
        <w:rPr>
          <w:rFonts w:ascii="Times New Roman" w:hAnsi="Times New Roman"/>
          <w:spacing w:val="2"/>
          <w:sz w:val="24"/>
          <w:szCs w:val="24"/>
          <w:lang w:eastAsia="ru-RU"/>
        </w:rPr>
        <w:t xml:space="preserve">группировать числа по заданному или самостоятельно </w:t>
      </w:r>
      <w:r w:rsidRPr="00254423">
        <w:rPr>
          <w:rFonts w:ascii="Times New Roman" w:hAnsi="Times New Roman"/>
          <w:sz w:val="24"/>
          <w:szCs w:val="24"/>
          <w:lang w:eastAsia="ru-RU"/>
        </w:rPr>
        <w:t>установленному признаку;</w:t>
      </w:r>
    </w:p>
    <w:p w:rsidR="00B42471" w:rsidRPr="00254423" w:rsidRDefault="00B42471" w:rsidP="00254423">
      <w:pPr>
        <w:pStyle w:val="a5"/>
        <w:numPr>
          <w:ilvl w:val="0"/>
          <w:numId w:val="17"/>
        </w:numPr>
        <w:spacing w:after="0" w:line="240" w:lineRule="auto"/>
        <w:ind w:left="426" w:hanging="426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54423">
        <w:rPr>
          <w:rFonts w:ascii="Times New Roman" w:hAnsi="Times New Roman"/>
          <w:sz w:val="24"/>
          <w:szCs w:val="24"/>
          <w:lang w:eastAsia="ru-RU"/>
        </w:rPr>
        <w:t>классифицировать числа по одному или нескольким основаниям, объяснять свои действия;</w:t>
      </w:r>
    </w:p>
    <w:p w:rsidR="00B42471" w:rsidRPr="00254423" w:rsidRDefault="00B42471" w:rsidP="00254423">
      <w:pPr>
        <w:pStyle w:val="a5"/>
        <w:numPr>
          <w:ilvl w:val="0"/>
          <w:numId w:val="17"/>
        </w:numPr>
        <w:spacing w:after="0" w:line="240" w:lineRule="auto"/>
        <w:ind w:left="426" w:hanging="426"/>
        <w:jc w:val="both"/>
        <w:outlineLvl w:val="1"/>
        <w:rPr>
          <w:rFonts w:ascii="Times New Roman" w:hAnsi="Times New Roman"/>
          <w:iCs/>
          <w:sz w:val="24"/>
          <w:szCs w:val="24"/>
          <w:lang w:eastAsia="ru-RU"/>
        </w:rPr>
      </w:pPr>
      <w:r w:rsidRPr="00254423">
        <w:rPr>
          <w:rFonts w:ascii="Times New Roman" w:hAnsi="Times New Roman"/>
          <w:sz w:val="24"/>
          <w:szCs w:val="24"/>
          <w:lang w:eastAsia="ru-RU"/>
        </w:rPr>
        <w:t>читать, записывать и сравнивать величины (массу, время, длину, площадь), используя основные единицы измерения величин и соотношения между ними (килограмм — грамм; час — минута, минута — секунда; километр — метр, метр — дециметр, дециметр — сантиметр, метр — сантиметр, сантиметр — миллиметр).</w:t>
      </w:r>
    </w:p>
    <w:p w:rsidR="00B42471" w:rsidRPr="00254423" w:rsidRDefault="00B42471" w:rsidP="0025442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  <w:r w:rsidRPr="00254423">
        <w:rPr>
          <w:rFonts w:ascii="Times New Roman" w:hAnsi="Times New Roman"/>
          <w:b/>
          <w:iCs/>
          <w:sz w:val="24"/>
          <w:szCs w:val="24"/>
          <w:lang w:eastAsia="ru-RU"/>
        </w:rPr>
        <w:t xml:space="preserve">Ученик </w:t>
      </w:r>
      <w:r w:rsidRPr="00254423">
        <w:rPr>
          <w:rFonts w:ascii="Times New Roman" w:hAnsi="Times New Roman"/>
          <w:b/>
          <w:i/>
          <w:iCs/>
          <w:sz w:val="24"/>
          <w:szCs w:val="24"/>
          <w:lang w:eastAsia="ru-RU"/>
        </w:rPr>
        <w:t>получит возможность научиться:</w:t>
      </w:r>
    </w:p>
    <w:p w:rsidR="00B42471" w:rsidRPr="00254423" w:rsidRDefault="00B42471" w:rsidP="00254423">
      <w:pPr>
        <w:spacing w:after="0" w:line="240" w:lineRule="auto"/>
        <w:contextualSpacing/>
        <w:jc w:val="both"/>
        <w:outlineLvl w:val="1"/>
        <w:rPr>
          <w:rFonts w:ascii="Times New Roman" w:hAnsi="Times New Roman"/>
          <w:i/>
          <w:spacing w:val="-2"/>
          <w:sz w:val="24"/>
          <w:szCs w:val="24"/>
          <w:lang w:eastAsia="ru-RU"/>
        </w:rPr>
      </w:pPr>
      <w:r w:rsidRPr="00254423">
        <w:rPr>
          <w:rFonts w:ascii="Times New Roman" w:hAnsi="Times New Roman"/>
          <w:i/>
          <w:spacing w:val="-2"/>
          <w:sz w:val="24"/>
          <w:szCs w:val="24"/>
          <w:lang w:eastAsia="ru-RU"/>
        </w:rPr>
        <w:t>выбирать единицу для измерения данной величины (длины, массы, площади, времени), объяснять свои действия.</w:t>
      </w:r>
    </w:p>
    <w:p w:rsidR="00B42471" w:rsidRPr="00254423" w:rsidRDefault="00B42471" w:rsidP="00254423">
      <w:pPr>
        <w:keepNext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254423">
        <w:rPr>
          <w:rFonts w:ascii="Times New Roman" w:hAnsi="Times New Roman"/>
          <w:b/>
          <w:iCs/>
          <w:sz w:val="24"/>
          <w:szCs w:val="24"/>
          <w:lang w:eastAsia="ru-RU"/>
        </w:rPr>
        <w:t>Арифметические действия</w:t>
      </w:r>
    </w:p>
    <w:p w:rsidR="00B42471" w:rsidRPr="00254423" w:rsidRDefault="00B42471" w:rsidP="0025442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254423">
        <w:rPr>
          <w:rFonts w:ascii="Times New Roman" w:hAnsi="Times New Roman"/>
          <w:b/>
          <w:sz w:val="24"/>
          <w:szCs w:val="24"/>
          <w:lang w:eastAsia="ru-RU"/>
        </w:rPr>
        <w:t>Ученик научится:</w:t>
      </w:r>
    </w:p>
    <w:p w:rsidR="00B42471" w:rsidRPr="00254423" w:rsidRDefault="00B42471" w:rsidP="00254423">
      <w:pPr>
        <w:pStyle w:val="a5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54423">
        <w:rPr>
          <w:rFonts w:ascii="Times New Roman" w:hAnsi="Times New Roman"/>
          <w:sz w:val="24"/>
          <w:szCs w:val="24"/>
          <w:lang w:eastAsia="ru-RU"/>
        </w:rPr>
        <w:lastRenderedPageBreak/>
        <w:t>выполнять письменно действия с многозначными числами (сложение, вычитание, умножение и деление на однозначное, двузначное числа в пределах 10</w:t>
      </w:r>
      <w:r w:rsidRPr="00254423">
        <w:rPr>
          <w:rFonts w:ascii="Times New Roman" w:eastAsia="Arial Unicode MS" w:hAnsi="Arial Unicode MS" w:hint="eastAsia"/>
          <w:sz w:val="24"/>
          <w:szCs w:val="24"/>
          <w:lang w:eastAsia="ru-RU"/>
        </w:rPr>
        <w:t> </w:t>
      </w:r>
      <w:r w:rsidRPr="00254423">
        <w:rPr>
          <w:rFonts w:ascii="Times New Roman" w:hAnsi="Times New Roman"/>
          <w:sz w:val="24"/>
          <w:szCs w:val="24"/>
          <w:lang w:eastAsia="ru-RU"/>
        </w:rPr>
        <w:t>000) с использованием таблиц сложения и умножения чисел, алгоритмов письменных арифметических действий;</w:t>
      </w:r>
    </w:p>
    <w:p w:rsidR="00B42471" w:rsidRPr="00254423" w:rsidRDefault="00B42471" w:rsidP="00254423">
      <w:pPr>
        <w:pStyle w:val="a5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54423">
        <w:rPr>
          <w:rFonts w:ascii="Times New Roman" w:hAnsi="Times New Roman"/>
          <w:sz w:val="24"/>
          <w:szCs w:val="24"/>
          <w:lang w:eastAsia="ru-RU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</w:r>
    </w:p>
    <w:p w:rsidR="00B42471" w:rsidRPr="00254423" w:rsidRDefault="00B42471" w:rsidP="00254423">
      <w:pPr>
        <w:pStyle w:val="a5"/>
        <w:numPr>
          <w:ilvl w:val="0"/>
          <w:numId w:val="14"/>
        </w:numPr>
        <w:tabs>
          <w:tab w:val="left" w:pos="426"/>
        </w:tabs>
        <w:spacing w:after="0" w:line="240" w:lineRule="auto"/>
        <w:ind w:hanging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54423">
        <w:rPr>
          <w:rFonts w:ascii="Times New Roman" w:hAnsi="Times New Roman"/>
          <w:sz w:val="24"/>
          <w:szCs w:val="24"/>
          <w:lang w:eastAsia="ru-RU"/>
        </w:rPr>
        <w:t>выделять неизвестный компонент арифметического действия и находить его значение;</w:t>
      </w:r>
    </w:p>
    <w:p w:rsidR="00B42471" w:rsidRPr="00254423" w:rsidRDefault="00B42471" w:rsidP="00254423">
      <w:pPr>
        <w:pStyle w:val="a5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54423">
        <w:rPr>
          <w:rFonts w:ascii="Times New Roman" w:hAnsi="Times New Roman"/>
          <w:sz w:val="24"/>
          <w:szCs w:val="24"/>
          <w:lang w:eastAsia="ru-RU"/>
        </w:rPr>
        <w:t>вычислять значение числового выражения (содержащего 2—3</w:t>
      </w:r>
      <w:r w:rsidRPr="00254423">
        <w:rPr>
          <w:lang w:eastAsia="ru-RU"/>
        </w:rPr>
        <w:t> </w:t>
      </w:r>
      <w:r w:rsidRPr="00254423">
        <w:rPr>
          <w:rFonts w:ascii="Times New Roman" w:hAnsi="Times New Roman"/>
          <w:sz w:val="24"/>
          <w:szCs w:val="24"/>
          <w:lang w:eastAsia="ru-RU"/>
        </w:rPr>
        <w:t>арифметических действия, со скобками и без скобок).</w:t>
      </w:r>
    </w:p>
    <w:p w:rsidR="00B42471" w:rsidRPr="00254423" w:rsidRDefault="00B42471" w:rsidP="0025442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254423">
        <w:rPr>
          <w:rFonts w:ascii="Times New Roman" w:hAnsi="Times New Roman"/>
          <w:b/>
          <w:iCs/>
          <w:sz w:val="24"/>
          <w:szCs w:val="24"/>
          <w:lang w:eastAsia="ru-RU"/>
        </w:rPr>
        <w:t xml:space="preserve">Ученик </w:t>
      </w:r>
      <w:r w:rsidRPr="00254423">
        <w:rPr>
          <w:rFonts w:ascii="Times New Roman" w:hAnsi="Times New Roman"/>
          <w:b/>
          <w:i/>
          <w:iCs/>
          <w:sz w:val="24"/>
          <w:szCs w:val="24"/>
          <w:lang w:eastAsia="ru-RU"/>
        </w:rPr>
        <w:t>получит возможность научиться:</w:t>
      </w:r>
    </w:p>
    <w:p w:rsidR="00B42471" w:rsidRPr="00254423" w:rsidRDefault="00B42471" w:rsidP="00254423">
      <w:pPr>
        <w:spacing w:after="0" w:line="240" w:lineRule="auto"/>
        <w:contextualSpacing/>
        <w:jc w:val="both"/>
        <w:outlineLvl w:val="1"/>
        <w:rPr>
          <w:rFonts w:ascii="Times New Roman" w:hAnsi="Times New Roman"/>
          <w:i/>
          <w:sz w:val="24"/>
          <w:szCs w:val="24"/>
          <w:lang w:eastAsia="ru-RU"/>
        </w:rPr>
      </w:pPr>
      <w:r w:rsidRPr="00254423">
        <w:rPr>
          <w:rFonts w:ascii="Times New Roman" w:hAnsi="Times New Roman"/>
          <w:i/>
          <w:sz w:val="24"/>
          <w:szCs w:val="24"/>
          <w:lang w:eastAsia="ru-RU"/>
        </w:rPr>
        <w:t>выполнять действия с величинами;</w:t>
      </w:r>
    </w:p>
    <w:p w:rsidR="00B42471" w:rsidRPr="00254423" w:rsidRDefault="00B42471" w:rsidP="00254423">
      <w:pPr>
        <w:spacing w:after="0" w:line="240" w:lineRule="auto"/>
        <w:contextualSpacing/>
        <w:jc w:val="both"/>
        <w:outlineLvl w:val="1"/>
        <w:rPr>
          <w:rFonts w:ascii="Times New Roman" w:hAnsi="Times New Roman"/>
          <w:i/>
          <w:sz w:val="24"/>
          <w:szCs w:val="24"/>
          <w:lang w:eastAsia="ru-RU"/>
        </w:rPr>
      </w:pPr>
      <w:r w:rsidRPr="00254423">
        <w:rPr>
          <w:rFonts w:ascii="Times New Roman" w:hAnsi="Times New Roman"/>
          <w:i/>
          <w:sz w:val="24"/>
          <w:szCs w:val="24"/>
          <w:lang w:eastAsia="ru-RU"/>
        </w:rPr>
        <w:t>использовать свойства арифметических действий для удобства вычислений;</w:t>
      </w:r>
    </w:p>
    <w:p w:rsidR="00B42471" w:rsidRPr="00254423" w:rsidRDefault="00B42471" w:rsidP="00254423">
      <w:pPr>
        <w:spacing w:after="0" w:line="240" w:lineRule="auto"/>
        <w:contextualSpacing/>
        <w:jc w:val="both"/>
        <w:outlineLvl w:val="1"/>
        <w:rPr>
          <w:rFonts w:ascii="Times New Roman" w:hAnsi="Times New Roman"/>
          <w:i/>
          <w:sz w:val="24"/>
          <w:szCs w:val="24"/>
          <w:lang w:eastAsia="ru-RU"/>
        </w:rPr>
      </w:pPr>
      <w:r w:rsidRPr="00254423">
        <w:rPr>
          <w:rFonts w:ascii="Times New Roman" w:hAnsi="Times New Roman"/>
          <w:i/>
          <w:sz w:val="24"/>
          <w:szCs w:val="24"/>
          <w:lang w:eastAsia="ru-RU"/>
        </w:rPr>
        <w:t>проводить проверку правильности вычислений (с помощью обратного действия, прикидки и оценки результата действия и</w:t>
      </w:r>
      <w:r w:rsidRPr="00254423">
        <w:rPr>
          <w:rFonts w:ascii="Times New Roman" w:hAnsi="Times New Roman"/>
          <w:i/>
          <w:sz w:val="24"/>
          <w:szCs w:val="24"/>
          <w:lang w:eastAsia="ru-RU"/>
        </w:rPr>
        <w:t> </w:t>
      </w:r>
      <w:r w:rsidRPr="00254423">
        <w:rPr>
          <w:rFonts w:ascii="Times New Roman" w:hAnsi="Times New Roman"/>
          <w:i/>
          <w:sz w:val="24"/>
          <w:szCs w:val="24"/>
          <w:lang w:eastAsia="ru-RU"/>
        </w:rPr>
        <w:t>др.).</w:t>
      </w:r>
    </w:p>
    <w:p w:rsidR="00B42471" w:rsidRPr="00254423" w:rsidRDefault="00B42471" w:rsidP="00254423">
      <w:pPr>
        <w:keepNext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254423">
        <w:rPr>
          <w:rFonts w:ascii="Times New Roman" w:hAnsi="Times New Roman"/>
          <w:b/>
          <w:iCs/>
          <w:sz w:val="24"/>
          <w:szCs w:val="24"/>
          <w:lang w:eastAsia="ru-RU"/>
        </w:rPr>
        <w:t>Работа с текстовыми задачами</w:t>
      </w:r>
    </w:p>
    <w:p w:rsidR="00B42471" w:rsidRPr="00254423" w:rsidRDefault="00B42471" w:rsidP="0025442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254423">
        <w:rPr>
          <w:rFonts w:ascii="Times New Roman" w:hAnsi="Times New Roman"/>
          <w:b/>
          <w:sz w:val="24"/>
          <w:szCs w:val="24"/>
          <w:lang w:eastAsia="ru-RU"/>
        </w:rPr>
        <w:t>Ученик научится:</w:t>
      </w:r>
    </w:p>
    <w:p w:rsidR="00B42471" w:rsidRPr="00254423" w:rsidRDefault="00B42471" w:rsidP="00254423">
      <w:pPr>
        <w:pStyle w:val="a5"/>
        <w:numPr>
          <w:ilvl w:val="0"/>
          <w:numId w:val="14"/>
        </w:numPr>
        <w:spacing w:after="0" w:line="240" w:lineRule="auto"/>
        <w:ind w:left="0" w:firstLine="36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54423">
        <w:rPr>
          <w:rFonts w:ascii="Times New Roman" w:hAnsi="Times New Roman"/>
          <w:sz w:val="24"/>
          <w:szCs w:val="24"/>
          <w:lang w:eastAsia="ru-RU"/>
        </w:rPr>
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B42471" w:rsidRPr="00254423" w:rsidRDefault="00B42471" w:rsidP="00254423">
      <w:pPr>
        <w:pStyle w:val="a5"/>
        <w:numPr>
          <w:ilvl w:val="0"/>
          <w:numId w:val="14"/>
        </w:numPr>
        <w:spacing w:after="0" w:line="240" w:lineRule="auto"/>
        <w:ind w:left="0" w:firstLine="36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54423">
        <w:rPr>
          <w:rFonts w:ascii="Times New Roman" w:hAnsi="Times New Roman"/>
          <w:spacing w:val="-2"/>
          <w:sz w:val="24"/>
          <w:szCs w:val="24"/>
          <w:lang w:eastAsia="ru-RU"/>
        </w:rPr>
        <w:t>решать арифметическим способом (в 1—2</w:t>
      </w:r>
      <w:r w:rsidRPr="00254423">
        <w:rPr>
          <w:rFonts w:ascii="Times New Roman" w:hAnsi="Times New Roman"/>
          <w:iCs/>
          <w:spacing w:val="-2"/>
          <w:sz w:val="24"/>
          <w:szCs w:val="24"/>
          <w:lang w:eastAsia="ru-RU"/>
        </w:rPr>
        <w:t> </w:t>
      </w:r>
      <w:r w:rsidRPr="00254423">
        <w:rPr>
          <w:rFonts w:ascii="Times New Roman" w:hAnsi="Times New Roman"/>
          <w:spacing w:val="-2"/>
          <w:sz w:val="24"/>
          <w:szCs w:val="24"/>
          <w:lang w:eastAsia="ru-RU"/>
        </w:rPr>
        <w:t xml:space="preserve">действия) </w:t>
      </w:r>
      <w:r w:rsidRPr="00254423">
        <w:rPr>
          <w:rFonts w:ascii="Times New Roman" w:hAnsi="Times New Roman"/>
          <w:sz w:val="24"/>
          <w:szCs w:val="24"/>
          <w:lang w:eastAsia="ru-RU"/>
        </w:rPr>
        <w:t>учебные задачи и задачи, связанные с повседневной жизнью;</w:t>
      </w:r>
    </w:p>
    <w:p w:rsidR="00B42471" w:rsidRPr="00254423" w:rsidRDefault="00B42471" w:rsidP="00254423">
      <w:pPr>
        <w:pStyle w:val="a5"/>
        <w:numPr>
          <w:ilvl w:val="0"/>
          <w:numId w:val="14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54423">
        <w:rPr>
          <w:rFonts w:ascii="Times New Roman" w:hAnsi="Times New Roman"/>
          <w:sz w:val="24"/>
          <w:szCs w:val="24"/>
          <w:lang w:eastAsia="ru-RU"/>
        </w:rPr>
        <w:t>оценивать правильность хода решения и реальность ответа на вопрос задачи.</w:t>
      </w:r>
    </w:p>
    <w:p w:rsidR="00B42471" w:rsidRPr="00254423" w:rsidRDefault="00B42471" w:rsidP="0025442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  <w:r w:rsidRPr="00254423">
        <w:rPr>
          <w:rFonts w:ascii="Times New Roman" w:hAnsi="Times New Roman"/>
          <w:b/>
          <w:iCs/>
          <w:sz w:val="24"/>
          <w:szCs w:val="24"/>
          <w:lang w:eastAsia="ru-RU"/>
        </w:rPr>
        <w:t xml:space="preserve">Выпускник </w:t>
      </w:r>
      <w:r w:rsidRPr="00254423">
        <w:rPr>
          <w:rFonts w:ascii="Times New Roman" w:hAnsi="Times New Roman"/>
          <w:b/>
          <w:i/>
          <w:iCs/>
          <w:sz w:val="24"/>
          <w:szCs w:val="24"/>
          <w:lang w:eastAsia="ru-RU"/>
        </w:rPr>
        <w:t>получит возможность научиться:</w:t>
      </w:r>
    </w:p>
    <w:p w:rsidR="00B42471" w:rsidRPr="00254423" w:rsidRDefault="00B42471" w:rsidP="00254423">
      <w:pPr>
        <w:spacing w:after="0" w:line="240" w:lineRule="auto"/>
        <w:contextualSpacing/>
        <w:jc w:val="both"/>
        <w:outlineLvl w:val="1"/>
        <w:rPr>
          <w:rFonts w:ascii="Times New Roman" w:hAnsi="Times New Roman"/>
          <w:i/>
          <w:sz w:val="24"/>
          <w:szCs w:val="24"/>
          <w:lang w:eastAsia="ru-RU"/>
        </w:rPr>
      </w:pPr>
      <w:r w:rsidRPr="00254423">
        <w:rPr>
          <w:rFonts w:ascii="Times New Roman" w:hAnsi="Times New Roman"/>
          <w:i/>
          <w:sz w:val="24"/>
          <w:szCs w:val="24"/>
          <w:lang w:eastAsia="ru-RU"/>
        </w:rPr>
        <w:t>находить разные способы решения задачи.</w:t>
      </w:r>
    </w:p>
    <w:p w:rsidR="00B42471" w:rsidRPr="00254423" w:rsidRDefault="00B42471" w:rsidP="00254423">
      <w:pPr>
        <w:keepNext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254423">
        <w:rPr>
          <w:rFonts w:ascii="Times New Roman" w:hAnsi="Times New Roman"/>
          <w:b/>
          <w:iCs/>
          <w:sz w:val="24"/>
          <w:szCs w:val="24"/>
          <w:lang w:eastAsia="ru-RU"/>
        </w:rPr>
        <w:t>Пространственные отношения</w:t>
      </w:r>
    </w:p>
    <w:p w:rsidR="00B42471" w:rsidRPr="00254423" w:rsidRDefault="00B42471" w:rsidP="00254423">
      <w:pPr>
        <w:keepNext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254423">
        <w:rPr>
          <w:rFonts w:ascii="Times New Roman" w:hAnsi="Times New Roman"/>
          <w:b/>
          <w:iCs/>
          <w:sz w:val="24"/>
          <w:szCs w:val="24"/>
          <w:lang w:eastAsia="ru-RU"/>
        </w:rPr>
        <w:t>Геометрические фигуры</w:t>
      </w:r>
    </w:p>
    <w:p w:rsidR="00B42471" w:rsidRPr="00254423" w:rsidRDefault="00B42471" w:rsidP="0025442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254423">
        <w:rPr>
          <w:rFonts w:ascii="Times New Roman" w:hAnsi="Times New Roman"/>
          <w:b/>
          <w:sz w:val="24"/>
          <w:szCs w:val="24"/>
          <w:lang w:eastAsia="ru-RU"/>
        </w:rPr>
        <w:t>Ученик  научится:</w:t>
      </w:r>
    </w:p>
    <w:p w:rsidR="00B42471" w:rsidRPr="00254423" w:rsidRDefault="00B42471" w:rsidP="00254423">
      <w:pPr>
        <w:pStyle w:val="a5"/>
        <w:numPr>
          <w:ilvl w:val="0"/>
          <w:numId w:val="15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54423">
        <w:rPr>
          <w:rFonts w:ascii="Times New Roman" w:hAnsi="Times New Roman"/>
          <w:sz w:val="24"/>
          <w:szCs w:val="24"/>
          <w:lang w:eastAsia="ru-RU"/>
        </w:rPr>
        <w:t>описывать взаимное расположение предметов в пространстве и на плоскости;</w:t>
      </w:r>
    </w:p>
    <w:p w:rsidR="00B42471" w:rsidRPr="00254423" w:rsidRDefault="00B42471" w:rsidP="00254423">
      <w:pPr>
        <w:pStyle w:val="a5"/>
        <w:numPr>
          <w:ilvl w:val="0"/>
          <w:numId w:val="15"/>
        </w:numPr>
        <w:spacing w:after="0" w:line="240" w:lineRule="auto"/>
        <w:ind w:left="0" w:firstLine="36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54423">
        <w:rPr>
          <w:rFonts w:ascii="Times New Roman" w:hAnsi="Times New Roman"/>
          <w:sz w:val="24"/>
          <w:szCs w:val="24"/>
          <w:lang w:eastAsia="ru-RU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</w:p>
    <w:p w:rsidR="00B42471" w:rsidRPr="00254423" w:rsidRDefault="00B42471" w:rsidP="00254423">
      <w:pPr>
        <w:pStyle w:val="a5"/>
        <w:numPr>
          <w:ilvl w:val="0"/>
          <w:numId w:val="15"/>
        </w:numPr>
        <w:spacing w:after="0" w:line="240" w:lineRule="auto"/>
        <w:ind w:left="0" w:firstLine="36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54423">
        <w:rPr>
          <w:rFonts w:ascii="Times New Roman" w:hAnsi="Times New Roman"/>
          <w:sz w:val="24"/>
          <w:szCs w:val="24"/>
          <w:lang w:eastAsia="ru-RU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B42471" w:rsidRPr="00254423" w:rsidRDefault="00B42471" w:rsidP="00254423">
      <w:pPr>
        <w:pStyle w:val="a5"/>
        <w:numPr>
          <w:ilvl w:val="0"/>
          <w:numId w:val="15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54423">
        <w:rPr>
          <w:rFonts w:ascii="Times New Roman" w:hAnsi="Times New Roman"/>
          <w:sz w:val="24"/>
          <w:szCs w:val="24"/>
          <w:lang w:eastAsia="ru-RU"/>
        </w:rPr>
        <w:t>использовать свойства прямоугольника и квадрата для решения задач;</w:t>
      </w:r>
    </w:p>
    <w:p w:rsidR="00B42471" w:rsidRPr="00254423" w:rsidRDefault="00B42471" w:rsidP="00254423">
      <w:pPr>
        <w:keepNext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254423">
        <w:rPr>
          <w:rFonts w:ascii="Times New Roman" w:hAnsi="Times New Roman"/>
          <w:b/>
          <w:iCs/>
          <w:sz w:val="24"/>
          <w:szCs w:val="24"/>
          <w:lang w:eastAsia="ru-RU"/>
        </w:rPr>
        <w:t>Геометрические величины</w:t>
      </w:r>
    </w:p>
    <w:p w:rsidR="00B42471" w:rsidRPr="00254423" w:rsidRDefault="00B42471" w:rsidP="0025442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254423">
        <w:rPr>
          <w:rFonts w:ascii="Times New Roman" w:hAnsi="Times New Roman"/>
          <w:b/>
          <w:sz w:val="24"/>
          <w:szCs w:val="24"/>
          <w:lang w:eastAsia="ru-RU"/>
        </w:rPr>
        <w:t>Ученик научится:</w:t>
      </w:r>
    </w:p>
    <w:p w:rsidR="00B42471" w:rsidRPr="00254423" w:rsidRDefault="00B42471" w:rsidP="00254423">
      <w:pPr>
        <w:pStyle w:val="a5"/>
        <w:numPr>
          <w:ilvl w:val="0"/>
          <w:numId w:val="16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54423">
        <w:rPr>
          <w:rFonts w:ascii="Times New Roman" w:hAnsi="Times New Roman"/>
          <w:sz w:val="24"/>
          <w:szCs w:val="24"/>
          <w:lang w:eastAsia="ru-RU"/>
        </w:rPr>
        <w:t>измерять длину отрезка;</w:t>
      </w:r>
    </w:p>
    <w:p w:rsidR="00B42471" w:rsidRPr="00254423" w:rsidRDefault="00B42471" w:rsidP="00254423">
      <w:pPr>
        <w:pStyle w:val="a5"/>
        <w:numPr>
          <w:ilvl w:val="0"/>
          <w:numId w:val="16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54423">
        <w:rPr>
          <w:rFonts w:ascii="Times New Roman" w:hAnsi="Times New Roman"/>
          <w:spacing w:val="-4"/>
          <w:sz w:val="24"/>
          <w:szCs w:val="24"/>
          <w:lang w:eastAsia="ru-RU"/>
        </w:rPr>
        <w:t>вычислять периметр  прямоугольника и квад</w:t>
      </w:r>
      <w:r w:rsidRPr="00254423">
        <w:rPr>
          <w:rFonts w:ascii="Times New Roman" w:hAnsi="Times New Roman"/>
          <w:sz w:val="24"/>
          <w:szCs w:val="24"/>
          <w:lang w:eastAsia="ru-RU"/>
        </w:rPr>
        <w:t>рата, площадь прямоугольника и квадрата;</w:t>
      </w:r>
    </w:p>
    <w:p w:rsidR="00B42471" w:rsidRPr="00254423" w:rsidRDefault="00B42471" w:rsidP="00254423">
      <w:pPr>
        <w:pStyle w:val="a5"/>
        <w:numPr>
          <w:ilvl w:val="0"/>
          <w:numId w:val="16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54423">
        <w:rPr>
          <w:rFonts w:ascii="Times New Roman" w:hAnsi="Times New Roman"/>
          <w:sz w:val="24"/>
          <w:szCs w:val="24"/>
          <w:lang w:eastAsia="ru-RU"/>
        </w:rPr>
        <w:t>оценивать размеры геометрических объектов, расстояния приближённо (на глаз).</w:t>
      </w:r>
    </w:p>
    <w:p w:rsidR="00B42471" w:rsidRPr="00254423" w:rsidRDefault="00B42471" w:rsidP="0025442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iCs/>
          <w:sz w:val="24"/>
          <w:szCs w:val="24"/>
          <w:lang w:eastAsia="ru-RU"/>
        </w:rPr>
      </w:pPr>
      <w:r w:rsidRPr="00254423">
        <w:rPr>
          <w:rFonts w:ascii="Times New Roman" w:hAnsi="Times New Roman"/>
          <w:b/>
          <w:iCs/>
          <w:sz w:val="24"/>
          <w:szCs w:val="24"/>
          <w:lang w:eastAsia="ru-RU"/>
        </w:rPr>
        <w:t xml:space="preserve">Выпускник </w:t>
      </w:r>
      <w:r w:rsidRPr="00254423">
        <w:rPr>
          <w:rFonts w:ascii="Times New Roman" w:hAnsi="Times New Roman"/>
          <w:b/>
          <w:i/>
          <w:iCs/>
          <w:sz w:val="24"/>
          <w:szCs w:val="24"/>
          <w:lang w:eastAsia="ru-RU"/>
        </w:rPr>
        <w:t xml:space="preserve">получит возможность научиться </w:t>
      </w:r>
      <w:r w:rsidRPr="00254423">
        <w:rPr>
          <w:rFonts w:ascii="Times New Roman" w:hAnsi="Times New Roman"/>
          <w:i/>
          <w:iCs/>
          <w:sz w:val="24"/>
          <w:szCs w:val="24"/>
          <w:lang w:eastAsia="ru-RU"/>
        </w:rPr>
        <w:t>вычислять периметр многоугольника, площадь фигуры, составленной из прямоугольников</w:t>
      </w:r>
      <w:r w:rsidRPr="00254423"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:rsidR="00B42471" w:rsidRPr="00254423" w:rsidRDefault="00B42471" w:rsidP="00254423">
      <w:pPr>
        <w:keepNext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254423">
        <w:rPr>
          <w:rFonts w:ascii="Times New Roman" w:hAnsi="Times New Roman"/>
          <w:b/>
          <w:iCs/>
          <w:sz w:val="24"/>
          <w:szCs w:val="24"/>
          <w:lang w:eastAsia="ru-RU"/>
        </w:rPr>
        <w:t>Работа с информацией</w:t>
      </w:r>
    </w:p>
    <w:p w:rsidR="00B42471" w:rsidRPr="00254423" w:rsidRDefault="00B42471" w:rsidP="0025442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254423">
        <w:rPr>
          <w:rFonts w:ascii="Times New Roman" w:hAnsi="Times New Roman"/>
          <w:b/>
          <w:sz w:val="24"/>
          <w:szCs w:val="24"/>
          <w:lang w:eastAsia="ru-RU"/>
        </w:rPr>
        <w:t>Ученик  научится:</w:t>
      </w:r>
    </w:p>
    <w:p w:rsidR="00B42471" w:rsidRPr="00254423" w:rsidRDefault="00B42471" w:rsidP="00254423">
      <w:pPr>
        <w:pStyle w:val="a5"/>
        <w:numPr>
          <w:ilvl w:val="0"/>
          <w:numId w:val="18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54423">
        <w:rPr>
          <w:rFonts w:ascii="Times New Roman" w:hAnsi="Times New Roman"/>
          <w:sz w:val="24"/>
          <w:szCs w:val="24"/>
          <w:lang w:eastAsia="ru-RU"/>
        </w:rPr>
        <w:t>читать несложные готовые таблицы;</w:t>
      </w:r>
    </w:p>
    <w:p w:rsidR="00B42471" w:rsidRPr="00254423" w:rsidRDefault="00B42471" w:rsidP="00254423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254423">
        <w:rPr>
          <w:rFonts w:ascii="Times New Roman" w:hAnsi="Times New Roman"/>
          <w:sz w:val="24"/>
          <w:szCs w:val="24"/>
          <w:lang w:eastAsia="ru-RU"/>
        </w:rPr>
        <w:t>заполнять несложные готовые таблицы;</w:t>
      </w:r>
    </w:p>
    <w:p w:rsidR="00B42471" w:rsidRPr="00254423" w:rsidRDefault="00B42471" w:rsidP="00254423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Pr="00254423" w:rsidRDefault="00B42471" w:rsidP="0014579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  <w:sectPr w:rsidR="00B42471" w:rsidRPr="00254423" w:rsidSect="00C97672">
          <w:pgSz w:w="11906" w:h="16838"/>
          <w:pgMar w:top="709" w:right="850" w:bottom="1134" w:left="993" w:header="708" w:footer="708" w:gutter="0"/>
          <w:cols w:space="708"/>
          <w:docGrid w:linePitch="360"/>
        </w:sectPr>
      </w:pPr>
    </w:p>
    <w:p w:rsidR="0014579B" w:rsidRDefault="0014579B" w:rsidP="0025442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4579B" w:rsidRPr="0014579B" w:rsidRDefault="0014579B" w:rsidP="0014579B">
      <w:pPr>
        <w:rPr>
          <w:rFonts w:ascii="Times New Roman" w:hAnsi="Times New Roman"/>
          <w:sz w:val="24"/>
          <w:szCs w:val="24"/>
          <w:lang w:eastAsia="ru-RU"/>
        </w:rPr>
      </w:pPr>
    </w:p>
    <w:p w:rsidR="0014579B" w:rsidRDefault="0014579B" w:rsidP="0014579B">
      <w:pPr>
        <w:tabs>
          <w:tab w:val="left" w:pos="1260"/>
        </w:tabs>
        <w:rPr>
          <w:rFonts w:ascii="Times New Roman" w:hAnsi="Times New Roman"/>
          <w:sz w:val="24"/>
          <w:szCs w:val="24"/>
          <w:lang w:eastAsia="ru-RU"/>
        </w:rPr>
      </w:pPr>
    </w:p>
    <w:p w:rsidR="0014579B" w:rsidRDefault="0014579B" w:rsidP="0014579B">
      <w:pPr>
        <w:rPr>
          <w:rFonts w:ascii="Times New Roman" w:hAnsi="Times New Roman"/>
          <w:sz w:val="24"/>
          <w:szCs w:val="24"/>
          <w:lang w:eastAsia="ru-RU"/>
        </w:rPr>
      </w:pPr>
    </w:p>
    <w:p w:rsidR="00B42471" w:rsidRPr="0014579B" w:rsidRDefault="00B42471" w:rsidP="0014579B">
      <w:pPr>
        <w:rPr>
          <w:rFonts w:ascii="Times New Roman" w:hAnsi="Times New Roman"/>
          <w:sz w:val="24"/>
          <w:szCs w:val="24"/>
          <w:lang w:eastAsia="ru-RU"/>
        </w:rPr>
        <w:sectPr w:rsidR="00B42471" w:rsidRPr="0014579B" w:rsidSect="00D6505E">
          <w:pgSz w:w="16838" w:h="11906" w:orient="landscape"/>
          <w:pgMar w:top="851" w:right="1134" w:bottom="992" w:left="709" w:header="709" w:footer="709" w:gutter="0"/>
          <w:cols w:space="708"/>
          <w:docGrid w:linePitch="360"/>
        </w:sectPr>
      </w:pPr>
    </w:p>
    <w:p w:rsidR="00B42471" w:rsidRPr="00254423" w:rsidRDefault="00B42471" w:rsidP="001457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54423">
        <w:rPr>
          <w:rFonts w:ascii="Times New Roman" w:hAnsi="Times New Roman"/>
          <w:b/>
          <w:sz w:val="24"/>
          <w:szCs w:val="24"/>
          <w:lang w:eastAsia="ru-RU"/>
        </w:rPr>
        <w:lastRenderedPageBreak/>
        <w:t>График контрольных работ</w:t>
      </w:r>
    </w:p>
    <w:p w:rsidR="00B42471" w:rsidRPr="00254423" w:rsidRDefault="00B42471" w:rsidP="002544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023"/>
        <w:gridCol w:w="12117"/>
      </w:tblGrid>
      <w:tr w:rsidR="00B42471" w:rsidRPr="00254423" w:rsidTr="00543A77">
        <w:trPr>
          <w:trHeight w:val="332"/>
        </w:trPr>
        <w:tc>
          <w:tcPr>
            <w:tcW w:w="1188" w:type="dxa"/>
          </w:tcPr>
          <w:p w:rsidR="00B42471" w:rsidRPr="00254423" w:rsidRDefault="00B42471" w:rsidP="00254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023" w:type="dxa"/>
          </w:tcPr>
          <w:p w:rsidR="00B42471" w:rsidRPr="00254423" w:rsidRDefault="00B42471" w:rsidP="00254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117" w:type="dxa"/>
          </w:tcPr>
          <w:p w:rsidR="00B42471" w:rsidRPr="00254423" w:rsidRDefault="00B42471" w:rsidP="00254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темы</w:t>
            </w:r>
          </w:p>
        </w:tc>
      </w:tr>
      <w:tr w:rsidR="00B42471" w:rsidRPr="00254423" w:rsidTr="00543A77">
        <w:trPr>
          <w:trHeight w:val="311"/>
        </w:trPr>
        <w:tc>
          <w:tcPr>
            <w:tcW w:w="1188" w:type="dxa"/>
          </w:tcPr>
          <w:p w:rsidR="00B42471" w:rsidRPr="00254423" w:rsidRDefault="00B42471" w:rsidP="0054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3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17" w:type="dxa"/>
          </w:tcPr>
          <w:p w:rsidR="00B42471" w:rsidRPr="00543A77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A77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 по теме: «Повторение изученного в 1 классе» (входная контрольная работа)</w:t>
            </w:r>
          </w:p>
        </w:tc>
      </w:tr>
      <w:tr w:rsidR="00B42471" w:rsidRPr="00254423" w:rsidTr="00543A77">
        <w:trPr>
          <w:trHeight w:val="363"/>
        </w:trPr>
        <w:tc>
          <w:tcPr>
            <w:tcW w:w="1188" w:type="dxa"/>
          </w:tcPr>
          <w:p w:rsidR="00B42471" w:rsidRPr="00254423" w:rsidRDefault="00B42471" w:rsidP="0054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23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17" w:type="dxa"/>
          </w:tcPr>
          <w:p w:rsidR="00B42471" w:rsidRPr="00543A77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3A7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ая   работа №2  </w:t>
            </w:r>
            <w:r w:rsidRPr="00543A77">
              <w:rPr>
                <w:rFonts w:ascii="Times New Roman" w:hAnsi="Times New Roman"/>
                <w:b/>
                <w:sz w:val="24"/>
                <w:szCs w:val="24"/>
              </w:rPr>
              <w:t>по теме «Запись и сравнение двузначных чисел"</w:t>
            </w:r>
          </w:p>
        </w:tc>
      </w:tr>
      <w:tr w:rsidR="00B42471" w:rsidRPr="00254423" w:rsidTr="00543A77">
        <w:trPr>
          <w:trHeight w:val="345"/>
        </w:trPr>
        <w:tc>
          <w:tcPr>
            <w:tcW w:w="1188" w:type="dxa"/>
          </w:tcPr>
          <w:p w:rsidR="00B42471" w:rsidRPr="00254423" w:rsidRDefault="00B42471" w:rsidP="0054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23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17" w:type="dxa"/>
          </w:tcPr>
          <w:p w:rsidR="00B42471" w:rsidRPr="00543A77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3A77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  работа №3</w:t>
            </w:r>
            <w:r w:rsidRPr="00543A77">
              <w:rPr>
                <w:rFonts w:ascii="Times New Roman" w:hAnsi="Times New Roman"/>
                <w:b/>
                <w:sz w:val="24"/>
                <w:szCs w:val="24"/>
              </w:rPr>
              <w:t xml:space="preserve">  по теме «Луч. Числовой луч. Метр. Соотношения между единицами длины».</w:t>
            </w:r>
          </w:p>
        </w:tc>
      </w:tr>
      <w:tr w:rsidR="00B42471" w:rsidRPr="00254423" w:rsidTr="00543A77">
        <w:trPr>
          <w:trHeight w:val="341"/>
        </w:trPr>
        <w:tc>
          <w:tcPr>
            <w:tcW w:w="1188" w:type="dxa"/>
          </w:tcPr>
          <w:p w:rsidR="00B42471" w:rsidRPr="00254423" w:rsidRDefault="00B42471" w:rsidP="0054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23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17" w:type="dxa"/>
          </w:tcPr>
          <w:p w:rsidR="00B42471" w:rsidRPr="00543A77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A7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ая работа №4 </w:t>
            </w:r>
            <w:r w:rsidRPr="00543A77">
              <w:rPr>
                <w:rFonts w:ascii="Times New Roman" w:hAnsi="Times New Roman"/>
                <w:b/>
                <w:sz w:val="24"/>
                <w:szCs w:val="24"/>
              </w:rPr>
              <w:t xml:space="preserve"> по теме </w:t>
            </w:r>
            <w:r w:rsidRPr="00543A77">
              <w:rPr>
                <w:rFonts w:ascii="Times New Roman" w:hAnsi="Times New Roman"/>
                <w:b/>
                <w:i/>
                <w:sz w:val="24"/>
                <w:szCs w:val="24"/>
              </w:rPr>
              <w:t>«Сложение и вычитание двузначных чисел. Многоугольник».</w:t>
            </w:r>
            <w:r w:rsidRPr="00543A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42471" w:rsidRPr="00254423" w:rsidTr="00543A77">
        <w:trPr>
          <w:trHeight w:val="320"/>
        </w:trPr>
        <w:tc>
          <w:tcPr>
            <w:tcW w:w="1188" w:type="dxa"/>
          </w:tcPr>
          <w:p w:rsidR="00B42471" w:rsidRPr="00254423" w:rsidRDefault="00B42471" w:rsidP="0054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23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17" w:type="dxa"/>
          </w:tcPr>
          <w:p w:rsidR="00B42471" w:rsidRPr="00543A77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3A77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5 по теме: «Итоги 1 четверти».</w:t>
            </w:r>
          </w:p>
        </w:tc>
      </w:tr>
      <w:tr w:rsidR="00B42471" w:rsidRPr="00254423" w:rsidTr="00543A77">
        <w:trPr>
          <w:trHeight w:val="343"/>
        </w:trPr>
        <w:tc>
          <w:tcPr>
            <w:tcW w:w="1188" w:type="dxa"/>
          </w:tcPr>
          <w:p w:rsidR="00B42471" w:rsidRPr="00254423" w:rsidRDefault="00B42471" w:rsidP="0054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023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17" w:type="dxa"/>
          </w:tcPr>
          <w:p w:rsidR="00B42471" w:rsidRPr="00543A77" w:rsidRDefault="00C372C3" w:rsidP="00254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5" w:history="1">
              <w:r w:rsidR="00B42471" w:rsidRPr="00543A77">
                <w:rPr>
                  <w:rFonts w:ascii="Times New Roman" w:hAnsi="Times New Roman"/>
                  <w:b/>
                  <w:i/>
                  <w:sz w:val="24"/>
                  <w:szCs w:val="24"/>
                </w:rPr>
                <w:t>Контрольная работа №6</w:t>
              </w:r>
              <w:r w:rsidR="00B42471" w:rsidRPr="00543A77">
                <w:rPr>
                  <w:rFonts w:ascii="Times New Roman" w:hAnsi="Times New Roman"/>
                  <w:b/>
                  <w:sz w:val="24"/>
                  <w:szCs w:val="24"/>
                </w:rPr>
                <w:t xml:space="preserve"> по   теме «Периметр многоугольника».</w:t>
              </w:r>
            </w:hyperlink>
          </w:p>
        </w:tc>
      </w:tr>
      <w:tr w:rsidR="00B42471" w:rsidRPr="00254423" w:rsidTr="00543A77">
        <w:trPr>
          <w:trHeight w:val="385"/>
        </w:trPr>
        <w:tc>
          <w:tcPr>
            <w:tcW w:w="1188" w:type="dxa"/>
          </w:tcPr>
          <w:p w:rsidR="00B42471" w:rsidRPr="00254423" w:rsidRDefault="00B42471" w:rsidP="0054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023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17" w:type="dxa"/>
          </w:tcPr>
          <w:p w:rsidR="00B42471" w:rsidRPr="00543A77" w:rsidRDefault="00C372C3" w:rsidP="00254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6" w:history="1">
              <w:r w:rsidR="00B42471" w:rsidRPr="00543A77">
                <w:rPr>
                  <w:rFonts w:ascii="Times New Roman" w:hAnsi="Times New Roman"/>
                  <w:b/>
                  <w:i/>
                  <w:sz w:val="24"/>
                  <w:szCs w:val="24"/>
                </w:rPr>
                <w:t xml:space="preserve">Контрольная работа №7   </w:t>
              </w:r>
              <w:r w:rsidR="00B42471" w:rsidRPr="00543A77">
                <w:rPr>
                  <w:rFonts w:ascii="Times New Roman" w:hAnsi="Times New Roman"/>
                  <w:b/>
                  <w:sz w:val="24"/>
                  <w:szCs w:val="24"/>
                </w:rPr>
                <w:t xml:space="preserve"> по   теме «Табличные случаи умножения и деления с числами 2, 3 и 4».</w:t>
              </w:r>
            </w:hyperlink>
          </w:p>
        </w:tc>
      </w:tr>
      <w:tr w:rsidR="00B42471" w:rsidRPr="00254423" w:rsidTr="00543A77">
        <w:trPr>
          <w:trHeight w:val="352"/>
        </w:trPr>
        <w:tc>
          <w:tcPr>
            <w:tcW w:w="1188" w:type="dxa"/>
          </w:tcPr>
          <w:p w:rsidR="00B42471" w:rsidRPr="00254423" w:rsidRDefault="00B42471" w:rsidP="0054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023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17" w:type="dxa"/>
          </w:tcPr>
          <w:p w:rsidR="00B42471" w:rsidRPr="00543A77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A7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ая работа №8 </w:t>
            </w:r>
            <w:r w:rsidRPr="00543A77">
              <w:rPr>
                <w:rFonts w:ascii="Times New Roman" w:hAnsi="Times New Roman"/>
                <w:b/>
                <w:sz w:val="24"/>
                <w:szCs w:val="24"/>
              </w:rPr>
              <w:t>по теме: «Задачи на умножение и деление».</w:t>
            </w:r>
          </w:p>
        </w:tc>
      </w:tr>
      <w:tr w:rsidR="00B42471" w:rsidRPr="00254423" w:rsidTr="00543A77">
        <w:trPr>
          <w:trHeight w:val="310"/>
        </w:trPr>
        <w:tc>
          <w:tcPr>
            <w:tcW w:w="1188" w:type="dxa"/>
          </w:tcPr>
          <w:p w:rsidR="00B42471" w:rsidRPr="00254423" w:rsidRDefault="00B42471" w:rsidP="0054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023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17" w:type="dxa"/>
          </w:tcPr>
          <w:p w:rsidR="00B42471" w:rsidRPr="00543A77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3A7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ая работа №9 </w:t>
            </w:r>
            <w:r w:rsidRPr="00543A77">
              <w:rPr>
                <w:rFonts w:ascii="Times New Roman" w:hAnsi="Times New Roman"/>
                <w:b/>
                <w:sz w:val="24"/>
                <w:szCs w:val="24"/>
              </w:rPr>
              <w:t>по теме: «Табличные случаи умножения и деления с числами 4, 5 и 6».</w:t>
            </w:r>
          </w:p>
        </w:tc>
      </w:tr>
      <w:tr w:rsidR="00B42471" w:rsidRPr="00254423" w:rsidTr="00543A77">
        <w:trPr>
          <w:trHeight w:val="373"/>
        </w:trPr>
        <w:tc>
          <w:tcPr>
            <w:tcW w:w="1188" w:type="dxa"/>
          </w:tcPr>
          <w:p w:rsidR="00B42471" w:rsidRPr="00254423" w:rsidRDefault="00B42471" w:rsidP="0054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023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17" w:type="dxa"/>
          </w:tcPr>
          <w:p w:rsidR="00B42471" w:rsidRPr="00543A77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3A77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10  по теме: «Итоги 2 четверти».</w:t>
            </w:r>
          </w:p>
        </w:tc>
      </w:tr>
      <w:tr w:rsidR="00B42471" w:rsidRPr="00254423" w:rsidTr="00543A77">
        <w:trPr>
          <w:trHeight w:val="301"/>
        </w:trPr>
        <w:tc>
          <w:tcPr>
            <w:tcW w:w="1188" w:type="dxa"/>
          </w:tcPr>
          <w:p w:rsidR="00B42471" w:rsidRPr="00254423" w:rsidRDefault="00B42471" w:rsidP="0054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023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17" w:type="dxa"/>
          </w:tcPr>
          <w:p w:rsidR="00B42471" w:rsidRPr="00543A77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A7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ая работа №11 </w:t>
            </w:r>
            <w:r w:rsidRPr="00543A77">
              <w:rPr>
                <w:rFonts w:ascii="Times New Roman" w:hAnsi="Times New Roman"/>
                <w:b/>
                <w:sz w:val="24"/>
                <w:szCs w:val="24"/>
              </w:rPr>
              <w:t>по теме: «Табличные случаи умножения и деления с числами 6, 7, 8 и 98».</w:t>
            </w:r>
          </w:p>
        </w:tc>
      </w:tr>
      <w:tr w:rsidR="00B42471" w:rsidRPr="00254423" w:rsidTr="00543A77">
        <w:trPr>
          <w:trHeight w:val="301"/>
        </w:trPr>
        <w:tc>
          <w:tcPr>
            <w:tcW w:w="1188" w:type="dxa"/>
          </w:tcPr>
          <w:p w:rsidR="00B42471" w:rsidRPr="00254423" w:rsidRDefault="00B42471" w:rsidP="0054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3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17" w:type="dxa"/>
          </w:tcPr>
          <w:p w:rsidR="00B42471" w:rsidRPr="00543A77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A7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ая работа № 12 </w:t>
            </w:r>
            <w:r w:rsidRPr="00543A77">
              <w:rPr>
                <w:rFonts w:ascii="Times New Roman" w:hAnsi="Times New Roman"/>
                <w:b/>
                <w:sz w:val="24"/>
                <w:szCs w:val="24"/>
              </w:rPr>
              <w:t>по теме «Решение задач на увеличение и уменьшение в несколько раз».</w:t>
            </w:r>
          </w:p>
        </w:tc>
      </w:tr>
      <w:tr w:rsidR="00B42471" w:rsidRPr="00254423" w:rsidTr="00543A77">
        <w:trPr>
          <w:trHeight w:val="301"/>
        </w:trPr>
        <w:tc>
          <w:tcPr>
            <w:tcW w:w="1188" w:type="dxa"/>
          </w:tcPr>
          <w:p w:rsidR="00B42471" w:rsidRPr="00254423" w:rsidRDefault="00B42471" w:rsidP="0054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023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17" w:type="dxa"/>
          </w:tcPr>
          <w:p w:rsidR="00B42471" w:rsidRPr="00543A77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3A7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ая работа № 13 </w:t>
            </w:r>
            <w:r w:rsidRPr="00543A77">
              <w:rPr>
                <w:rFonts w:ascii="Times New Roman" w:hAnsi="Times New Roman"/>
                <w:b/>
                <w:sz w:val="24"/>
                <w:szCs w:val="24"/>
              </w:rPr>
              <w:t xml:space="preserve">по теме «Табличные случаи умножения и деления с числами 2, 3, 4, 5, 6, 7, 8, и 9». </w:t>
            </w:r>
          </w:p>
        </w:tc>
      </w:tr>
      <w:tr w:rsidR="00B42471" w:rsidRPr="00254423" w:rsidTr="00543A77">
        <w:trPr>
          <w:trHeight w:val="301"/>
        </w:trPr>
        <w:tc>
          <w:tcPr>
            <w:tcW w:w="1188" w:type="dxa"/>
          </w:tcPr>
          <w:p w:rsidR="00B42471" w:rsidRPr="00254423" w:rsidRDefault="00B42471" w:rsidP="0054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23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17" w:type="dxa"/>
          </w:tcPr>
          <w:p w:rsidR="00B42471" w:rsidRPr="00543A77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3A7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ая работа № 14 </w:t>
            </w:r>
            <w:r w:rsidRPr="00543A77">
              <w:rPr>
                <w:rFonts w:ascii="Times New Roman" w:hAnsi="Times New Roman"/>
                <w:b/>
                <w:sz w:val="24"/>
                <w:szCs w:val="24"/>
              </w:rPr>
              <w:t>по теме «Итоги 3 четверти».</w:t>
            </w:r>
          </w:p>
        </w:tc>
      </w:tr>
      <w:tr w:rsidR="00B42471" w:rsidRPr="00254423" w:rsidTr="00543A77">
        <w:trPr>
          <w:trHeight w:val="301"/>
        </w:trPr>
        <w:tc>
          <w:tcPr>
            <w:tcW w:w="1188" w:type="dxa"/>
          </w:tcPr>
          <w:p w:rsidR="00B42471" w:rsidRPr="00254423" w:rsidRDefault="00B42471" w:rsidP="0054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023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17" w:type="dxa"/>
          </w:tcPr>
          <w:p w:rsidR="00B42471" w:rsidRPr="00543A77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3A7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ая работа № 15 </w:t>
            </w:r>
            <w:r w:rsidRPr="00543A77">
              <w:rPr>
                <w:rFonts w:ascii="Times New Roman" w:hAnsi="Times New Roman"/>
                <w:b/>
                <w:sz w:val="24"/>
                <w:szCs w:val="24"/>
              </w:rPr>
              <w:t>по теме «Числовые выражения».</w:t>
            </w:r>
          </w:p>
        </w:tc>
      </w:tr>
      <w:tr w:rsidR="00B42471" w:rsidRPr="00254423" w:rsidTr="00543A77">
        <w:trPr>
          <w:trHeight w:val="301"/>
        </w:trPr>
        <w:tc>
          <w:tcPr>
            <w:tcW w:w="1188" w:type="dxa"/>
          </w:tcPr>
          <w:p w:rsidR="00B42471" w:rsidRPr="00254423" w:rsidRDefault="00B42471" w:rsidP="0054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023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17" w:type="dxa"/>
          </w:tcPr>
          <w:p w:rsidR="00B42471" w:rsidRPr="00543A77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3A7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ая работа № 16 </w:t>
            </w:r>
            <w:r w:rsidRPr="00543A77">
              <w:rPr>
                <w:rFonts w:ascii="Times New Roman" w:hAnsi="Times New Roman"/>
                <w:b/>
                <w:sz w:val="24"/>
                <w:szCs w:val="24"/>
              </w:rPr>
              <w:t>по теме «Прямоугольник. Квадрат. Периметр и площадь прямоугольника».</w:t>
            </w:r>
          </w:p>
        </w:tc>
      </w:tr>
      <w:tr w:rsidR="00B42471" w:rsidRPr="00254423" w:rsidTr="00543A77">
        <w:trPr>
          <w:trHeight w:val="301"/>
        </w:trPr>
        <w:tc>
          <w:tcPr>
            <w:tcW w:w="1188" w:type="dxa"/>
          </w:tcPr>
          <w:p w:rsidR="00B42471" w:rsidRPr="00254423" w:rsidRDefault="00B42471" w:rsidP="0054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023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17" w:type="dxa"/>
          </w:tcPr>
          <w:p w:rsidR="00B42471" w:rsidRPr="00543A77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3A77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17 «Итоги 4 четверти».</w:t>
            </w:r>
          </w:p>
        </w:tc>
      </w:tr>
      <w:tr w:rsidR="00B42471" w:rsidRPr="00254423" w:rsidTr="00543A77">
        <w:trPr>
          <w:trHeight w:val="339"/>
        </w:trPr>
        <w:tc>
          <w:tcPr>
            <w:tcW w:w="1188" w:type="dxa"/>
          </w:tcPr>
          <w:p w:rsidR="00B42471" w:rsidRPr="00254423" w:rsidRDefault="00B42471" w:rsidP="0054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023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17" w:type="dxa"/>
          </w:tcPr>
          <w:p w:rsidR="00B42471" w:rsidRPr="00543A77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3A77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18 «Проверка знаний по итогам года».</w:t>
            </w:r>
          </w:p>
        </w:tc>
      </w:tr>
    </w:tbl>
    <w:p w:rsidR="00B42471" w:rsidRPr="00254423" w:rsidRDefault="00B42471" w:rsidP="0025442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42471" w:rsidRDefault="00B42471" w:rsidP="0025442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42471" w:rsidRDefault="00B42471" w:rsidP="0025442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42471" w:rsidRDefault="00B42471" w:rsidP="0025442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42471" w:rsidRDefault="00B42471" w:rsidP="0025442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42471" w:rsidRDefault="00B42471" w:rsidP="0025442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4423">
        <w:rPr>
          <w:rFonts w:ascii="Times New Roman" w:hAnsi="Times New Roman"/>
          <w:b/>
          <w:sz w:val="24"/>
          <w:szCs w:val="24"/>
        </w:rPr>
        <w:lastRenderedPageBreak/>
        <w:t xml:space="preserve">Контрольная работа №1 по теме: «Повторение изученного в 1 классе» </w:t>
      </w:r>
    </w:p>
    <w:p w:rsidR="00B42471" w:rsidRPr="00254423" w:rsidRDefault="00B42471" w:rsidP="002544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4423">
        <w:rPr>
          <w:rFonts w:ascii="Times New Roman" w:hAnsi="Times New Roman"/>
          <w:b/>
          <w:sz w:val="24"/>
          <w:szCs w:val="24"/>
        </w:rPr>
        <w:t>(входная контрольная работа)</w:t>
      </w:r>
      <w:r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14688" w:type="dxa"/>
        <w:tblLook w:val="0000" w:firstRow="0" w:lastRow="0" w:firstColumn="0" w:lastColumn="0" w:noHBand="0" w:noVBand="0"/>
      </w:tblPr>
      <w:tblGrid>
        <w:gridCol w:w="7488"/>
        <w:gridCol w:w="7200"/>
      </w:tblGrid>
      <w:tr w:rsidR="00B42471" w:rsidRPr="00254423" w:rsidTr="004D250A">
        <w:tc>
          <w:tcPr>
            <w:tcW w:w="7488" w:type="dxa"/>
          </w:tcPr>
          <w:p w:rsidR="00B42471" w:rsidRPr="00254423" w:rsidRDefault="00B42471" w:rsidP="00254423">
            <w:pPr>
              <w:tabs>
                <w:tab w:val="center" w:pos="3636"/>
                <w:tab w:val="right" w:pos="7272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333333"/>
                <w:sz w:val="24"/>
                <w:szCs w:val="24"/>
              </w:rPr>
            </w:pPr>
            <w:r w:rsidRPr="00254423">
              <w:rPr>
                <w:rFonts w:ascii="Times New Roman" w:hAnsi="Times New Roman"/>
                <w:b/>
                <w:bCs/>
                <w:i/>
                <w:iCs/>
                <w:color w:val="333333"/>
                <w:sz w:val="24"/>
                <w:szCs w:val="24"/>
                <w:lang w:val="en-US"/>
              </w:rPr>
              <w:tab/>
              <w:t>I</w:t>
            </w:r>
            <w:r w:rsidRPr="00254423">
              <w:rPr>
                <w:rFonts w:ascii="Times New Roman" w:hAnsi="Times New Roman"/>
                <w:b/>
                <w:bCs/>
                <w:i/>
                <w:iCs/>
                <w:color w:val="333333"/>
                <w:sz w:val="24"/>
                <w:szCs w:val="24"/>
              </w:rPr>
              <w:t xml:space="preserve"> вариант</w:t>
            </w:r>
            <w:r w:rsidRPr="00254423">
              <w:rPr>
                <w:rFonts w:ascii="Times New Roman" w:hAnsi="Times New Roman"/>
                <w:b/>
                <w:bCs/>
                <w:i/>
                <w:iCs/>
                <w:color w:val="333333"/>
                <w:sz w:val="24"/>
                <w:szCs w:val="24"/>
              </w:rPr>
              <w:tab/>
            </w:r>
          </w:p>
        </w:tc>
        <w:tc>
          <w:tcPr>
            <w:tcW w:w="7200" w:type="dxa"/>
          </w:tcPr>
          <w:p w:rsidR="00B42471" w:rsidRPr="00254423" w:rsidRDefault="00B42471" w:rsidP="002544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333333"/>
                <w:sz w:val="24"/>
                <w:szCs w:val="24"/>
              </w:rPr>
            </w:pPr>
            <w:r w:rsidRPr="00254423">
              <w:rPr>
                <w:rFonts w:ascii="Times New Roman" w:hAnsi="Times New Roman"/>
                <w:b/>
                <w:bCs/>
                <w:i/>
                <w:iCs/>
                <w:color w:val="333333"/>
                <w:sz w:val="24"/>
                <w:szCs w:val="24"/>
                <w:lang w:val="en-US"/>
              </w:rPr>
              <w:t>II</w:t>
            </w:r>
            <w:r w:rsidRPr="00254423">
              <w:rPr>
                <w:rFonts w:ascii="Times New Roman" w:hAnsi="Times New Roman"/>
                <w:b/>
                <w:bCs/>
                <w:i/>
                <w:iCs/>
                <w:color w:val="333333"/>
                <w:sz w:val="24"/>
                <w:szCs w:val="24"/>
              </w:rPr>
              <w:t xml:space="preserve"> вариант</w:t>
            </w:r>
          </w:p>
        </w:tc>
      </w:tr>
      <w:tr w:rsidR="00B42471" w:rsidRPr="00254423" w:rsidTr="004D250A">
        <w:tc>
          <w:tcPr>
            <w:tcW w:w="7488" w:type="dxa"/>
          </w:tcPr>
          <w:p w:rsidR="00B42471" w:rsidRPr="00254423" w:rsidRDefault="00B42471" w:rsidP="00254423">
            <w:pPr>
              <w:pStyle w:val="af0"/>
              <w:ind w:right="293"/>
              <w:rPr>
                <w:color w:val="333333"/>
                <w:sz w:val="24"/>
              </w:rPr>
            </w:pPr>
            <w:r w:rsidRPr="00254423">
              <w:rPr>
                <w:color w:val="333333"/>
                <w:sz w:val="24"/>
              </w:rPr>
              <w:t>1. Записать числа в порядке возрастания.</w:t>
            </w:r>
          </w:p>
          <w:p w:rsidR="00B42471" w:rsidRPr="00254423" w:rsidRDefault="00B42471" w:rsidP="00254423">
            <w:pPr>
              <w:spacing w:after="0" w:line="240" w:lineRule="auto"/>
              <w:ind w:right="293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54423">
              <w:rPr>
                <w:rFonts w:ascii="Times New Roman" w:hAnsi="Times New Roman"/>
                <w:color w:val="333333"/>
                <w:sz w:val="24"/>
                <w:szCs w:val="24"/>
              </w:rPr>
              <w:t>18, 17, 14, 16, 15, 13, 20</w:t>
            </w:r>
          </w:p>
        </w:tc>
        <w:tc>
          <w:tcPr>
            <w:tcW w:w="7200" w:type="dxa"/>
          </w:tcPr>
          <w:p w:rsidR="00B42471" w:rsidRPr="00254423" w:rsidRDefault="00B42471" w:rsidP="00254423">
            <w:pPr>
              <w:spacing w:after="0" w:line="240" w:lineRule="auto"/>
              <w:ind w:right="293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54423">
              <w:rPr>
                <w:rFonts w:ascii="Times New Roman" w:hAnsi="Times New Roman"/>
                <w:color w:val="333333"/>
                <w:sz w:val="24"/>
                <w:szCs w:val="24"/>
              </w:rPr>
              <w:t>1. Записать числа в порядке убывания.</w:t>
            </w:r>
          </w:p>
          <w:p w:rsidR="00B42471" w:rsidRPr="00254423" w:rsidRDefault="00B42471" w:rsidP="00254423">
            <w:pPr>
              <w:spacing w:after="0" w:line="240" w:lineRule="auto"/>
              <w:ind w:right="293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54423">
              <w:rPr>
                <w:rFonts w:ascii="Times New Roman" w:hAnsi="Times New Roman"/>
                <w:color w:val="333333"/>
                <w:sz w:val="24"/>
                <w:szCs w:val="24"/>
              </w:rPr>
              <w:t>19, 20, 17, 11, 12, 18, 15</w:t>
            </w:r>
          </w:p>
        </w:tc>
      </w:tr>
      <w:tr w:rsidR="00B42471" w:rsidRPr="00254423" w:rsidTr="004D250A">
        <w:trPr>
          <w:cantSplit/>
        </w:trPr>
        <w:tc>
          <w:tcPr>
            <w:tcW w:w="14688" w:type="dxa"/>
            <w:gridSpan w:val="2"/>
          </w:tcPr>
          <w:p w:rsidR="00B42471" w:rsidRPr="00254423" w:rsidRDefault="00B42471" w:rsidP="00254423">
            <w:pPr>
              <w:spacing w:after="0" w:line="240" w:lineRule="auto"/>
              <w:ind w:right="293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54423">
              <w:rPr>
                <w:rFonts w:ascii="Times New Roman" w:hAnsi="Times New Roman"/>
                <w:color w:val="333333"/>
                <w:sz w:val="24"/>
                <w:szCs w:val="24"/>
              </w:rPr>
              <w:t>2. Решить задачу.</w:t>
            </w:r>
          </w:p>
        </w:tc>
      </w:tr>
      <w:tr w:rsidR="00B42471" w:rsidRPr="00254423" w:rsidTr="004D250A">
        <w:tc>
          <w:tcPr>
            <w:tcW w:w="7488" w:type="dxa"/>
          </w:tcPr>
          <w:p w:rsidR="00B42471" w:rsidRPr="00254423" w:rsidRDefault="00B42471" w:rsidP="00254423">
            <w:pPr>
              <w:spacing w:after="0" w:line="240" w:lineRule="auto"/>
              <w:ind w:right="293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54423">
              <w:rPr>
                <w:rFonts w:ascii="Times New Roman" w:hAnsi="Times New Roman"/>
                <w:color w:val="333333"/>
                <w:sz w:val="24"/>
                <w:szCs w:val="24"/>
              </w:rPr>
              <w:t>Петя купил 9 тетрадей, а карандашей на 3 меньше. Сколько карандашей купил Петя?</w:t>
            </w:r>
          </w:p>
        </w:tc>
        <w:tc>
          <w:tcPr>
            <w:tcW w:w="7200" w:type="dxa"/>
          </w:tcPr>
          <w:p w:rsidR="00B42471" w:rsidRPr="00254423" w:rsidRDefault="00B42471" w:rsidP="00254423">
            <w:pPr>
              <w:spacing w:after="0" w:line="240" w:lineRule="auto"/>
              <w:ind w:right="293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54423">
              <w:rPr>
                <w:rFonts w:ascii="Times New Roman" w:hAnsi="Times New Roman"/>
                <w:color w:val="333333"/>
                <w:sz w:val="24"/>
                <w:szCs w:val="24"/>
              </w:rPr>
              <w:t>Мама испекла 5 пирожков, а булочек на 4 больше. Сколько булочек испекла мама?</w:t>
            </w:r>
          </w:p>
        </w:tc>
      </w:tr>
      <w:tr w:rsidR="00B42471" w:rsidRPr="00254423" w:rsidTr="004D250A">
        <w:trPr>
          <w:cantSplit/>
        </w:trPr>
        <w:tc>
          <w:tcPr>
            <w:tcW w:w="14688" w:type="dxa"/>
            <w:gridSpan w:val="2"/>
          </w:tcPr>
          <w:p w:rsidR="00B42471" w:rsidRPr="00254423" w:rsidRDefault="00B42471" w:rsidP="00254423">
            <w:pPr>
              <w:spacing w:after="0" w:line="240" w:lineRule="auto"/>
              <w:ind w:right="293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54423">
              <w:rPr>
                <w:rFonts w:ascii="Times New Roman" w:hAnsi="Times New Roman"/>
                <w:color w:val="333333"/>
                <w:sz w:val="24"/>
                <w:szCs w:val="24"/>
              </w:rPr>
              <w:t>3. Выполнить действия.</w:t>
            </w:r>
          </w:p>
        </w:tc>
      </w:tr>
      <w:tr w:rsidR="00B42471" w:rsidRPr="00254423" w:rsidTr="004D250A">
        <w:tc>
          <w:tcPr>
            <w:tcW w:w="7488" w:type="dxa"/>
          </w:tcPr>
          <w:p w:rsidR="00B42471" w:rsidRPr="00254423" w:rsidRDefault="00B42471" w:rsidP="00254423">
            <w:pPr>
              <w:tabs>
                <w:tab w:val="right" w:pos="6979"/>
              </w:tabs>
              <w:spacing w:after="0" w:line="240" w:lineRule="auto"/>
              <w:ind w:right="293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54423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8 + 3          16 – 9 </w:t>
            </w:r>
          </w:p>
          <w:p w:rsidR="00B42471" w:rsidRPr="00254423" w:rsidRDefault="00B42471" w:rsidP="00254423">
            <w:pPr>
              <w:spacing w:after="0" w:line="240" w:lineRule="auto"/>
              <w:ind w:right="293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54423">
              <w:rPr>
                <w:rFonts w:ascii="Times New Roman" w:hAnsi="Times New Roman"/>
                <w:color w:val="333333"/>
                <w:sz w:val="24"/>
                <w:szCs w:val="24"/>
              </w:rPr>
              <w:t>14 – 6          6 + 7</w:t>
            </w:r>
          </w:p>
          <w:p w:rsidR="00B42471" w:rsidRPr="00254423" w:rsidRDefault="00B42471" w:rsidP="00254423">
            <w:pPr>
              <w:spacing w:after="0" w:line="240" w:lineRule="auto"/>
              <w:ind w:right="293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54423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7 + 8          11 – 6 </w:t>
            </w:r>
          </w:p>
        </w:tc>
        <w:tc>
          <w:tcPr>
            <w:tcW w:w="7200" w:type="dxa"/>
          </w:tcPr>
          <w:p w:rsidR="00B42471" w:rsidRPr="00254423" w:rsidRDefault="00B42471" w:rsidP="00254423">
            <w:pPr>
              <w:spacing w:after="0" w:line="240" w:lineRule="auto"/>
              <w:ind w:right="293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54423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                            8 + 4           17 – 9 </w:t>
            </w:r>
          </w:p>
          <w:p w:rsidR="00B42471" w:rsidRPr="00254423" w:rsidRDefault="00B42471" w:rsidP="00254423">
            <w:pPr>
              <w:spacing w:after="0" w:line="240" w:lineRule="auto"/>
              <w:ind w:right="293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54423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                           15 – 7          5 + 8</w:t>
            </w:r>
          </w:p>
          <w:p w:rsidR="00B42471" w:rsidRPr="00254423" w:rsidRDefault="00B42471" w:rsidP="00254423">
            <w:pPr>
              <w:spacing w:after="0" w:line="240" w:lineRule="auto"/>
              <w:ind w:right="293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54423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                             6 + 8           13 – 6 </w:t>
            </w:r>
          </w:p>
        </w:tc>
      </w:tr>
      <w:tr w:rsidR="00B42471" w:rsidRPr="00254423" w:rsidTr="004D250A">
        <w:tc>
          <w:tcPr>
            <w:tcW w:w="14688" w:type="dxa"/>
            <w:gridSpan w:val="2"/>
          </w:tcPr>
          <w:p w:rsidR="00B42471" w:rsidRPr="00254423" w:rsidRDefault="00B42471" w:rsidP="00254423">
            <w:pPr>
              <w:spacing w:after="0" w:line="240" w:lineRule="auto"/>
              <w:ind w:right="293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54423">
              <w:rPr>
                <w:rFonts w:ascii="Times New Roman" w:hAnsi="Times New Roman"/>
                <w:color w:val="333333"/>
                <w:sz w:val="24"/>
                <w:szCs w:val="24"/>
              </w:rPr>
              <w:t>4. Начертить отрезок:</w:t>
            </w:r>
          </w:p>
        </w:tc>
      </w:tr>
      <w:tr w:rsidR="00B42471" w:rsidRPr="00254423" w:rsidTr="004D250A">
        <w:tc>
          <w:tcPr>
            <w:tcW w:w="7488" w:type="dxa"/>
          </w:tcPr>
          <w:p w:rsidR="00B42471" w:rsidRPr="00254423" w:rsidRDefault="00B42471" w:rsidP="00254423">
            <w:pPr>
              <w:spacing w:after="0" w:line="240" w:lineRule="auto"/>
              <w:ind w:right="293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54423">
              <w:rPr>
                <w:rFonts w:ascii="Times New Roman" w:hAnsi="Times New Roman"/>
                <w:color w:val="333333"/>
                <w:sz w:val="24"/>
                <w:szCs w:val="24"/>
              </w:rPr>
              <w:t>на 3 см больше данного</w:t>
            </w:r>
          </w:p>
          <w:p w:rsidR="00B42471" w:rsidRPr="00254423" w:rsidRDefault="00B42471" w:rsidP="00254423">
            <w:pPr>
              <w:spacing w:after="0" w:line="240" w:lineRule="auto"/>
              <w:ind w:right="293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54423">
              <w:rPr>
                <w:rFonts w:ascii="Times New Roman" w:hAnsi="Times New Roman"/>
                <w:color w:val="333333"/>
                <w:sz w:val="24"/>
                <w:szCs w:val="24"/>
              </w:rPr>
              <w:t>2 см</w:t>
            </w:r>
          </w:p>
          <w:p w:rsidR="00B42471" w:rsidRPr="00254423" w:rsidRDefault="00CA23E4" w:rsidP="00254423">
            <w:pPr>
              <w:spacing w:after="0" w:line="240" w:lineRule="auto"/>
              <w:ind w:right="293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84455</wp:posOffset>
                      </wp:positionV>
                      <wp:extent cx="1306195" cy="0"/>
                      <wp:effectExtent l="5080" t="5715" r="12700" b="13335"/>
                      <wp:wrapNone/>
                      <wp:docPr id="36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06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445DB4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45pt,6.65pt" to="168.3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Pv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"/>
                  </w:pict>
                </mc:Fallback>
              </mc:AlternateContent>
            </w:r>
          </w:p>
        </w:tc>
        <w:tc>
          <w:tcPr>
            <w:tcW w:w="7200" w:type="dxa"/>
          </w:tcPr>
          <w:p w:rsidR="00B42471" w:rsidRPr="00254423" w:rsidRDefault="00B42471" w:rsidP="00254423">
            <w:pPr>
              <w:spacing w:after="0" w:line="240" w:lineRule="auto"/>
              <w:ind w:right="293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54423">
              <w:rPr>
                <w:rFonts w:ascii="Times New Roman" w:hAnsi="Times New Roman"/>
                <w:color w:val="333333"/>
                <w:sz w:val="24"/>
                <w:szCs w:val="24"/>
              </w:rPr>
              <w:t>на 4 см больше данного</w:t>
            </w:r>
          </w:p>
          <w:p w:rsidR="00B42471" w:rsidRPr="00254423" w:rsidRDefault="00B42471" w:rsidP="00254423">
            <w:pPr>
              <w:spacing w:after="0" w:line="240" w:lineRule="auto"/>
              <w:ind w:right="293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54423">
              <w:rPr>
                <w:rFonts w:ascii="Times New Roman" w:hAnsi="Times New Roman"/>
                <w:color w:val="333333"/>
                <w:sz w:val="24"/>
                <w:szCs w:val="24"/>
              </w:rPr>
              <w:t>2 см</w:t>
            </w:r>
          </w:p>
          <w:p w:rsidR="00B42471" w:rsidRPr="00254423" w:rsidRDefault="00CA23E4" w:rsidP="00254423">
            <w:pPr>
              <w:spacing w:after="0" w:line="240" w:lineRule="auto"/>
              <w:ind w:right="293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84455</wp:posOffset>
                      </wp:positionV>
                      <wp:extent cx="1306195" cy="0"/>
                      <wp:effectExtent l="6985" t="5715" r="10795" b="13335"/>
                      <wp:wrapNone/>
                      <wp:docPr id="35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06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B63E55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45pt,6.65pt" to="168.3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9E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"/>
                  </w:pict>
                </mc:Fallback>
              </mc:AlternateContent>
            </w:r>
          </w:p>
        </w:tc>
      </w:tr>
      <w:tr w:rsidR="00B42471" w:rsidRPr="00254423" w:rsidTr="004D250A">
        <w:tc>
          <w:tcPr>
            <w:tcW w:w="14688" w:type="dxa"/>
            <w:gridSpan w:val="2"/>
          </w:tcPr>
          <w:p w:rsidR="00B42471" w:rsidRPr="00254423" w:rsidRDefault="00B42471" w:rsidP="00254423">
            <w:pPr>
              <w:spacing w:after="0" w:line="240" w:lineRule="auto"/>
              <w:ind w:right="293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54423">
              <w:rPr>
                <w:rFonts w:ascii="Times New Roman" w:hAnsi="Times New Roman"/>
                <w:color w:val="333333"/>
                <w:sz w:val="24"/>
                <w:szCs w:val="24"/>
              </w:rPr>
              <w:t>5. Вставить числа и знаки, чтобы получилось верное равенство</w:t>
            </w:r>
          </w:p>
        </w:tc>
      </w:tr>
      <w:tr w:rsidR="00B42471" w:rsidRPr="00254423" w:rsidTr="004D250A">
        <w:tc>
          <w:tcPr>
            <w:tcW w:w="7488" w:type="dxa"/>
          </w:tcPr>
          <w:p w:rsidR="00B42471" w:rsidRPr="00254423" w:rsidRDefault="00CA23E4" w:rsidP="00254423">
            <w:pPr>
              <w:spacing w:after="0" w:line="240" w:lineRule="auto"/>
              <w:ind w:right="293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69215</wp:posOffset>
                      </wp:positionV>
                      <wp:extent cx="120650" cy="114300"/>
                      <wp:effectExtent l="11430" t="7620" r="10795" b="11430"/>
                      <wp:wrapNone/>
                      <wp:docPr id="3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A47D43" id="Rectangle 5" o:spid="_x0000_s1026" style="position:absolute;margin-left:18.7pt;margin-top:5.45pt;width:9.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660525</wp:posOffset>
                      </wp:positionH>
                      <wp:positionV relativeFrom="paragraph">
                        <wp:posOffset>26035</wp:posOffset>
                      </wp:positionV>
                      <wp:extent cx="118745" cy="114300"/>
                      <wp:effectExtent l="5715" t="12065" r="8890" b="6985"/>
                      <wp:wrapNone/>
                      <wp:docPr id="3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F8D345" id="Rectangle 6" o:spid="_x0000_s1026" style="position:absolute;margin-left:130.75pt;margin-top:2.05pt;width:9.35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"/>
                  </w:pict>
                </mc:Fallback>
              </mc:AlternateContent>
            </w:r>
            <w:r w:rsidR="00B42471" w:rsidRPr="00254423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7 *       = 12                13 *      = 11                               </w:t>
            </w:r>
          </w:p>
        </w:tc>
        <w:tc>
          <w:tcPr>
            <w:tcW w:w="7200" w:type="dxa"/>
          </w:tcPr>
          <w:p w:rsidR="00B42471" w:rsidRPr="00254423" w:rsidRDefault="00CA23E4" w:rsidP="00254423">
            <w:pPr>
              <w:spacing w:after="0" w:line="240" w:lineRule="auto"/>
              <w:ind w:right="293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60525</wp:posOffset>
                      </wp:positionH>
                      <wp:positionV relativeFrom="paragraph">
                        <wp:posOffset>26035</wp:posOffset>
                      </wp:positionV>
                      <wp:extent cx="118745" cy="114300"/>
                      <wp:effectExtent l="7620" t="12065" r="6985" b="6985"/>
                      <wp:wrapNone/>
                      <wp:docPr id="3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254EA" id="Rectangle 7" o:spid="_x0000_s1026" style="position:absolute;margin-left:130.75pt;margin-top:2.05pt;width:9.3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18745" cy="114300"/>
                      <wp:effectExtent l="13970" t="12065" r="10160" b="6985"/>
                      <wp:wrapNone/>
                      <wp:docPr id="3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C51277" id="Rectangle 8" o:spid="_x0000_s1026" style="position:absolute;margin-left:0;margin-top:2.05pt;width:9.3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"/>
                  </w:pict>
                </mc:Fallback>
              </mc:AlternateContent>
            </w:r>
            <w:r w:rsidR="00B42471" w:rsidRPr="00254423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    * 6 = 11               16 *        = 13       </w:t>
            </w:r>
          </w:p>
        </w:tc>
      </w:tr>
    </w:tbl>
    <w:p w:rsidR="00B42471" w:rsidRPr="00254423" w:rsidRDefault="00B42471" w:rsidP="002544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Default="00B42471" w:rsidP="002544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Default="00B42471" w:rsidP="002544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Default="00B42471" w:rsidP="002544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Default="00B42471" w:rsidP="002544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Default="00B42471" w:rsidP="002544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Default="00B42471" w:rsidP="002544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Default="00B42471" w:rsidP="002544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Default="00B42471" w:rsidP="002544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Default="00B42471" w:rsidP="002544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Default="00B42471" w:rsidP="002544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Default="00B42471" w:rsidP="002544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Default="00B42471" w:rsidP="002544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Default="00B42471" w:rsidP="002544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54423">
        <w:rPr>
          <w:rFonts w:ascii="Times New Roman" w:hAnsi="Times New Roman"/>
          <w:b/>
          <w:sz w:val="24"/>
          <w:szCs w:val="24"/>
          <w:lang w:eastAsia="ru-RU"/>
        </w:rPr>
        <w:lastRenderedPageBreak/>
        <w:t>Контрольная   работа № 2  по теме «Запись и сравнение двузначных чисел»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B42471" w:rsidRPr="00254423" w:rsidRDefault="00CA23E4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733925" cy="6019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705350" cy="5972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471" w:rsidRPr="00254423" w:rsidRDefault="00B42471" w:rsidP="002544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54423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Контрольная работа </w:t>
      </w:r>
      <w:r>
        <w:rPr>
          <w:rFonts w:ascii="Times New Roman" w:hAnsi="Times New Roman"/>
          <w:b/>
          <w:sz w:val="24"/>
          <w:szCs w:val="24"/>
          <w:lang w:eastAsia="ru-RU"/>
        </w:rPr>
        <w:t>№</w:t>
      </w:r>
      <w:r w:rsidRPr="00254423">
        <w:rPr>
          <w:rFonts w:ascii="Times New Roman" w:hAnsi="Times New Roman"/>
          <w:b/>
          <w:sz w:val="24"/>
          <w:szCs w:val="24"/>
          <w:lang w:eastAsia="ru-RU"/>
        </w:rPr>
        <w:t>3 по теме «Луч. Числовой луч. Метр. Соотношения между единицами длины».</w:t>
      </w:r>
    </w:p>
    <w:p w:rsidR="00B42471" w:rsidRPr="00254423" w:rsidRDefault="00CA23E4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905375" cy="5305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05325" cy="52863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Default="00B42471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54423">
        <w:rPr>
          <w:rFonts w:ascii="Times New Roman" w:hAnsi="Times New Roman"/>
          <w:b/>
          <w:sz w:val="24"/>
          <w:szCs w:val="24"/>
          <w:lang w:eastAsia="ru-RU"/>
        </w:rPr>
        <w:lastRenderedPageBreak/>
        <w:t>Контрольная работа №4 по теме «Сложение и вычитание двузначных чисел. Многоугольник»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B42471" w:rsidRPr="00254423" w:rsidRDefault="00CA23E4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648200" cy="54578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848100" cy="53816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54423">
        <w:rPr>
          <w:rFonts w:ascii="Times New Roman" w:hAnsi="Times New Roman"/>
          <w:b/>
          <w:sz w:val="24"/>
          <w:szCs w:val="24"/>
          <w:lang w:eastAsia="ru-RU"/>
        </w:rPr>
        <w:lastRenderedPageBreak/>
        <w:t>Контрольная работа №5 по теме «Итоги 1 четверти».</w:t>
      </w:r>
    </w:p>
    <w:p w:rsidR="00B42471" w:rsidRPr="00254423" w:rsidRDefault="00CA23E4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724400" cy="54578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105275" cy="54197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471" w:rsidRPr="00254423" w:rsidRDefault="00B42471" w:rsidP="002544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54423">
        <w:rPr>
          <w:rFonts w:ascii="Times New Roman" w:hAnsi="Times New Roman"/>
          <w:b/>
          <w:sz w:val="24"/>
          <w:szCs w:val="24"/>
          <w:lang w:eastAsia="ru-RU"/>
        </w:rPr>
        <w:lastRenderedPageBreak/>
        <w:t>Контрольная работа №6. по теме «Периметр многоугольника».</w:t>
      </w:r>
    </w:p>
    <w:p w:rsidR="00B42471" w:rsidRPr="00254423" w:rsidRDefault="00CA23E4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686300" cy="54387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238625" cy="53435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54423">
        <w:rPr>
          <w:rFonts w:ascii="Times New Roman" w:hAnsi="Times New Roman"/>
          <w:b/>
          <w:sz w:val="24"/>
          <w:szCs w:val="24"/>
          <w:lang w:eastAsia="ru-RU"/>
        </w:rPr>
        <w:lastRenderedPageBreak/>
        <w:t>Контрольная работа №7 по теме «Табличные случаи умножения и деления с числами 2, 3 и 4».</w:t>
      </w:r>
    </w:p>
    <w:p w:rsidR="00B42471" w:rsidRPr="00254423" w:rsidRDefault="00CA23E4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705475" cy="56483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54423">
        <w:rPr>
          <w:rFonts w:ascii="Times New Roman" w:hAnsi="Times New Roman"/>
          <w:b/>
          <w:sz w:val="24"/>
          <w:szCs w:val="24"/>
          <w:lang w:eastAsia="ru-RU"/>
        </w:rPr>
        <w:lastRenderedPageBreak/>
        <w:t>Контрольная работа №8 по теме  «Задачи на умножение и деление».</w:t>
      </w:r>
    </w:p>
    <w:p w:rsidR="00B42471" w:rsidRPr="00254423" w:rsidRDefault="00CA23E4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781550" cy="49434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600575" cy="48768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54423">
        <w:rPr>
          <w:rFonts w:ascii="Times New Roman" w:hAnsi="Times New Roman"/>
          <w:b/>
          <w:sz w:val="24"/>
          <w:szCs w:val="24"/>
          <w:lang w:eastAsia="ru-RU"/>
        </w:rPr>
        <w:lastRenderedPageBreak/>
        <w:t>Контрольная работа №9 по теме «Табличные случаи умножения и деления с числами 4, 5 и 6.</w:t>
      </w:r>
    </w:p>
    <w:p w:rsidR="00B42471" w:rsidRPr="00254423" w:rsidRDefault="00CA23E4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67475" cy="60293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60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471" w:rsidRPr="00254423" w:rsidRDefault="00B42471" w:rsidP="002544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54423">
        <w:rPr>
          <w:rFonts w:ascii="Times New Roman" w:hAnsi="Times New Roman"/>
          <w:b/>
          <w:sz w:val="24"/>
          <w:szCs w:val="24"/>
          <w:lang w:eastAsia="ru-RU"/>
        </w:rPr>
        <w:lastRenderedPageBreak/>
        <w:t>Контрольная работа №10 по теме «Итоги 2 четверти».</w:t>
      </w:r>
    </w:p>
    <w:p w:rsidR="00B42471" w:rsidRPr="00254423" w:rsidRDefault="00CA23E4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429125" cy="57626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733800" cy="56864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54423">
        <w:rPr>
          <w:rFonts w:ascii="Times New Roman" w:hAnsi="Times New Roman"/>
          <w:b/>
          <w:sz w:val="24"/>
          <w:szCs w:val="24"/>
          <w:lang w:eastAsia="ru-RU"/>
        </w:rPr>
        <w:lastRenderedPageBreak/>
        <w:t>Контрольная работа №11 по теме «Табличные случаи умножения и деления с числами 6, 7, 8 и 9».</w:t>
      </w:r>
    </w:p>
    <w:p w:rsidR="00B42471" w:rsidRPr="00254423" w:rsidRDefault="00CA23E4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38875" cy="59912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471" w:rsidRPr="00254423" w:rsidRDefault="00B42471" w:rsidP="002544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54423">
        <w:rPr>
          <w:rFonts w:ascii="Times New Roman" w:hAnsi="Times New Roman"/>
          <w:b/>
          <w:sz w:val="24"/>
          <w:szCs w:val="24"/>
          <w:lang w:eastAsia="ru-RU"/>
        </w:rPr>
        <w:lastRenderedPageBreak/>
        <w:t>Контрольная работа №12 по теме «Решение задач на увеличение и уменьшение в несколько раз».</w:t>
      </w: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Pr="00254423" w:rsidRDefault="00CA23E4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724400" cy="52482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62475" cy="52482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471" w:rsidRDefault="00B42471" w:rsidP="008B43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Default="00B42471" w:rsidP="008B43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Default="00B42471" w:rsidP="008B43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Pr="00254423" w:rsidRDefault="00B42471" w:rsidP="008B43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Контрольная работа №13</w:t>
      </w:r>
      <w:r w:rsidRPr="00254423">
        <w:rPr>
          <w:rFonts w:ascii="Times New Roman" w:hAnsi="Times New Roman"/>
          <w:b/>
          <w:sz w:val="24"/>
          <w:szCs w:val="24"/>
          <w:lang w:eastAsia="ru-RU"/>
        </w:rPr>
        <w:t xml:space="preserve"> по теме «Табличные случаи умножения и деления с числами 2, 3, 4, 5, 6, 7, 8 и 9».</w:t>
      </w:r>
    </w:p>
    <w:p w:rsidR="00B42471" w:rsidRPr="00254423" w:rsidRDefault="00CA23E4" w:rsidP="008B43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086350" cy="58578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Контрольная работа №14</w:t>
      </w:r>
      <w:r w:rsidRPr="00254423">
        <w:rPr>
          <w:rFonts w:ascii="Times New Roman" w:hAnsi="Times New Roman"/>
          <w:b/>
          <w:sz w:val="24"/>
          <w:szCs w:val="24"/>
          <w:lang w:eastAsia="ru-RU"/>
        </w:rPr>
        <w:t xml:space="preserve"> по теме «Итоги 3 четверти».</w:t>
      </w:r>
    </w:p>
    <w:p w:rsidR="00B42471" w:rsidRPr="00254423" w:rsidRDefault="00CA23E4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914900" cy="56483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248150" cy="56102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Контрольная работа №15</w:t>
      </w:r>
      <w:r w:rsidRPr="00254423">
        <w:rPr>
          <w:rFonts w:ascii="Times New Roman" w:hAnsi="Times New Roman"/>
          <w:b/>
          <w:sz w:val="24"/>
          <w:szCs w:val="24"/>
          <w:lang w:eastAsia="ru-RU"/>
        </w:rPr>
        <w:t xml:space="preserve"> по теме «Числовые выражения».</w:t>
      </w:r>
    </w:p>
    <w:p w:rsidR="00B42471" w:rsidRPr="00254423" w:rsidRDefault="00CA23E4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676775" cy="48577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52950" cy="48196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Контрольная работа №16</w:t>
      </w:r>
      <w:r w:rsidRPr="00254423">
        <w:rPr>
          <w:rFonts w:ascii="Times New Roman" w:hAnsi="Times New Roman"/>
          <w:b/>
          <w:sz w:val="24"/>
          <w:szCs w:val="24"/>
          <w:lang w:eastAsia="ru-RU"/>
        </w:rPr>
        <w:t xml:space="preserve"> по теме «Прямоугольник. Квадрат. Периметр и площадь прямоугольника».</w:t>
      </w:r>
    </w:p>
    <w:p w:rsidR="00B42471" w:rsidRPr="00254423" w:rsidRDefault="00CA23E4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638675" cy="51720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352925" cy="51149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54423">
        <w:rPr>
          <w:rFonts w:ascii="Times New Roman" w:hAnsi="Times New Roman"/>
          <w:b/>
          <w:sz w:val="24"/>
          <w:szCs w:val="24"/>
          <w:lang w:eastAsia="ru-RU"/>
        </w:rPr>
        <w:t>Контрольная работа №17 по теме «Итоги 4 четверти».</w:t>
      </w:r>
    </w:p>
    <w:p w:rsidR="00B42471" w:rsidRPr="00254423" w:rsidRDefault="00CA23E4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695825" cy="54768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295775" cy="54673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54423">
        <w:rPr>
          <w:rFonts w:ascii="Times New Roman" w:hAnsi="Times New Roman"/>
          <w:b/>
          <w:sz w:val="24"/>
          <w:szCs w:val="24"/>
          <w:lang w:eastAsia="ru-RU"/>
        </w:rPr>
        <w:t>Контрольная работа №18 по теме «Проверка знаний по итогам года».</w:t>
      </w:r>
    </w:p>
    <w:p w:rsidR="00B42471" w:rsidRDefault="00CA23E4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143375" cy="59721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FC2" w:rsidRDefault="00082FC2" w:rsidP="00082FC2">
      <w:pPr>
        <w:pStyle w:val="a3"/>
        <w:jc w:val="right"/>
        <w:rPr>
          <w:rFonts w:ascii="Times New Roman" w:hAnsi="Times New Roman"/>
        </w:rPr>
      </w:pPr>
    </w:p>
    <w:p w:rsidR="00A736B7" w:rsidRDefault="00A736B7" w:rsidP="00A736B7">
      <w:pPr>
        <w:pStyle w:val="a3"/>
        <w:jc w:val="right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</w:rPr>
        <w:lastRenderedPageBreak/>
        <w:t xml:space="preserve">Приложение к приказу от  </w:t>
      </w:r>
      <w:r>
        <w:rPr>
          <w:rFonts w:ascii="Times New Roman" w:hAnsi="Times New Roman"/>
          <w:u w:val="single"/>
        </w:rPr>
        <w:t xml:space="preserve">31.08.16 </w:t>
      </w:r>
      <w:r>
        <w:rPr>
          <w:rFonts w:ascii="Times New Roman" w:hAnsi="Times New Roman"/>
        </w:rPr>
        <w:t xml:space="preserve">№ </w:t>
      </w:r>
      <w:r>
        <w:rPr>
          <w:rFonts w:ascii="Times New Roman" w:hAnsi="Times New Roman"/>
          <w:u w:val="single"/>
        </w:rPr>
        <w:t>_134</w:t>
      </w:r>
      <w:r w:rsidRPr="00F94AF0">
        <w:rPr>
          <w:rFonts w:ascii="Times New Roman" w:hAnsi="Times New Roman"/>
          <w:b/>
          <w:sz w:val="32"/>
          <w:szCs w:val="32"/>
          <w:u w:val="single"/>
        </w:rPr>
        <w:t xml:space="preserve"> </w:t>
      </w:r>
    </w:p>
    <w:p w:rsidR="00A736B7" w:rsidRDefault="00A736B7" w:rsidP="00A736B7">
      <w:pPr>
        <w:pStyle w:val="a3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F94AF0">
        <w:rPr>
          <w:rFonts w:ascii="Times New Roman" w:hAnsi="Times New Roman"/>
          <w:b/>
          <w:sz w:val="32"/>
          <w:szCs w:val="32"/>
          <w:u w:val="single"/>
        </w:rPr>
        <w:t>Календарно-тематическо</w:t>
      </w:r>
      <w:r>
        <w:rPr>
          <w:rFonts w:ascii="Times New Roman" w:hAnsi="Times New Roman"/>
          <w:b/>
          <w:sz w:val="32"/>
          <w:szCs w:val="32"/>
          <w:u w:val="single"/>
        </w:rPr>
        <w:t>е планирование по математике</w:t>
      </w:r>
      <w:r w:rsidRPr="00F94AF0">
        <w:rPr>
          <w:rFonts w:ascii="Times New Roman" w:hAnsi="Times New Roman"/>
          <w:b/>
          <w:sz w:val="32"/>
          <w:szCs w:val="32"/>
          <w:u w:val="single"/>
        </w:rPr>
        <w:t xml:space="preserve"> во 2 классе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</w:t>
      </w:r>
    </w:p>
    <w:p w:rsidR="00A736B7" w:rsidRPr="00C85D3A" w:rsidRDefault="00A736B7" w:rsidP="00A736B7">
      <w:pPr>
        <w:pStyle w:val="a3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на 2016-2017 учебный год. </w:t>
      </w:r>
      <w:r w:rsidRPr="00083B3B">
        <w:rPr>
          <w:rFonts w:ascii="Times New Roman" w:hAnsi="Times New Roman"/>
          <w:b/>
          <w:i/>
          <w:sz w:val="32"/>
          <w:szCs w:val="32"/>
          <w:u w:val="single"/>
        </w:rPr>
        <w:t xml:space="preserve">Учитель: </w:t>
      </w:r>
      <w:r>
        <w:rPr>
          <w:rFonts w:ascii="Times New Roman" w:hAnsi="Times New Roman"/>
          <w:b/>
          <w:i/>
          <w:sz w:val="32"/>
          <w:szCs w:val="32"/>
          <w:u w:val="single"/>
        </w:rPr>
        <w:t>Булгарева Л.П</w:t>
      </w:r>
    </w:p>
    <w:p w:rsidR="00A736B7" w:rsidRDefault="00A736B7" w:rsidP="00A736B7"/>
    <w:tbl>
      <w:tblPr>
        <w:tblStyle w:val="ac"/>
        <w:tblW w:w="14562" w:type="dxa"/>
        <w:tblLook w:val="04A0" w:firstRow="1" w:lastRow="0" w:firstColumn="1" w:lastColumn="0" w:noHBand="0" w:noVBand="1"/>
      </w:tblPr>
      <w:tblGrid>
        <w:gridCol w:w="739"/>
        <w:gridCol w:w="768"/>
        <w:gridCol w:w="3041"/>
        <w:gridCol w:w="1295"/>
        <w:gridCol w:w="3337"/>
        <w:gridCol w:w="3318"/>
        <w:gridCol w:w="2064"/>
      </w:tblGrid>
      <w:tr w:rsidR="00A736B7" w:rsidTr="00DA5102">
        <w:tc>
          <w:tcPr>
            <w:tcW w:w="739" w:type="dxa"/>
            <w:vMerge w:val="restart"/>
          </w:tcPr>
          <w:p w:rsidR="00A736B7" w:rsidRDefault="00A736B7" w:rsidP="00DA5102">
            <w:r>
              <w:t>№</w:t>
            </w:r>
          </w:p>
        </w:tc>
        <w:tc>
          <w:tcPr>
            <w:tcW w:w="768" w:type="dxa"/>
            <w:vMerge w:val="restart"/>
          </w:tcPr>
          <w:p w:rsidR="00A736B7" w:rsidRDefault="00A736B7" w:rsidP="00DA5102">
            <w:r>
              <w:t>Дата</w:t>
            </w:r>
          </w:p>
        </w:tc>
        <w:tc>
          <w:tcPr>
            <w:tcW w:w="3041" w:type="dxa"/>
            <w:vMerge w:val="restart"/>
          </w:tcPr>
          <w:p w:rsidR="00A736B7" w:rsidRDefault="00A736B7" w:rsidP="00DA5102">
            <w:r>
              <w:t>Тема</w:t>
            </w:r>
          </w:p>
        </w:tc>
        <w:tc>
          <w:tcPr>
            <w:tcW w:w="1295" w:type="dxa"/>
            <w:vMerge w:val="restart"/>
          </w:tcPr>
          <w:p w:rsidR="00A736B7" w:rsidRDefault="00A736B7" w:rsidP="00DA5102">
            <w:r>
              <w:t>Количество часов</w:t>
            </w:r>
          </w:p>
        </w:tc>
        <w:tc>
          <w:tcPr>
            <w:tcW w:w="6655" w:type="dxa"/>
            <w:gridSpan w:val="2"/>
          </w:tcPr>
          <w:p w:rsidR="00A736B7" w:rsidRDefault="00A736B7" w:rsidP="00DA5102">
            <w:r>
              <w:t>Планируемые результаты</w:t>
            </w:r>
          </w:p>
        </w:tc>
        <w:tc>
          <w:tcPr>
            <w:tcW w:w="2064" w:type="dxa"/>
            <w:vMerge w:val="restart"/>
          </w:tcPr>
          <w:p w:rsidR="00A736B7" w:rsidRDefault="00A736B7" w:rsidP="00DA5102">
            <w:r>
              <w:t>Домашнее задание</w:t>
            </w:r>
          </w:p>
        </w:tc>
      </w:tr>
      <w:tr w:rsidR="00A736B7" w:rsidTr="00DA5102">
        <w:tc>
          <w:tcPr>
            <w:tcW w:w="739" w:type="dxa"/>
            <w:vMerge/>
          </w:tcPr>
          <w:p w:rsidR="00A736B7" w:rsidRDefault="00A736B7" w:rsidP="00DA5102"/>
        </w:tc>
        <w:tc>
          <w:tcPr>
            <w:tcW w:w="768" w:type="dxa"/>
            <w:vMerge/>
          </w:tcPr>
          <w:p w:rsidR="00A736B7" w:rsidRDefault="00A736B7" w:rsidP="00DA5102"/>
        </w:tc>
        <w:tc>
          <w:tcPr>
            <w:tcW w:w="3041" w:type="dxa"/>
            <w:vMerge/>
          </w:tcPr>
          <w:p w:rsidR="00A736B7" w:rsidRDefault="00A736B7" w:rsidP="00DA5102"/>
        </w:tc>
        <w:tc>
          <w:tcPr>
            <w:tcW w:w="1295" w:type="dxa"/>
            <w:vMerge/>
          </w:tcPr>
          <w:p w:rsidR="00A736B7" w:rsidRDefault="00A736B7" w:rsidP="00DA5102"/>
        </w:tc>
        <w:tc>
          <w:tcPr>
            <w:tcW w:w="3337" w:type="dxa"/>
          </w:tcPr>
          <w:p w:rsidR="00A736B7" w:rsidRDefault="00A736B7" w:rsidP="00DA5102">
            <w:r>
              <w:t>Предметные</w:t>
            </w:r>
          </w:p>
        </w:tc>
        <w:tc>
          <w:tcPr>
            <w:tcW w:w="3318" w:type="dxa"/>
          </w:tcPr>
          <w:p w:rsidR="00A736B7" w:rsidRDefault="00A736B7" w:rsidP="00DA5102">
            <w:r>
              <w:t>Метапредметные</w:t>
            </w:r>
          </w:p>
        </w:tc>
        <w:tc>
          <w:tcPr>
            <w:tcW w:w="2064" w:type="dxa"/>
            <w:vMerge/>
          </w:tcPr>
          <w:p w:rsidR="00A736B7" w:rsidRDefault="00A736B7" w:rsidP="00DA5102"/>
        </w:tc>
      </w:tr>
      <w:tr w:rsidR="00A736B7" w:rsidTr="00DA5102">
        <w:tc>
          <w:tcPr>
            <w:tcW w:w="14562" w:type="dxa"/>
            <w:gridSpan w:val="7"/>
          </w:tcPr>
          <w:p w:rsidR="00A736B7" w:rsidRPr="00254423" w:rsidRDefault="00A736B7" w:rsidP="00DA5102">
            <w:pPr>
              <w:suppressAutoHyphens/>
              <w:autoSpaceDE w:val="0"/>
              <w:autoSpaceDN w:val="0"/>
              <w:adjustRightInd w:val="0"/>
              <w:ind w:left="-142" w:firstLine="14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исла и величины (23 часа).</w:t>
            </w:r>
          </w:p>
          <w:p w:rsidR="00A736B7" w:rsidRDefault="00A736B7" w:rsidP="00DA5102"/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09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Числа 10, 20, 30, …..100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Уметь читать и записывать двузначные числа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понимать и принимать учебную задачу, решать учебные задачи, связанные с повседневной жизнью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оценивать правильность хода решения и реальность ответа на вопрос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тение,  постановка вопросов, выдвижение гипотез, сравнение.</w:t>
            </w:r>
          </w:p>
        </w:tc>
        <w:tc>
          <w:tcPr>
            <w:tcW w:w="2064" w:type="dxa"/>
          </w:tcPr>
          <w:p w:rsidR="00A736B7" w:rsidRDefault="00A736B7" w:rsidP="00DA5102">
            <w:r>
              <w:t>Р.Т стр 3 упр 1,2,3 Заполни пропуски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5.09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а 10, 20, 30, ….100. Закрепление 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Знать название, последовательность натуральных чисел в пределах 100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понимать и принимать учебную задачу, решать учебные задачи, связанные с повседневной жизнью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оценивать правильность хода решения и реальность ответа на вопрос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Коммуникатив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тение,  постановка вопросов, выдвижение гипотез, сравнение.</w:t>
            </w:r>
          </w:p>
        </w:tc>
        <w:tc>
          <w:tcPr>
            <w:tcW w:w="2064" w:type="dxa"/>
          </w:tcPr>
          <w:p w:rsidR="00A736B7" w:rsidRDefault="00A736B7" w:rsidP="00DA5102">
            <w:r>
              <w:lastRenderedPageBreak/>
              <w:t>Р.Т.стр 4 реши задачи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.09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Числа 10, 20, 30, ….100. Решение задач.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Знать название, последовательность натуральных чисел в пределах 100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понимать и принимать учебную задачу, решать учебные задачи, связанные с повседневной жизнью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оценивать правильность хода решения и реальность ответа на вопрос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тение,  постановка вопросов, выдвижение гипотез, сравнение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</w:tcPr>
          <w:p w:rsidR="00A736B7" w:rsidRDefault="00A736B7" w:rsidP="00DA5102">
            <w:r>
              <w:t>Р.Т стр 5 упр !,2,3 заполни пропуски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.09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Двузначные числа и их запись.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Знать название, последовательность натуральных чисел в пределах 100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понимать и принимать учебную задачу, решать учебные задачи, связанные с повседневной жизнью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оценивать правильность хода решения и реальность ответа на вопрос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тение,  постановка вопросов, выдвижение гипотез, сравнение.</w:t>
            </w:r>
          </w:p>
        </w:tc>
        <w:tc>
          <w:tcPr>
            <w:tcW w:w="2064" w:type="dxa"/>
          </w:tcPr>
          <w:p w:rsidR="00A736B7" w:rsidRDefault="00A736B7" w:rsidP="00DA5102">
            <w:r>
              <w:t>Упр 4 стр 13</w:t>
            </w:r>
          </w:p>
          <w:p w:rsidR="00A736B7" w:rsidRDefault="00A736B7" w:rsidP="00DA5102">
            <w:r>
              <w:t>Записать числа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.09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Двузначные числа и их запись. Закрепление.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Знать название, последовательность натуральных чисел в пределах 100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мение читать, записывать, сравнивать числа от 0 до 100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авливать закономерность; использовать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наково-символические средства, в том числе модели (фишки)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чтение,  постановка вопросов, выдвижение гипотез, сравнение.</w:t>
            </w:r>
          </w:p>
        </w:tc>
        <w:tc>
          <w:tcPr>
            <w:tcW w:w="2064" w:type="dxa"/>
          </w:tcPr>
          <w:p w:rsidR="00A736B7" w:rsidRDefault="00A736B7" w:rsidP="00DA5102">
            <w:r>
              <w:lastRenderedPageBreak/>
              <w:t>Упр 13 стр 15 реши примеры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09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Двузначные числа и их запись. Самостоятельная  работа.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Познакомиться с римскими цифрами;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знать название, последовательность натуральных чисел в пределах 100. Читают и записывают двузначные числа, знают их последовательность в числовом ряду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мение читать, записывать, сравнивать числа от 0 до 100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Устанавливать закономерность; использовать знаково-символические средства, в том числе модели (фишки)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тение,  постановка вопросов, выдвижение гипотез, сравнение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</w:tcPr>
          <w:p w:rsidR="00A736B7" w:rsidRDefault="00A736B7" w:rsidP="00DA5102">
            <w:r>
              <w:t>Р.Т стр 9 Упр 4,3 выполни чертеж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.09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538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рольная работа №1 по теме: «Повторение изученного в 1 классе» (входная контрольная работа).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Сформированность умения проводить логические операции сравнения и классификации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яет текущий контроль своих действий по заданным критериям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ведение диалога, взаимный контроль, формулировка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учиться выполнять операции анализа, синтеза, сравнения.</w:t>
            </w:r>
          </w:p>
        </w:tc>
        <w:tc>
          <w:tcPr>
            <w:tcW w:w="2064" w:type="dxa"/>
          </w:tcPr>
          <w:p w:rsidR="00A736B7" w:rsidRDefault="00A736B7" w:rsidP="00DA5102">
            <w:r>
              <w:t>Повторить состав числа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.09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Работа над ошибками.Луч и его обозначение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ординатная сетка.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Познакомиться с понятием луча; выполнять  сложение и вычитание в пределах20. Знать  понятие "координатная сетка"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чтение, работа с рисунком и блок-схемой, составление моделей по условию задач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Регулятив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описывать взаимное расположение предметов в пространстве и на плоскости. 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соотносить реальные объекты с моделями геометрических фигур; распознавать последовательность чисел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</w:tcPr>
          <w:p w:rsidR="00A736B7" w:rsidRDefault="00A736B7" w:rsidP="00DA5102">
            <w:r>
              <w:lastRenderedPageBreak/>
              <w:t>Р.Т упр 8, стр10 Реши примеры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.09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Луч и его обозначение. Закрепление.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Познакомиться с понятием луча; выполняют  сложение и вычитание в пределах 20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чтение, работа с рисунком и блок-схемой, составление моделей по условию задач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применять установленные правила в планировании способа решения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2064" w:type="dxa"/>
          </w:tcPr>
          <w:p w:rsidR="00A736B7" w:rsidRDefault="00A736B7" w:rsidP="00DA5102">
            <w:r>
              <w:t>Р.Т упр 10, стр10 Реши примеры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.09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Луч и его обозначение. Решение задач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Уметь изображать луч с помощью линейки и обозначать луч буквами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тение, заполнение таблицы, выдвижение гипотез, сравнение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прогнозирование, коррекция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соотносить реальные объекты с моделями геометрических фигур;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аспознавать последовательность чисел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ичност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Умение устанавливать, с каким учебными задачами ученик может самостоятельно успешно справиться</w:t>
            </w:r>
          </w:p>
        </w:tc>
        <w:tc>
          <w:tcPr>
            <w:tcW w:w="2064" w:type="dxa"/>
          </w:tcPr>
          <w:p w:rsidR="00A736B7" w:rsidRDefault="00A736B7" w:rsidP="00DA5102">
            <w:r>
              <w:lastRenderedPageBreak/>
              <w:t>Стр 23 Упр 18 Реши задачу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.09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Числовой луч.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Уметь работать с математическими графами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мение читать и записывать длину отрезка, используя основную единицу измерения – сантиметр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описывать взаимное расположение предметов в пространстве и на плоскости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2064" w:type="dxa"/>
          </w:tcPr>
          <w:p w:rsidR="00A736B7" w:rsidRDefault="00A736B7" w:rsidP="00DA5102">
            <w:r>
              <w:t>Р.Т упр 4-14 стр 14  Заполни пропуски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.09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овой луч. Закрепление. </w:t>
            </w: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Симметрия.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Закрепить умение чертить числовой луч, выбирать единичный отрезок, отмечать точки с заданными координатами;  выполнять арифметические действия в пределах 20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умение читать и записывать длину отрезка, используя основную единицу измерения -сантиметр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знать алгоритм измерения;  работать с данными (схемами, таблицами)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соотносить реальные объекты с моделями геометрических фигур;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аспознавать последовательность чисел.</w:t>
            </w:r>
          </w:p>
        </w:tc>
        <w:tc>
          <w:tcPr>
            <w:tcW w:w="2064" w:type="dxa"/>
          </w:tcPr>
          <w:p w:rsidR="00A736B7" w:rsidRDefault="00A736B7" w:rsidP="00DA5102">
            <w:r>
              <w:lastRenderedPageBreak/>
              <w:t>Р.Т упр 5-6 стр38 соединить точки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.09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тр. 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Рассмотреть измерения длин и расстояния  помощью измерительных инструментов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мение читать, записывать, сравнивать. 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устанавливать закономерность; использовать знаково-символические средства, в том числе модели (фишки)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2064" w:type="dxa"/>
          </w:tcPr>
          <w:p w:rsidR="00A736B7" w:rsidRDefault="00A736B7" w:rsidP="00DA5102">
            <w:r>
              <w:t>Р.Т упр 4-14 стр 14Заполни пропуски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.09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Метр. Соотношения между единицами длины.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Рассмотреть соотношения между единицами длины – метром, дециметром и сантиметром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умение читать и записывать длину отрезка, используя основную единицу измерения -сантиметр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знать алгоритм измерения;  работать с данными (схемами, таблицами)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2064" w:type="dxa"/>
          </w:tcPr>
          <w:p w:rsidR="00A736B7" w:rsidRDefault="00A736B7" w:rsidP="00DA5102">
            <w:r>
              <w:t>Стр 38 упр 12 Реши задачу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.09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Метр. Путешествие в прошлое.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Рассмотреть соотношения между единицами длины – метром, дециметром и сантиметром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мение читать и записывать длин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резка, используя основную единицу измер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сантиметр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 xml:space="preserve">Регулятивные: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знать алгоритм измерения;  работать с данными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2064" w:type="dxa"/>
          </w:tcPr>
          <w:p w:rsidR="00A736B7" w:rsidRDefault="00A736B7" w:rsidP="00DA5102">
            <w:r>
              <w:lastRenderedPageBreak/>
              <w:t>Р.Т стр 15 упр 5-6 сравнить еденицы длины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442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.09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Многоугольник и его элементы.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Находить и показывать вершины, стороны и углы многоугольника; обозначать вершины многоугольника латинскими буквами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Умение находить и показывать вершины, стороны и углы многоугольника; обозначать вершины многоугольника латинскими буквами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описывать взаимное расположение предметов в пространстве и на плоскости. 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2064" w:type="dxa"/>
          </w:tcPr>
          <w:p w:rsidR="00A736B7" w:rsidRDefault="00A736B7" w:rsidP="00DA5102">
            <w:r>
              <w:t>Р.Т упр 6-7 стр 22 решить примеры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.09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Многоугольник и его элементы. Решение задач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ть количество углов в  многоугольнике; обозначать латинскими буквами многоугольники; показывать вершины, стороны и углы в многоугольнике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Умение находить и показывать вершины, стороны и углы многоугольника; обозначать вершины многоугольника латинскими буквами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описывать взаимное расположение предметов в пространстве и на плоскости. 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 xml:space="preserve">Коммуникативные: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2064" w:type="dxa"/>
          </w:tcPr>
          <w:p w:rsidR="00A736B7" w:rsidRDefault="00A736B7" w:rsidP="00DA5102">
            <w:r>
              <w:lastRenderedPageBreak/>
              <w:t>Упр 6-9 стр 44 реши задачу и примеры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3.10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Двузначные числа. Метр. Закрепление.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ть количество углов в многоугольнике; обозначать латинскими буквами многоугольники; показывать вершины, стороны и углы в многоугольнике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Умение находить и показывать вершины, стороны и углы многоугольника; обозначать вершины многоугольника латинскими буквами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описывать взаимное расположение предметов в пространстве и на плоскости. 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2064" w:type="dxa"/>
          </w:tcPr>
          <w:p w:rsidR="00A736B7" w:rsidRDefault="00A736B7" w:rsidP="00DA5102">
            <w:r>
              <w:t>Стр 41 упр 16-17 решить задачи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4.10</w:t>
            </w:r>
          </w:p>
        </w:tc>
        <w:tc>
          <w:tcPr>
            <w:tcW w:w="3041" w:type="dxa"/>
          </w:tcPr>
          <w:p w:rsidR="00A736B7" w:rsidRPr="00F95F5A" w:rsidRDefault="00A736B7" w:rsidP="00DA5102">
            <w:pP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E66F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нтрольная   работа № 2  </w:t>
            </w:r>
            <w:r w:rsidRPr="008E66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 теме «Запись и сравнение двузначных чисел".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Сформированность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умения проводить логические операции сравнения и классификации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осуществляет текущий контроль своих действий по заданным критериям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иться выполнять операции анализа, синтеза, сравнения.</w:t>
            </w:r>
          </w:p>
        </w:tc>
        <w:tc>
          <w:tcPr>
            <w:tcW w:w="2064" w:type="dxa"/>
          </w:tcPr>
          <w:p w:rsidR="00A736B7" w:rsidRDefault="00A736B7" w:rsidP="00DA5102">
            <w:r>
              <w:t>Повторить состав чисел второго десятка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5.10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Работа над ошибками. Сложение и вычитание вида  26+2, 26-2, 26+10, 26-10.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Знать поразрядное сложение и вычитание чисел в пределах 100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тение, использование знаково-символических средств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определение цели, ставить вопросы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менение установленных правил, различение способа и результата действий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</w:tcPr>
          <w:p w:rsidR="00A736B7" w:rsidRDefault="00A736B7" w:rsidP="00DA5102">
            <w:r>
              <w:t>Р.Т Упр 1,2 стр 18   Выполни действия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.10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Сложение и вычитание вида 26+2, 26-2, 26+10, 26-10.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Умеют применять приемы сложения и вычитания двузначных чисел, основанные на поразрядном сложении и вычитании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чтение, использование знаково-символических средств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определение цели, ставить вопросы. 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менение установленных правил, различение способа и результата действий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</w:tcPr>
          <w:p w:rsidR="00A736B7" w:rsidRDefault="00A736B7" w:rsidP="00DA5102">
            <w:r>
              <w:t>Стр 50 упр 7 реши примеры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.10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Сложение и вычитание вида 26+2, 26-2, 26+10, 26-10. Решение задач.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Применять приемы сложения и вычитания двузначных чисел, основанные на поразрядном сложении и вычитании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принимать и сохранять учебную задачу, использовать знаково-символические средства, в том числе модели (фишки) для решения задач. 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 в соответствии с поставленной задачей. 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Коммуникатив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определение цели, ставить вопросы. </w:t>
            </w:r>
          </w:p>
        </w:tc>
        <w:tc>
          <w:tcPr>
            <w:tcW w:w="2064" w:type="dxa"/>
          </w:tcPr>
          <w:p w:rsidR="00A736B7" w:rsidRDefault="00A736B7" w:rsidP="00DA5102">
            <w:r>
              <w:lastRenderedPageBreak/>
              <w:t>Стр 52 упр 15 реши задачу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10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Запись сложения столбиком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Алгоритм.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Научиться складывать  двузначные числа в столбик.  Познакомиться с алгоритмом сложения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принимать и сохранять учебную задачу, использовать знаково-символические средства, в том числе модели (фишки) для решения задач. 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определение цели, ставить вопросы. </w:t>
            </w:r>
          </w:p>
        </w:tc>
        <w:tc>
          <w:tcPr>
            <w:tcW w:w="2064" w:type="dxa"/>
          </w:tcPr>
          <w:p w:rsidR="00A736B7" w:rsidRDefault="00A736B7" w:rsidP="00DA5102">
            <w:r>
              <w:t>Стр 56 упр 4</w:t>
            </w:r>
          </w:p>
        </w:tc>
      </w:tr>
      <w:tr w:rsidR="00A736B7" w:rsidTr="00DA5102">
        <w:tc>
          <w:tcPr>
            <w:tcW w:w="14562" w:type="dxa"/>
            <w:gridSpan w:val="7"/>
          </w:tcPr>
          <w:p w:rsidR="00A736B7" w:rsidRDefault="00A736B7" w:rsidP="00DA5102">
            <w:pPr>
              <w:jc w:val="center"/>
            </w:pP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рифметические действия (48 часов)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10</w:t>
            </w:r>
          </w:p>
        </w:tc>
        <w:tc>
          <w:tcPr>
            <w:tcW w:w="3041" w:type="dxa"/>
          </w:tcPr>
          <w:p w:rsidR="00A736B7" w:rsidRPr="00F95F5A" w:rsidRDefault="00A736B7" w:rsidP="00DA5102">
            <w:pP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пись сложения столбиком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уч. Числовой луч. Метр.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Закрепление.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Научиться складывать  двузначные числа в столбик.  Познакомиться с алгоритмом сложения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принимать и сохранять учебную задачу, использовать знаково-символические средства, в том числе модели (фишки) для решения задач. 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определение цели, ставить вопросы. </w:t>
            </w:r>
          </w:p>
        </w:tc>
        <w:tc>
          <w:tcPr>
            <w:tcW w:w="2064" w:type="dxa"/>
          </w:tcPr>
          <w:p w:rsidR="00A736B7" w:rsidRDefault="00A736B7" w:rsidP="00DA5102">
            <w:r>
              <w:t>Стр 56 упр 4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.10</w:t>
            </w:r>
          </w:p>
        </w:tc>
        <w:tc>
          <w:tcPr>
            <w:tcW w:w="3041" w:type="dxa"/>
          </w:tcPr>
          <w:p w:rsidR="00A736B7" w:rsidRPr="00F95F5A" w:rsidRDefault="00A736B7" w:rsidP="00DA5102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рольная работа №3 по теме «Луч. Числовой луч. Метр. Соотношения между единицами длины».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Выполнять сложение двузначных чисел в столбик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принимать и сохранять учебную задачу, использовать знаково-символические средства, в том числе модели (фишки) для решения задач. 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определение цели, ставить вопросы. </w:t>
            </w:r>
          </w:p>
        </w:tc>
        <w:tc>
          <w:tcPr>
            <w:tcW w:w="2064" w:type="dxa"/>
          </w:tcPr>
          <w:p w:rsidR="00A736B7" w:rsidRDefault="00A736B7" w:rsidP="00DA5102">
            <w:r>
              <w:t>Стр 59 упр 18   построй фигуры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.10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а над ошибками.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Запись вычитания столбиком.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Сформированность умения проводить логические операции сравнения и классификации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яет текущий контроль своих действий по заданным критериям</w:t>
            </w:r>
            <w:r w:rsidRPr="00254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ведение диалога, взаимный контроль, формулировка</w:t>
            </w:r>
            <w:r w:rsidRPr="00254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учиться выполнять операции анализа, синтеза, сравнения</w:t>
            </w:r>
            <w:r w:rsidRPr="00254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64" w:type="dxa"/>
          </w:tcPr>
          <w:p w:rsidR="00A736B7" w:rsidRDefault="00A736B7" w:rsidP="00DA5102">
            <w:r>
              <w:t>Повторить состав чисел второго десятка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.10</w:t>
            </w:r>
          </w:p>
        </w:tc>
        <w:tc>
          <w:tcPr>
            <w:tcW w:w="3041" w:type="dxa"/>
          </w:tcPr>
          <w:p w:rsidR="00A736B7" w:rsidRPr="00F95F5A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Запись вычитания столбиком. Решение задач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Алгоритм.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нимать  запись вычитания двузначных чисел в столбик;  уметь определять название многоугольника. 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чтение, заполнение таблицы, выдвижение гипотез, сравнение. 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гнозирование, коррекция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давать вопросы, вести диалог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</w:tcPr>
          <w:p w:rsidR="00A736B7" w:rsidRDefault="00A736B7" w:rsidP="00DA5102">
            <w:r>
              <w:t>Стр 61 упр 3 реши примеры столбиком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.10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Сложение двузначных чисел (общий случай).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Выполнять вычитание двузначных чисел в столбик. Знать алгоритм вычитания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принимать и сохранять учебную задачу, использовать знаково-символические средства, в том числе модели (фишки) для решения задач. 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гнозирование, коррекция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давать вопросы, вести диалог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</w:tcPr>
          <w:p w:rsidR="00A736B7" w:rsidRDefault="00A736B7" w:rsidP="00DA5102">
            <w:r>
              <w:t>Стр 63 № 18 реши задачу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.10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Сложение и вычитание двузначных чисел. Закрепление.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Понять общие приемы сложения двузначных чисел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чтение, заполнение таблицы, выдвижение гипотез, сравнение. 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нозирование, коррекция. 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задавать вопросы, вести диалог.</w:t>
            </w:r>
          </w:p>
        </w:tc>
        <w:tc>
          <w:tcPr>
            <w:tcW w:w="2064" w:type="dxa"/>
          </w:tcPr>
          <w:p w:rsidR="00A736B7" w:rsidRDefault="00A736B7" w:rsidP="00DA5102">
            <w:r>
              <w:t>Стр 68 упр 3,6 решить задачу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3</w:t>
            </w:r>
            <w:r w:rsidRPr="00254423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.10</w:t>
            </w:r>
          </w:p>
        </w:tc>
        <w:tc>
          <w:tcPr>
            <w:tcW w:w="3041" w:type="dxa"/>
          </w:tcPr>
          <w:p w:rsidR="00A736B7" w:rsidRPr="00F95F5A" w:rsidRDefault="00A736B7" w:rsidP="00DA5102">
            <w:pP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D52BD1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нтрольная   работа №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4</w:t>
            </w:r>
            <w:r w:rsidRPr="00D52BD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по теме «Сложение и вычитание двузначных чисел. Многоугольник».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Выполнять вычитание и сложение двузначных чисел в столбик; закрепить знания о многоугольниках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чтение, заполнение таблицы, выдвижение гипотез, сравнение. 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нозирование, коррекция. 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задавать вопросы, вести диалог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</w:tcPr>
          <w:p w:rsidR="00A736B7" w:rsidRDefault="00A736B7" w:rsidP="00DA5102">
            <w:r>
              <w:t>Стр 70 упр 13 решить примеры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Pr="00254423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.10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Работа над ошибками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Множество.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Сформированность умения проводить логические операции сравнения и классификации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яет текущий контроль своих действий по заданным критериям</w:t>
            </w:r>
            <w:r w:rsidRPr="00254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ведение диалога, взаимный контроль, формулировка</w:t>
            </w:r>
            <w:r w:rsidRPr="00254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учиться выполнять операции анализа, синтеза, сравнения</w:t>
            </w:r>
            <w:r w:rsidRPr="00254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64" w:type="dxa"/>
          </w:tcPr>
          <w:p w:rsidR="00A736B7" w:rsidRDefault="00A736B7" w:rsidP="00DA5102">
            <w:r>
              <w:t>Повторить состав чисел 12, 13, 14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.10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Решение задач. Закрепление.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Уметь классифицировать ошибки, работать по их устранению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Знать понятие "множество"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тение, использование знаково-символических средств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определение цели, ставить вопросы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менение установленных правил, различение способа и результата действий.</w:t>
            </w:r>
          </w:p>
        </w:tc>
        <w:tc>
          <w:tcPr>
            <w:tcW w:w="2064" w:type="dxa"/>
          </w:tcPr>
          <w:p w:rsidR="00A736B7" w:rsidRDefault="00A736B7" w:rsidP="00DA5102">
            <w:r>
              <w:t>Стр 72 упр 23 вырази в сантиметрах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.10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Сложение двузначных чисел.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Закрепить знания о многоугольниках,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уметь выполнять вычитание и сложение двузначных чисел в столбик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чтение, заполнение таблицы, выдвижение гипотез, сравнение. 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нозирование, коррекция. 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задавать вопросы, вести диалог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</w:tcPr>
          <w:p w:rsidR="00A736B7" w:rsidRDefault="00A736B7" w:rsidP="00DA5102">
            <w:r>
              <w:t>Стр12 77 упр реши задачу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.11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Вычитание двузначных чисел.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Выполнять вычитание и сложение двузначных чисел в столбик; закрепить знания о многоугольниках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чтение, заполнение таблицы, выдвижение гипотез, сравнение. 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нозирование, коррекция. 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задавать вопросы, вести диалог.</w:t>
            </w:r>
          </w:p>
        </w:tc>
        <w:tc>
          <w:tcPr>
            <w:tcW w:w="2064" w:type="dxa"/>
          </w:tcPr>
          <w:p w:rsidR="00A736B7" w:rsidRDefault="00A736B7" w:rsidP="00DA5102">
            <w:r>
              <w:t>Стр 21 реши примеры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.11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читание двузначных чисел.  Закрепление </w:t>
            </w: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Сравнение множеств.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Уметь выполнять вычитание двузначных чисел с переходом в другой разряд;  закрепить знания о свойствах многоугольника;  уметь чертить многоугольник с известными длинами сторон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принимать и сохранять учебную задачу, использовать знаково-символические средства, в том числе модели (фишки) для решения задач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планировать своё действие в соответствии с поставленной задачей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задавать вопросы, вести диалог.</w:t>
            </w:r>
          </w:p>
        </w:tc>
        <w:tc>
          <w:tcPr>
            <w:tcW w:w="2064" w:type="dxa"/>
          </w:tcPr>
          <w:p w:rsidR="00A736B7" w:rsidRDefault="00A736B7" w:rsidP="00DA5102">
            <w:r>
              <w:t>Стр 78 упр 15 реши примеры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9.11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комство с понятием «Периметр многоугольника». 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Уметь выполнять вычитание и сложение двузначных чисел в столбик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Уметь сравнивать множества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чтение, заполнение таблицы, выдвижение гипотез, сравнение. 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прогнозиров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е, коррекция. 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задавать вопросы, вести диалог.</w:t>
            </w:r>
          </w:p>
        </w:tc>
        <w:tc>
          <w:tcPr>
            <w:tcW w:w="2064" w:type="dxa"/>
          </w:tcPr>
          <w:p w:rsidR="00A736B7" w:rsidRDefault="00A736B7" w:rsidP="00DA5102">
            <w:r>
              <w:t xml:space="preserve">Стр 80 упр 26 нарисуй цепочку 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.11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Периметр многоугольник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знакомить с понятием  «периметр»; рассмотреть способ вычисления периметров любых многоугольников; выполнять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ычитание и сложение двузначных чисел в столбик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Познаватель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умение вычислять периметр любого многоугольника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Регулятив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описывать взаимное расположение предметов в пространстве и на плоскости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2064" w:type="dxa"/>
          </w:tcPr>
          <w:p w:rsidR="00A736B7" w:rsidRDefault="00A736B7" w:rsidP="00DA5102">
            <w:r>
              <w:lastRenderedPageBreak/>
              <w:t xml:space="preserve">Р.Т уп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2 стр 26 найти периметр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.11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ычисление периметра многоугольник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Вычислять периметр любого многоугольника; рассмотреть запись сложения и вычитания величин измерения длины в столбик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умение вычислять периметр любого многоугольника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описывать взаимное расположение предметов в пространстве и на плоскости. 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относить реальные объекты с моделями геометрических фигур; распознавать последовательность чисел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</w:tcPr>
          <w:p w:rsidR="00A736B7" w:rsidRDefault="00A736B7" w:rsidP="00DA5102">
            <w:r>
              <w:t>Стр 83 упр 14 Вычисли периметр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.11</w:t>
            </w:r>
          </w:p>
        </w:tc>
        <w:tc>
          <w:tcPr>
            <w:tcW w:w="3041" w:type="dxa"/>
          </w:tcPr>
          <w:p w:rsidR="00A736B7" w:rsidRPr="007D4125" w:rsidRDefault="00A736B7" w:rsidP="00DA5102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рольная работа №5 по теме «Итоги 1 четверти».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Выполнять вычитание и сложение двузначных чисел в столбик; закрепить навыки измерения длин сторон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чтение, заполнение таблицы, выдвижение гипотез, сравнение. 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нозирование, коррекция. 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задавать вопросы, вести диалог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</w:tcPr>
          <w:p w:rsidR="00A736B7" w:rsidRDefault="00A736B7" w:rsidP="00DA5102">
            <w:r>
              <w:t>Р.Т упр 9 стр 44 выполнить вычисления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.11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а над ошибками.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Окружность, ее центр и радиус.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Выполнять вычитание и сложение двузначных чисел в столбик; закрепить навыки измерения длин сторон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Умение строить окружности с помощью циркуля, измерять длину радиуса окружности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описывать взаимное расположение предметов в пространстве и на плоскости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2064" w:type="dxa"/>
          </w:tcPr>
          <w:p w:rsidR="00A736B7" w:rsidRDefault="00A736B7" w:rsidP="00DA5102">
            <w:r>
              <w:t>Стр 86 упр упр 20 реши задачу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.11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Окружность и круг. Взаимное расположение фигур на плоскости.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Уметь измерять длину радиуса окружности, строить окружность с помощью циркуля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Умение строить окружности с помощью циркуля, измерять длину радиуса окружности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описывать взаимное расположение предметов в пространстве и на плоскости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2064" w:type="dxa"/>
          </w:tcPr>
          <w:p w:rsidR="00A736B7" w:rsidRPr="004C441E" w:rsidRDefault="00A736B7" w:rsidP="00DA5102">
            <w:r>
              <w:t>стр 88 упр 4 начерти окружность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.10</w:t>
            </w:r>
          </w:p>
        </w:tc>
        <w:tc>
          <w:tcPr>
            <w:tcW w:w="3041" w:type="dxa"/>
          </w:tcPr>
          <w:p w:rsidR="00A736B7" w:rsidRPr="00F95F5A" w:rsidRDefault="00A736B7" w:rsidP="00DA5102">
            <w:pP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Взаимное расположение фигур на плоскости.</w:t>
            </w: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Симметрия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.</w:t>
            </w: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Объединение множеств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Уметь  строить окружность с помощью циркуля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Умение строить окружности с помощью циркуля, измерять длину радиуса окружности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прогнозирование, коррекция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Коммуникатив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давать вопросы, вести диалог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</w:tcPr>
          <w:p w:rsidR="00A736B7" w:rsidRDefault="00A736B7" w:rsidP="00DA5102">
            <w:r>
              <w:lastRenderedPageBreak/>
              <w:t>Стр 90 упр 17, 18 реши примеры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.11</w:t>
            </w:r>
          </w:p>
        </w:tc>
        <w:tc>
          <w:tcPr>
            <w:tcW w:w="3041" w:type="dxa"/>
          </w:tcPr>
          <w:p w:rsidR="00A736B7" w:rsidRPr="009C259A" w:rsidRDefault="00A736B7" w:rsidP="00DA5102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рольная работа №6 по теме «Периметр многоугольника».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Уметь находить взаимно расположенные фигуры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уметь находить взаимно расположенные фигуры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описывать взаимное расположение предметов в пространстве и на плоскости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2064" w:type="dxa"/>
          </w:tcPr>
          <w:p w:rsidR="00A736B7" w:rsidRDefault="00A736B7" w:rsidP="00DA5102">
            <w:r>
              <w:t>Стр  95  упр 10, реши задау Стр 97 упр 19 найди точки на числовом луче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.11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а над ошибками.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множение числа 2 и деление на 2. 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Вычислять периметр любого многоугольника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уметь находить взаимно расположенные фигуры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описывать взаимное расположение предметов в пространстве и на плоскости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2064" w:type="dxa"/>
          </w:tcPr>
          <w:p w:rsidR="00A736B7" w:rsidRDefault="00A736B7" w:rsidP="00DA5102">
            <w:r>
              <w:t>Выполнить задание с карточки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.11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Умножение числа 2 и деление на 2. Половина числа.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Составить таблицу умножения двух и  на 2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принимать и сохранять учебную задачу, использовать знаково-символические средства, в том числе модели (фишки) для решения задач. 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Регулятив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 в соответствии с поставленной задачей. 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задавать вопросы, вести диалог.</w:t>
            </w:r>
          </w:p>
        </w:tc>
        <w:tc>
          <w:tcPr>
            <w:tcW w:w="2064" w:type="dxa"/>
          </w:tcPr>
          <w:p w:rsidR="00A736B7" w:rsidRDefault="00A736B7" w:rsidP="00DA5102">
            <w:r>
              <w:lastRenderedPageBreak/>
              <w:t>Р.Т упр 1-4 стр39 выучить таблицу умножения на 2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.11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множение числа 3 и деление на 3. 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Познакомить с  понятием «половина числа»;  рассмотреть способ нахождения доли числа действием деления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чтение, заполнение таблицы, выдвижение гипотез, сравнение. 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нозирование, коррекция. 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задавать вопросы, вести диалог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</w:tcPr>
          <w:p w:rsidR="00A736B7" w:rsidRDefault="00A736B7" w:rsidP="00DA5102">
            <w:r>
              <w:t>Стр 102 упр 16 реши задачу  Р.Т упр 6,7 стр 40 выполнить задание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.11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Умножение числа 3 и деление на 3. Закрепление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Составить  таблицу умножение трех и на 3; уметь выполнять вычитание и сложение двузначных чисел в столбик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чтение, заполнение таблицы, выдвижение гипотез, сравнение. 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нозирование, коррекция. 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задавать вопросы, вести диалог.</w:t>
            </w:r>
          </w:p>
        </w:tc>
        <w:tc>
          <w:tcPr>
            <w:tcW w:w="2064" w:type="dxa"/>
          </w:tcPr>
          <w:p w:rsidR="00A736B7" w:rsidRDefault="00A736B7" w:rsidP="00DA5102">
            <w:r>
              <w:t>Выучить таблицу умножения на 3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.11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множение числа 3 и деление на 3. Треть числа. 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Составить таблицу деления на 3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чтение, заполнение таблицы, выдвижение гипотез, сравнение. 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нозирование, коррекция. 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задавать вопросы, вести диалог.</w:t>
            </w:r>
          </w:p>
        </w:tc>
        <w:tc>
          <w:tcPr>
            <w:tcW w:w="2064" w:type="dxa"/>
          </w:tcPr>
          <w:p w:rsidR="00A736B7" w:rsidRDefault="00A736B7" w:rsidP="00DA5102">
            <w:r>
              <w:t>Стр 110-111 упр 20, 21 реши задачи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12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множение числа 4 и деление на 4. 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Познакомить с  понятием «треть числа»;  рассмотреть способ находить  треть числа действием деления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принимать и сохранять учебную задачу, использовать знаково-символические средства, в том числе модели (фишки) для решения задач. 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задавать вопросы, вести диалог.</w:t>
            </w:r>
          </w:p>
        </w:tc>
        <w:tc>
          <w:tcPr>
            <w:tcW w:w="2064" w:type="dxa"/>
          </w:tcPr>
          <w:p w:rsidR="00A736B7" w:rsidRDefault="00A736B7" w:rsidP="00DA5102">
            <w:r>
              <w:t>Стр 113 упр 32 реши примеры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5.12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множение числа 4 и деление на 4. Закрепление 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Составить таблицу умножение  четырех  и на 4; уметь выполнять вычитание и сложение двузначных чисел в столбик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принимать и сохранять учебную задачу, использовать знаково-символические средства, в том числе модели (фишки) для решения задач. 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задавать вопросы, вести диалог.</w:t>
            </w:r>
          </w:p>
        </w:tc>
        <w:tc>
          <w:tcPr>
            <w:tcW w:w="2064" w:type="dxa"/>
          </w:tcPr>
          <w:p w:rsidR="00A736B7" w:rsidRDefault="00A736B7" w:rsidP="00DA5102">
            <w:r>
              <w:t>выучить таблицу умножения на 4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.12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множение числа 4 и деление на 4. Четверть числа. 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Составить таблицу деления на 4, используя знания таблицы умножения на 4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чтение, заполнение таблицы, выдвижение гипотез, сравнение. 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прогнозирование, коррекция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давать вопросы, вести диалог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</w:tcPr>
          <w:p w:rsidR="00A736B7" w:rsidRDefault="00A736B7" w:rsidP="00DA5102">
            <w:r>
              <w:lastRenderedPageBreak/>
              <w:t>Стр 119 упр 11 реши задачу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.12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крепление знаний по теме: «Табличные случаи умножения и деления на 2, 3, 4».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Познакомить с  понятием «четверть числа»;  рассмотреть способ находить  четвертой части числа действием деления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чтение, заполнение таблицы, выдвижение гипотез, сравнение. 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нозирование, коррекция. 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задавать вопросы, вести диалог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</w:tcPr>
          <w:p w:rsidR="00A736B7" w:rsidRDefault="00A736B7" w:rsidP="00DA5102">
            <w:r>
              <w:t>Р.Т упр 1,2 стр 66 реши примеры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.12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нтрольная работа№7</w:t>
            </w: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теме «Табличные случаи умножения и деления на 2, 3, 4».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Сформированность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умения проводить логические операции сравнения и классификации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чтение, заполнение таблицы, выдвижение гипотез, сравнение. 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нозирование, коррекция. 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задавать вопросы, вести диалог.</w:t>
            </w:r>
          </w:p>
        </w:tc>
        <w:tc>
          <w:tcPr>
            <w:tcW w:w="2064" w:type="dxa"/>
          </w:tcPr>
          <w:p w:rsidR="00A736B7" w:rsidRDefault="00A736B7" w:rsidP="00DA5102">
            <w:r>
              <w:t>Стр 120 упр 18,19 решить задачу и примеры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12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а над ошибками. Умножение числа 5 и деление на 5. 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Сформированность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умения проводить логические операции сравнения и классификации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осуществляет текущий контроль своих действий по заданным критериям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нализ, синтез, сравнение.</w:t>
            </w:r>
          </w:p>
        </w:tc>
        <w:tc>
          <w:tcPr>
            <w:tcW w:w="2064" w:type="dxa"/>
          </w:tcPr>
          <w:p w:rsidR="00A736B7" w:rsidRDefault="00A736B7" w:rsidP="00DA5102">
            <w:r>
              <w:t>Упр 31,35 стр 122 выполнить задание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.12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множение числа 5 и деление на 5. 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Составить таблицу умножение  пяти  и на 5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умение читать и записывать числа. 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Регулятив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нать алгоритм измерения;  работать с данными (схемами, таблицами)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</w:tcPr>
          <w:p w:rsidR="00A736B7" w:rsidRDefault="00A736B7" w:rsidP="00DA5102">
            <w:r>
              <w:lastRenderedPageBreak/>
              <w:t>Р.Т №2 упр 1,3 стр 3 решить примеры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.12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Умножение числа 5 и деление на 5. Пятая часть числа.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Закрепить знание табличных случаев умножения и деления на 2, 3, 4; продолжить формирование умений вычислять периметр многоугольника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принимать и сохранять учебную задачу, использовать знаково-символические средства, в том числе модели (фишки) для решения задач). 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</w:tc>
        <w:tc>
          <w:tcPr>
            <w:tcW w:w="2064" w:type="dxa"/>
          </w:tcPr>
          <w:p w:rsidR="00A736B7" w:rsidRDefault="00A736B7" w:rsidP="00DA5102">
            <w:r>
              <w:t>Р.Т упр 11 стр 6 вычисли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.12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Умножение числа 5 и деление на 5. Пятая часть числа.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Составить таблицу деления на 5. Познакомить с понятием  «пятая часть  числа»;  научить находить пятую часть числа действием деление</w:t>
            </w:r>
            <w:r w:rsidRPr="00254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;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учились строить геометрические фигуры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принимать и сохранять учебную задачу, использовать знаково-символические средства, в том числе модели (фишки) для решения задач). 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планировать своё действие в соответствии с поставленной задачей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Коммуникатив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</w:tcPr>
          <w:p w:rsidR="00A736B7" w:rsidRDefault="00A736B7" w:rsidP="00DA5102">
            <w:r>
              <w:lastRenderedPageBreak/>
              <w:t>Р.Т упр 15 стр 7 вычисли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.12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Закрепление по теме "Табличное умножение и деление"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Знать табличные случаи умножения и деления на 2, 3, 4, 5;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уметь находить доли числа действием деление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умение читать и записывать числа. 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нать алгоритм измерения;  работать с данными (схемами, таблицами)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</w:tc>
        <w:tc>
          <w:tcPr>
            <w:tcW w:w="2064" w:type="dxa"/>
          </w:tcPr>
          <w:p w:rsidR="00A736B7" w:rsidRDefault="00A736B7" w:rsidP="00DA5102">
            <w:r>
              <w:t>упр 19, стр 8 Выполни действия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.12</w:t>
            </w:r>
          </w:p>
        </w:tc>
        <w:tc>
          <w:tcPr>
            <w:tcW w:w="3041" w:type="dxa"/>
          </w:tcPr>
          <w:p w:rsidR="00A736B7" w:rsidRPr="00F95F5A" w:rsidRDefault="00A736B7" w:rsidP="00DA5102">
            <w:pP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Контрольная работа №8 </w:t>
            </w: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по теме: «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Задачи на умножение и деление».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Знать табличные случаи умножения и деления на 2, 3, 4, 5;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уметь находить доли числа действием деление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знаватель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умение читать и записывать числа. 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нать алгоритм измерения;  работать с данными (схемами, таблицами)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</w:tc>
        <w:tc>
          <w:tcPr>
            <w:tcW w:w="2064" w:type="dxa"/>
          </w:tcPr>
          <w:p w:rsidR="00A736B7" w:rsidRPr="00E03CDD" w:rsidRDefault="00A736B7" w:rsidP="00DA5102">
            <w:r>
              <w:t>упр31 стр11 Выполни действия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.12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Работа над ошибками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множение числа 6 и деление на 6. 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Уметь выполнять умножение и деление на 2,3,4.5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яет текущий контроль своих действий по заданным критериям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нализ, синтез, сравнение.</w:t>
            </w:r>
          </w:p>
        </w:tc>
        <w:tc>
          <w:tcPr>
            <w:tcW w:w="2064" w:type="dxa"/>
          </w:tcPr>
          <w:p w:rsidR="00A736B7" w:rsidRDefault="00A736B7" w:rsidP="00DA5102">
            <w:r>
              <w:t>Работа по карточке выполни действия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.12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множение числа 6 и деление на 6. 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Составить таблицу умножения шести и на 6; закрепить табличные случаи умножения и деления на 2, 3, 4, 5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умение читать и записывать числа. 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нать алгоритм измерения;  работать с данными (схемами, таблицами)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</w:tc>
        <w:tc>
          <w:tcPr>
            <w:tcW w:w="2064" w:type="dxa"/>
          </w:tcPr>
          <w:p w:rsidR="00A736B7" w:rsidRDefault="00A736B7" w:rsidP="00DA5102">
            <w:r>
              <w:t>Р.Т упр 1,2,3 стр7-8 решить примеры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.12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Умножение числа 6 и деление на 6. Шестая часть числа.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Закрепить табличные случаи умножения и деления на 2, 3, 4, 5, 6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принимать и сохранять учебную задачу, использовать знаково-символические средства, в том числе модели (фишки) для решения задач). 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</w:tc>
        <w:tc>
          <w:tcPr>
            <w:tcW w:w="2064" w:type="dxa"/>
          </w:tcPr>
          <w:p w:rsidR="00A736B7" w:rsidRDefault="00A736B7" w:rsidP="00DA5102">
            <w:r>
              <w:t>Р.Т упр 16-17 стр 19 выполни действия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.12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множение числа 6 и деление на 6. Шестая часть числа. 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Составить таблицу деления на 6;  закрепить ранее изученные табличные случаи умножения и деления. Познакомить с понятием  «шестая часть  числа»;  научить находить шестую часть числа действием деление; продолжить работу по составлению и чтению математических графов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ррекция, применение установленного правила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иск и выделение необходимой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нформации, использовать знаково-символические средства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</w:tcPr>
          <w:p w:rsidR="00A736B7" w:rsidRDefault="00A736B7" w:rsidP="00DA5102">
            <w:r>
              <w:lastRenderedPageBreak/>
              <w:t>Упр 22 стр 25 реши задачу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.12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крепление  знаний по теме: «Табличные случаи умножения и деления на 4, 5, 6». 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Научить находить шестую часть числа действием деление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умение читать и записывать числа. 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знать алгоритм измерения;  работать с данными (схемами, таблицами)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развернуто обосновывать суждения, давать определения, приводить доказательства</w:t>
            </w:r>
          </w:p>
        </w:tc>
        <w:tc>
          <w:tcPr>
            <w:tcW w:w="2064" w:type="dxa"/>
          </w:tcPr>
          <w:p w:rsidR="00A736B7" w:rsidRDefault="00A736B7" w:rsidP="00DA5102">
            <w:r>
              <w:t>Упр 24 стр 26 решить равенства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.12</w:t>
            </w:r>
          </w:p>
        </w:tc>
        <w:tc>
          <w:tcPr>
            <w:tcW w:w="3041" w:type="dxa"/>
          </w:tcPr>
          <w:p w:rsidR="00A736B7" w:rsidRPr="00F95F5A" w:rsidRDefault="00A736B7" w:rsidP="00DA5102">
            <w:pP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рольная работа №9 по теме «Табличные случаи умножения и деления с числами 4, 5 и 6».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Научить находить шестую часть числа действием деление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умение читать и записывать числа. 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знать алгоритм измерения;  работать с данными (схемами, таблицами)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</w:tcPr>
          <w:p w:rsidR="00A736B7" w:rsidRDefault="00A736B7" w:rsidP="00DA5102">
            <w:r>
              <w:t>Повторить таблицу умножения на 4-6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01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а над ошибками.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Площадь фигуры. Единицы площади.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Научить находить шестую часть числа действием деление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умение читать и записывать числа. 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 xml:space="preserve">Регулятивные: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знать алгоритм измерения;  работать с данными (схемами, таблицами)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</w:tc>
        <w:tc>
          <w:tcPr>
            <w:tcW w:w="2064" w:type="dxa"/>
          </w:tcPr>
          <w:p w:rsidR="00A736B7" w:rsidRDefault="00A736B7" w:rsidP="00DA5102">
            <w:r>
              <w:lastRenderedPageBreak/>
              <w:t>Р.Т упр 9-10 стр 8-9решить примеры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6</w:t>
            </w:r>
            <w:r w:rsidRPr="00254423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Площадь фигуры. Вычисление площади фигуры.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знакомить с термином  «площадь фигуры»; познакомить с единицами площади и их обозначениями;  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закрепить  ранее изученные табличные случаи умножения и деления; научить находить доли числа действием деление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умение читать и записывать числа. 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нать алгоритм измерения;  работать с данными (схемами, таблицами)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</w:tcPr>
          <w:p w:rsidR="00A736B7" w:rsidRDefault="00A736B7" w:rsidP="00DA5102">
            <w:r>
              <w:t>Выполнить задание с карточки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6</w:t>
            </w:r>
            <w:r w:rsidRPr="00254423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.01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Площадь фигуры. Единицы площади. Решение задач.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Научить определять площадь фигуры приемом пересчитывания квадратов, на которые разделена фигура; уметь работать с математическими графами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умение читать и записывать числа. 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знать алгоритм измерения;  работать с данными (схемами, таблицами)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</w:tc>
        <w:tc>
          <w:tcPr>
            <w:tcW w:w="2064" w:type="dxa"/>
          </w:tcPr>
          <w:p w:rsidR="00A736B7" w:rsidRDefault="00A736B7" w:rsidP="00DA5102">
            <w:r>
              <w:t>Повторить табличные случаи деления на;4,5,6.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val="en-US"/>
              </w:rPr>
              <w:t>69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.01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Площадь фигуры. Единицы площади.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Научить определять площади фигуры;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умение читать и записывать числа. 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 xml:space="preserve">Регулятивные: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знать алгоритм измерения;  работать с данными (схемами, таблицами)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</w:tc>
        <w:tc>
          <w:tcPr>
            <w:tcW w:w="2064" w:type="dxa"/>
          </w:tcPr>
          <w:p w:rsidR="00A736B7" w:rsidRDefault="00A736B7" w:rsidP="00DA5102">
            <w:r>
              <w:lastRenderedPageBreak/>
              <w:t>Упр 11 стр 30 решить примеры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7</w:t>
            </w:r>
            <w:r w:rsidRPr="00254423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.01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Площадь фигуры. Нахождение  площади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Научить определять площади фигуры;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умение читать и записывать числа. 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знать алгоритм измерения;  работать с данными (схемами, таблицами)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</w:tc>
        <w:tc>
          <w:tcPr>
            <w:tcW w:w="2064" w:type="dxa"/>
          </w:tcPr>
          <w:p w:rsidR="00A736B7" w:rsidRDefault="00A736B7" w:rsidP="00DA5102">
            <w:r>
              <w:t>Упр 18,19 стр 32 решить задачи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val="en-US"/>
              </w:rPr>
              <w:t>71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.01</w:t>
            </w:r>
          </w:p>
        </w:tc>
        <w:tc>
          <w:tcPr>
            <w:tcW w:w="3041" w:type="dxa"/>
          </w:tcPr>
          <w:p w:rsidR="00A736B7" w:rsidRPr="00F95F5A" w:rsidRDefault="00A736B7" w:rsidP="00DA5102">
            <w:pP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hyperlink r:id="rId46" w:history="1">
              <w:r w:rsidRPr="00BC3B92">
                <w:rPr>
                  <w:rFonts w:ascii="Times New Roman" w:hAnsi="Times New Roman"/>
                  <w:b/>
                  <w:i/>
                  <w:sz w:val="20"/>
                  <w:szCs w:val="20"/>
                  <w:lang w:eastAsia="ru-RU"/>
                </w:rPr>
                <w:t>Контрольная работа №</w:t>
              </w:r>
              <w:r w:rsidRPr="00BC3B92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10 по   теме «</w:t>
              </w:r>
              <w:r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Итоги 2 четверти</w:t>
              </w:r>
              <w:r w:rsidRPr="00BC3B92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».</w:t>
              </w:r>
            </w:hyperlink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Научить определять площади фигуры;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умение читать и записывать числа. 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знать алгоритм измерения;  работать с данными (схемами, таблицами)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</w:tc>
        <w:tc>
          <w:tcPr>
            <w:tcW w:w="2064" w:type="dxa"/>
          </w:tcPr>
          <w:p w:rsidR="00A736B7" w:rsidRDefault="00A736B7" w:rsidP="00DA5102">
            <w:r>
              <w:t>Р.Т стр 14-15 упр 5,8,9 Выполнить задания</w:t>
            </w:r>
          </w:p>
        </w:tc>
      </w:tr>
      <w:tr w:rsidR="00A736B7" w:rsidTr="00DA5102">
        <w:tc>
          <w:tcPr>
            <w:tcW w:w="14562" w:type="dxa"/>
            <w:gridSpan w:val="7"/>
          </w:tcPr>
          <w:p w:rsidR="00A736B7" w:rsidRPr="0030388E" w:rsidRDefault="00A736B7" w:rsidP="00DA51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</w:rPr>
              <w:t>Работа с текстовыми задачами (16 часов)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.01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а над ошибками. Таблица умножения числа 7 и деление  на 7. 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Составить таблицу умножения семи и на 7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умение читать и записывать числа. 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 xml:space="preserve">Регулятивные: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знать алгоритм измерения;  работать с данными (схемами, таблицами)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</w:tc>
        <w:tc>
          <w:tcPr>
            <w:tcW w:w="2064" w:type="dxa"/>
          </w:tcPr>
          <w:p w:rsidR="00A736B7" w:rsidRDefault="00A736B7" w:rsidP="00DA5102">
            <w:r>
              <w:lastRenderedPageBreak/>
              <w:t>Выучить таблицу умножения на 7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.01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множение числа 7 и деление  на 7. 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Закрепить  табличные случаи умножения и деления на 2, 3, 4, 5,6, 7; уметь работать с математическими графами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принимать и сохранять учебную задачу, использовать знаково-символические средства, в том числе модели (фишки) для решения задач). 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</w:tc>
        <w:tc>
          <w:tcPr>
            <w:tcW w:w="2064" w:type="dxa"/>
          </w:tcPr>
          <w:p w:rsidR="00A736B7" w:rsidRDefault="00A736B7" w:rsidP="00DA5102">
            <w:r>
              <w:t>Р.Т упр 3 стр 16 выполнить задание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.01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Умножение числа 7 и деление  на 7. Решение задач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Составить таблицу деления на 7; рассмотреть связь действия умножения с действием деления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ответы на вопросы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выдвижение гипотез, синтез и анализ, понимание и принятие учебной задачи, сравнение, сопоставление, обобщение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ланировать своё действие в соответствии с поставленной задачей.</w:t>
            </w:r>
          </w:p>
        </w:tc>
        <w:tc>
          <w:tcPr>
            <w:tcW w:w="2064" w:type="dxa"/>
          </w:tcPr>
          <w:p w:rsidR="00A736B7" w:rsidRDefault="00A736B7" w:rsidP="00DA5102">
            <w:r>
              <w:lastRenderedPageBreak/>
              <w:t>Р.Т. № упр 10 стр41 выполнить задания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.01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Умножение числа 7 и деление  на 7. Седьмая часть числа.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Познакомить с понятием  «седьмая часть  числа»;  научить находить седьмую часть числа действием деление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 у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меть находить седьмую часть числа действием деление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яет текущий контроль своих действий по заданным критериям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</w:tc>
        <w:tc>
          <w:tcPr>
            <w:tcW w:w="2064" w:type="dxa"/>
          </w:tcPr>
          <w:p w:rsidR="00A736B7" w:rsidRDefault="00A736B7" w:rsidP="00DA5102">
            <w:r>
              <w:t>Упр 22 стр 38 Повторить табл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Таблица умножения числа 8 и деление  на 8.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Составить таблицу умножения восьми и на 8;  закрепить ранее изученные табличные случаи умножения и деления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ответы на вопросы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выдвижение гипотез, синтез и анализ, понимание и принятие учебной задачи, сравнение, сопоставление, обобщение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коррекция, применение установленного правила.</w:t>
            </w:r>
          </w:p>
        </w:tc>
        <w:tc>
          <w:tcPr>
            <w:tcW w:w="2064" w:type="dxa"/>
          </w:tcPr>
          <w:p w:rsidR="00A736B7" w:rsidRDefault="00A736B7" w:rsidP="00DA5102">
            <w:r>
              <w:t>Р.Т упр 6,7,8 стр 22 выучить таблицу умножения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02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множение числа 8 и деление  на 8. 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Составить таблицу деления на 8;  уметь строить и читать математические графы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развернуто обосновывать суждения, давать определения, приводить доказательства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коррекция, применение установленного правила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Познаватель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поиск и выделение необходимой информации, использовать знаково-символические средства.</w:t>
            </w:r>
          </w:p>
        </w:tc>
        <w:tc>
          <w:tcPr>
            <w:tcW w:w="2064" w:type="dxa"/>
          </w:tcPr>
          <w:p w:rsidR="00A736B7" w:rsidRDefault="00A736B7" w:rsidP="00DA5102">
            <w:r>
              <w:lastRenderedPageBreak/>
              <w:t>Р.Т упр 10,11 стр 36 учить таблицу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.02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Умножение числа 8 и деление  на 8. Решение задач.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Составить таблицу деления на 8;  уметь строить и читать математические графы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развернуто обосновывать суждения, давать определения, приводить доказательства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коррекция, применение установленного правила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поиск и выделение необходимой информации, использовать знаково-символические средства.</w:t>
            </w:r>
          </w:p>
        </w:tc>
        <w:tc>
          <w:tcPr>
            <w:tcW w:w="2064" w:type="dxa"/>
          </w:tcPr>
          <w:p w:rsidR="00A736B7" w:rsidRDefault="00A736B7" w:rsidP="00DA5102">
            <w:r>
              <w:t>Упр 20,23 стр 49 решить задачи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.02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Умножение числа 8 и деление  на 8. Восьмая часть числа.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Познакомить с понятием  «восьмая часть  числа»;  научить находить восьмую часть числа действием деление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ответы на вопросы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выдвижение гипотез, синтез и анализ, понимание и принятие учебной задачи, сравнение, сопоставление, обобщение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коррекция, применение установленного правила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</w:tcPr>
          <w:p w:rsidR="00A736B7" w:rsidRDefault="00A736B7" w:rsidP="00DA5102">
            <w:r>
              <w:t>Упр 17 стр 49 решить примеры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.02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блица умножения числа 9 и деление  на 9. 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Составить таблицу умножения  девяти и на 9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ответы на вопросы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движение гипотез, синтез и анализ,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нимание и принятие учебной задачи, сравнение, сопоставление, обобщение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коррекция, применение установленного правила.</w:t>
            </w:r>
          </w:p>
        </w:tc>
        <w:tc>
          <w:tcPr>
            <w:tcW w:w="2064" w:type="dxa"/>
          </w:tcPr>
          <w:p w:rsidR="00A736B7" w:rsidRDefault="00A736B7" w:rsidP="00DA5102">
            <w:r>
              <w:lastRenderedPageBreak/>
              <w:t>Р.Т №2упр 7,8,10 стр 27 Решить задачи и примеры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.02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множение числа 9 и деление  на 9. 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Составить таблицу деления на 9; закрепить навыки вычисления периметра многоугольника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принимать и сохранять учебную задачу, использовать знаково-символические средства, в том числе модели (фишки) для решения задач). 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</w:tc>
        <w:tc>
          <w:tcPr>
            <w:tcW w:w="2064" w:type="dxa"/>
          </w:tcPr>
          <w:p w:rsidR="00A736B7" w:rsidRDefault="00A736B7" w:rsidP="00DA5102">
            <w:r>
              <w:t>Упр 35,36 стр 62 выучить таблицу на 9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9.02</w:t>
            </w:r>
          </w:p>
        </w:tc>
        <w:tc>
          <w:tcPr>
            <w:tcW w:w="3041" w:type="dxa"/>
          </w:tcPr>
          <w:p w:rsidR="00A736B7" w:rsidRPr="00F95F5A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Умножение числа 9 и деление  на 9. Девятая часть числа.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Познакомить с понятием  «девятая часть  числа»;  научить находить девятую часть числа действием деление; закрепить знание табличных случаев умножения и деления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существляет текущий контроль своих действий по заданным критериям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нализ, синтез, сравнение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</w:tcPr>
          <w:p w:rsidR="00A736B7" w:rsidRDefault="00A736B7" w:rsidP="00DA5102">
            <w:r>
              <w:t>Р.Т №2 упр 11-14 стр 28 решить задачу и примеры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lastRenderedPageBreak/>
              <w:t>83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.02</w:t>
            </w:r>
          </w:p>
        </w:tc>
        <w:tc>
          <w:tcPr>
            <w:tcW w:w="3041" w:type="dxa"/>
          </w:tcPr>
          <w:p w:rsidR="00A736B7" w:rsidRPr="00F95F5A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крепление  знаний по теме: «Табличные случаи умножения и деления на 6, 7, 8 и 9». 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Закрепить знание табличных случаев умножения и деления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ответы на вопросы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Выдвижение гипотез, синтез и анализ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яет текущий контроль своих действий по заданным критериям.</w:t>
            </w:r>
          </w:p>
        </w:tc>
        <w:tc>
          <w:tcPr>
            <w:tcW w:w="2064" w:type="dxa"/>
          </w:tcPr>
          <w:p w:rsidR="00A736B7" w:rsidRDefault="00A736B7" w:rsidP="00DA5102">
            <w:r>
              <w:t>Р.Т №2  упр 18-20 стр 29 выполнить задание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.02</w:t>
            </w:r>
          </w:p>
        </w:tc>
        <w:tc>
          <w:tcPr>
            <w:tcW w:w="3041" w:type="dxa"/>
          </w:tcPr>
          <w:p w:rsidR="00A736B7" w:rsidRPr="00F95F5A" w:rsidRDefault="00A736B7" w:rsidP="00DA5102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hyperlink r:id="rId47" w:history="1">
              <w:r w:rsidRPr="00BC3B92">
                <w:rPr>
                  <w:rFonts w:ascii="Times New Roman" w:hAnsi="Times New Roman"/>
                  <w:b/>
                  <w:i/>
                  <w:sz w:val="20"/>
                  <w:szCs w:val="20"/>
                  <w:lang w:eastAsia="ru-RU"/>
                </w:rPr>
                <w:t xml:space="preserve">Контрольная работа № 11   </w:t>
              </w:r>
              <w:r w:rsidRPr="00BC3B92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 xml:space="preserve"> по   теме «Табличны</w:t>
              </w:r>
              <w:r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 xml:space="preserve">е случаи умножения и деления с числами </w:t>
              </w:r>
              <w:r w:rsidRPr="00BC3B92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6, 7, 8 и 9».</w:t>
              </w:r>
            </w:hyperlink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Уметь выполнять умножение и деление на 6, 7, 8, 9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осуществляет текущий контроль своих действий по заданным критериям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ведение диалога, взаимный контроль, формулировка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анализ, синтез, сравнение.</w:t>
            </w:r>
          </w:p>
        </w:tc>
        <w:tc>
          <w:tcPr>
            <w:tcW w:w="2064" w:type="dxa"/>
          </w:tcPr>
          <w:p w:rsidR="00A736B7" w:rsidRDefault="00A736B7" w:rsidP="00DA5102">
            <w:r>
              <w:t>Р.Т  упр 6-7 стр 67 решить примеры и задачу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.02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Работа над ошибкам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Совершенствовать навык нахождения доли от числа; продолжить работу по формированию вычислительных навыков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принимать и сохранять учебную задачу, использовать знаково-символические средства, в том числе модели (фишки) для решения задач). 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Коммуникатив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ведение диалога, взаимный контроль, формулировка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</w:tcPr>
          <w:p w:rsidR="00A736B7" w:rsidRDefault="00A736B7" w:rsidP="00DA5102">
            <w:r>
              <w:lastRenderedPageBreak/>
              <w:t>Выполнить тест с карточки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.02</w:t>
            </w:r>
          </w:p>
        </w:tc>
        <w:tc>
          <w:tcPr>
            <w:tcW w:w="3041" w:type="dxa"/>
          </w:tcPr>
          <w:p w:rsidR="00A736B7" w:rsidRPr="00F95F5A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Во сколько раз больше или меньше?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Рассмотреть кратное сравнение чисел;  познакомить с  отношением  «во сколько раз больше или меньше»;  уметь находить долю от числа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принимать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ведение диалога, взаимный контроль, формулировка.</w:t>
            </w:r>
          </w:p>
        </w:tc>
        <w:tc>
          <w:tcPr>
            <w:tcW w:w="2064" w:type="dxa"/>
          </w:tcPr>
          <w:p w:rsidR="00A736B7" w:rsidRDefault="00A736B7" w:rsidP="00DA5102">
            <w:r>
              <w:t>Упр 10-11 стр 57 решить задачи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.02</w:t>
            </w:r>
          </w:p>
        </w:tc>
        <w:tc>
          <w:tcPr>
            <w:tcW w:w="3041" w:type="dxa"/>
          </w:tcPr>
          <w:p w:rsidR="00A736B7" w:rsidRDefault="00A736B7" w:rsidP="00DA5102"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Во сколько раз больше или меньше? Решение задач.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Уметь выполнять кратное сравнение чисел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принимать и сохранять учебную задачу, использовать знаково-символические средства, в том числе модели (фишки) для решения задач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ведение диалога, взаимный контроль, формулировка.</w:t>
            </w:r>
          </w:p>
        </w:tc>
        <w:tc>
          <w:tcPr>
            <w:tcW w:w="2064" w:type="dxa"/>
          </w:tcPr>
          <w:p w:rsidR="00A736B7" w:rsidRDefault="00A736B7" w:rsidP="00DA5102">
            <w:r>
              <w:t>Упр 6,9  Стр76-77   Решить задачи</w:t>
            </w:r>
          </w:p>
        </w:tc>
      </w:tr>
      <w:tr w:rsidR="00A736B7" w:rsidTr="00DA5102">
        <w:tc>
          <w:tcPr>
            <w:tcW w:w="14562" w:type="dxa"/>
            <w:gridSpan w:val="7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</w:rPr>
              <w:t>Пространственные отношения. Геометрические фигуры (22 часа)</w:t>
            </w:r>
          </w:p>
          <w:p w:rsidR="00A736B7" w:rsidRDefault="00A736B7" w:rsidP="00DA5102"/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lastRenderedPageBreak/>
              <w:t>88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.02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Во сколько раз больше или меньше?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Уметь вычислять периметр и площадь прямоугольника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осуществляет текущий контроль своих действий по заданным критериям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ведение диалога, взаимный контроль, формулировка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анализ, синтез, сравнение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</w:tcPr>
          <w:p w:rsidR="00A736B7" w:rsidRDefault="00A736B7" w:rsidP="00DA5102">
            <w:r>
              <w:t xml:space="preserve">Р.Т упр 5,6,7 стр 35 решить 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.02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крепление  знаний по теме: «Табличные случаи умножения и деления. Решение задач». 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Уметь вычислять периметр и площадь прямоугольника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осуществляет текущий контроль своих действий по заданным критериям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ведение диалога, взаимный контроль, формулировка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анализ, синтез, сравнение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</w:tcPr>
          <w:p w:rsidR="00A736B7" w:rsidRDefault="00A736B7" w:rsidP="00DA5102">
            <w:r>
              <w:t>Решение задачи с карточки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.02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общение   знаний по теме: «Табличные случаи умножения и деления. Решение задач». 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шать задачи на увеличение и уменьшение числа в несколько раз. 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принимать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Регулятив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ведение диалога, взаимный контроль, формулировка.</w:t>
            </w:r>
          </w:p>
        </w:tc>
        <w:tc>
          <w:tcPr>
            <w:tcW w:w="2064" w:type="dxa"/>
          </w:tcPr>
          <w:p w:rsidR="00A736B7" w:rsidRDefault="00A736B7" w:rsidP="00DA5102">
            <w:r>
              <w:lastRenderedPageBreak/>
              <w:t>Р.Т упр 10,11,14 стр 48-49 выполнить задание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.02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Решение задач на увеличение  числа в несколько раз.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шать задачи на увеличение и уменьшение числа в несколько раз. 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ответы на вопросы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выдвижение гипотез, синтез и анализ, понимание и принятие учебной задачи, сравнение, сопоставление, обобщение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ичност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имеют адекватную позитивную самооценку</w:t>
            </w:r>
          </w:p>
        </w:tc>
        <w:tc>
          <w:tcPr>
            <w:tcW w:w="2064" w:type="dxa"/>
          </w:tcPr>
          <w:p w:rsidR="00A736B7" w:rsidRDefault="00A736B7" w:rsidP="00DA5102">
            <w:r>
              <w:t>Р.Т упр 5-6 стр 52 выполнить задание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03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Решение задач на  уменьшение числа в несколько раз.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шать задачи на увеличение и уменьшение числа в несколько раз. 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Решать задачи комбинаторного вида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ответы на вопросы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выдвижение гипотез, синтез и анализ, понимание и принятие учебной задачи, сравнение, сопоставление, обобщение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</w:tc>
        <w:tc>
          <w:tcPr>
            <w:tcW w:w="2064" w:type="dxa"/>
          </w:tcPr>
          <w:p w:rsidR="00A736B7" w:rsidRDefault="00A736B7" w:rsidP="00DA5102">
            <w:r>
              <w:t>Решение задачи с карточки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lastRenderedPageBreak/>
              <w:t>93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.03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Решение задач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бинаторика.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шать задачи на увеличение и уменьшение числа в несколько раз. 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принимать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</w:tcPr>
          <w:p w:rsidR="00A736B7" w:rsidRDefault="00A736B7" w:rsidP="00DA5102">
            <w:r>
              <w:t>Решение задач с карточки увеличение числа в несколько раз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.03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Решение задач на увеличение и уменьшение числа в несколько раз.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шать задачи на увеличение и уменьшение числа в несколько раз. 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принимать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ответы на вопросы.</w:t>
            </w:r>
          </w:p>
        </w:tc>
        <w:tc>
          <w:tcPr>
            <w:tcW w:w="2064" w:type="dxa"/>
          </w:tcPr>
          <w:p w:rsidR="00A736B7" w:rsidRDefault="00A736B7" w:rsidP="00DA5102">
            <w:r w:rsidRPr="00E45AF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стр. 120, № 2, 3.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ить задачу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.03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Решение задач на увеличение и уменьшение числа в несколько раз.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шать задачи на увеличение и уменьшение числа в несколько раз. 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принимать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Коммуникатив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ответы на вопросы.</w:t>
            </w:r>
          </w:p>
        </w:tc>
        <w:tc>
          <w:tcPr>
            <w:tcW w:w="2064" w:type="dxa"/>
          </w:tcPr>
          <w:p w:rsidR="00A736B7" w:rsidRDefault="00A736B7" w:rsidP="00DA5102">
            <w:r>
              <w:lastRenderedPageBreak/>
              <w:t>Упр 7-8 Решить задачу и выполнить действия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9.03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Решение задач на увеличение и уменьшение числа в несколько раз.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шать задачи на увеличение и уменьшение числа в несколько раз. 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ответы на вопросы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выдвижение гипотез, синтез и анализ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</w:tcPr>
          <w:p w:rsidR="00A736B7" w:rsidRDefault="00A736B7" w:rsidP="00DA5102">
            <w:r>
              <w:t>Решение задачи с карточки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.03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Работа над ошибками. Решение задач на увеличение и уменьшение числа в несколько раз.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шать задачи на увеличение и уменьшение числа в несколько раз. 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ответы на вопросы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Выдвижение гипотез, синтез и анализ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</w:tcPr>
          <w:p w:rsidR="00A736B7" w:rsidRDefault="00A736B7" w:rsidP="00DA5102">
            <w:r>
              <w:t>Р.Т упр 8-9 стр 45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9</w:t>
            </w:r>
            <w:r w:rsidRPr="00254423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.03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Закрепление пройденного по теме "Увеличение и уменьшение числа в несколько раз"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Уметь выполнять вычислительные навыки при решении задач разного вида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осуществляет текущий контроль своих действий по заданным критериям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нализ, синтез, сравнение.</w:t>
            </w:r>
          </w:p>
        </w:tc>
        <w:tc>
          <w:tcPr>
            <w:tcW w:w="2064" w:type="dxa"/>
          </w:tcPr>
          <w:p w:rsidR="00A736B7" w:rsidRDefault="00A736B7" w:rsidP="00DA5102">
            <w:r>
              <w:t>Повторить таблицу умножения на 7-8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99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.03</w:t>
            </w:r>
          </w:p>
        </w:tc>
        <w:tc>
          <w:tcPr>
            <w:tcW w:w="3041" w:type="dxa"/>
          </w:tcPr>
          <w:p w:rsidR="00A736B7" w:rsidRPr="00F95F5A" w:rsidRDefault="00A736B7" w:rsidP="00DA5102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B2781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нтрольная работа №12 </w:t>
            </w:r>
            <w:r w:rsidRPr="00EB278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 теме: «Решение задач на  увеличение и уменьшение в несколько раз».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Уметь строить и читать математические графы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принимать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ответы на вопросы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</w:tcPr>
          <w:p w:rsidR="00A736B7" w:rsidRDefault="00A736B7" w:rsidP="00DA5102">
            <w:r>
              <w:t>Решение задач с карточки уменьшение числа в несколько раз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10</w:t>
            </w:r>
            <w:r w:rsidRPr="00254423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.03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Работа над  ошибками. Решение задач на увеличение и уменьшение числа в несколько раз.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Уметь  строить и читать математические графы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принимать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</w:tc>
        <w:tc>
          <w:tcPr>
            <w:tcW w:w="2064" w:type="dxa"/>
          </w:tcPr>
          <w:p w:rsidR="00A736B7" w:rsidRDefault="00A736B7" w:rsidP="00DA5102">
            <w:r>
              <w:t>Р.Т упр 8 стр 44 решить примеры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10</w:t>
            </w:r>
            <w:r w:rsidRPr="00254423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.03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хождение нескольких долей числа.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Уметь строить и читать математические графы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принимать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Регулятив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ответы на вопросы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</w:tcPr>
          <w:p w:rsidR="00A736B7" w:rsidRDefault="00A736B7" w:rsidP="00DA5102">
            <w:r>
              <w:lastRenderedPageBreak/>
              <w:t>Решение задач с карточки уменьшение числа в несколько раз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10</w:t>
            </w:r>
            <w:r w:rsidRPr="00254423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.03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Нахождение нескольких долей числа.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Уметь  строить и читать математические графы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принимать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</w:tc>
        <w:tc>
          <w:tcPr>
            <w:tcW w:w="2064" w:type="dxa"/>
          </w:tcPr>
          <w:p w:rsidR="00A736B7" w:rsidRDefault="00A736B7" w:rsidP="00DA5102">
            <w:r>
              <w:t>Р.Т упр 8 стр 44 решить примеры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10</w:t>
            </w:r>
            <w:r w:rsidRPr="00254423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.03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нтр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ольная работа №13</w:t>
            </w: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по теме: «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Табличные случаи умножения и деления с числами 2, 3, 4, 5, 6, 7, 8, и 9</w:t>
            </w: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Решать задачи на нахождение нескольких долей числа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осуществляет текущий контроль своих действий по заданным критериям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нализ, синтез, сравнение.</w:t>
            </w:r>
          </w:p>
        </w:tc>
        <w:tc>
          <w:tcPr>
            <w:tcW w:w="2064" w:type="dxa"/>
          </w:tcPr>
          <w:p w:rsidR="00A736B7" w:rsidRDefault="00A736B7" w:rsidP="00DA5102">
            <w:r>
              <w:t>Р.Т упр 9,10стр 45 решить задачи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04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.03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а над ошибками.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Нахождение нескольких долей числа. Решение задач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Уметь выполнять умножение и деление на табличные случаи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Регулятивные: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яет текущий контроль своих действий по заданным критериям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нализ, синтез, сравнение.</w:t>
            </w:r>
          </w:p>
        </w:tc>
        <w:tc>
          <w:tcPr>
            <w:tcW w:w="2064" w:type="dxa"/>
          </w:tcPr>
          <w:p w:rsidR="00A736B7" w:rsidRDefault="00A736B7" w:rsidP="00DA5102">
            <w:r>
              <w:t>Р.Т упр 1,2,3 стр42выучить правило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3.04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Решение задач.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Уметь  находить периметр многоугольника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ответы на вопросы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Выдвижение гипотез, синтез и анализ, понимание и принятие учебной задачи, сравнение, сопоставление, обобщение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осуществляет текущий контроль своих действий по заданным критериям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</w:tcPr>
          <w:p w:rsidR="00A736B7" w:rsidRDefault="00A736B7" w:rsidP="00DA5102">
            <w:r>
              <w:t>Повторить таблицу умножения и деления на 6,7,8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4.04</w:t>
            </w:r>
          </w:p>
        </w:tc>
        <w:tc>
          <w:tcPr>
            <w:tcW w:w="3041" w:type="dxa"/>
          </w:tcPr>
          <w:p w:rsidR="00A736B7" w:rsidRPr="00F95F5A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Нахождение нескольких долей числа.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Выполнять вычисления на нахождение нескольких долей числа, решать задачи с величинами «цена», количество», «стоимость»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ответы на вопросы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Выдвижение гипотез, синтез и анализ, понимание и принятие учебной задачи, сравнение, сопоставление, обобщение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осуществляет текущий контроль своих действий по заданным критериям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</w:tcPr>
          <w:p w:rsidR="00A736B7" w:rsidRDefault="00A736B7" w:rsidP="00DA5102">
            <w:r>
              <w:lastRenderedPageBreak/>
              <w:t>Карточка решить задачу на нахождение долей.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5.04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Названия чисел в записях действий.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Решать задачи на нахождение нескольких долей числа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ответы на вопросы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Выдвижение гипотез, синтез и анализ, понимание и принятие учебной задачи, сравнение, сопоставление, обобщение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осуществляет текущий контроль своих действий по заданным критериям.</w:t>
            </w:r>
          </w:p>
        </w:tc>
        <w:tc>
          <w:tcPr>
            <w:tcW w:w="2064" w:type="dxa"/>
          </w:tcPr>
          <w:p w:rsidR="00A736B7" w:rsidRDefault="00A736B7" w:rsidP="00DA5102">
            <w:r>
              <w:t>Р.Т упр 13-14 стр 47 найти несколько долей числа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.04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звания чисел в записях действий. Закрепление 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Познакомить с названиями  компонентов арифметических действий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излагать мысль, вести монолог, аргументировать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анализ, синтез, рассуждение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сличать способ действия и результат, вносить необходимые дополнения.</w:t>
            </w:r>
          </w:p>
        </w:tc>
        <w:tc>
          <w:tcPr>
            <w:tcW w:w="2064" w:type="dxa"/>
          </w:tcPr>
          <w:p w:rsidR="00A736B7" w:rsidRDefault="00A736B7" w:rsidP="00DA5102">
            <w:r>
              <w:t>Р.Т №2упр 6 стр 47заполнить таблицу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3041" w:type="dxa"/>
          </w:tcPr>
          <w:p w:rsidR="00A736B7" w:rsidRDefault="00A736B7" w:rsidP="00DA5102"/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Уметь употреблять названия компонентов арифметических действий при чтении выражений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осуществляет текущий контроль своих действий по заданным критериям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нализ, синтез, сравнение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</w:tcPr>
          <w:p w:rsidR="00A736B7" w:rsidRDefault="00A736B7" w:rsidP="00DA5102">
            <w:r>
              <w:t>Упр 10,12 стр 89 выполнить задание</w:t>
            </w:r>
          </w:p>
        </w:tc>
      </w:tr>
      <w:tr w:rsidR="00A736B7" w:rsidTr="00DA5102">
        <w:tc>
          <w:tcPr>
            <w:tcW w:w="14562" w:type="dxa"/>
            <w:gridSpan w:val="7"/>
          </w:tcPr>
          <w:p w:rsidR="00A736B7" w:rsidRPr="00254423" w:rsidRDefault="00A736B7" w:rsidP="00DA5102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еометрические величины (23 часа)</w:t>
            </w:r>
          </w:p>
          <w:p w:rsidR="00A736B7" w:rsidRDefault="00A736B7" w:rsidP="00DA5102"/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04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звания чисел в записях действий. Закрепление 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Уметь употреблять названия компонентов арифметических действий при чтении выражений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осуществляет текущий контроль своих действий по заданным критериям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нализ, синтез, сравнение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</w:tcPr>
          <w:p w:rsidR="00A736B7" w:rsidRDefault="00A736B7" w:rsidP="00DA5102">
            <w:r>
              <w:t>Упр 10,12 стр 89 выполнить задание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04</w:t>
            </w:r>
          </w:p>
        </w:tc>
        <w:tc>
          <w:tcPr>
            <w:tcW w:w="3041" w:type="dxa"/>
          </w:tcPr>
          <w:p w:rsidR="00A736B7" w:rsidRPr="00F95F5A" w:rsidRDefault="00A736B7" w:rsidP="00DA5102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рольная работа №14 по теме «Итоги 3 четверти».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Уметь строить и читать математические графы; находить периметр любого многоугольника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ответы на вопросы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Выдвижение гипотез, синтез и анализ, понимание и принятие учебной задачи, сравнение, сопоставление, обобщение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осуществляет текущий контроль своих действий по заданным критериям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</w:tcPr>
          <w:p w:rsidR="00A736B7" w:rsidRDefault="00A736B7" w:rsidP="00DA5102">
            <w:r>
              <w:t>Повторить таблицу умножения и деления на 8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.04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а над ошибками.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Чтение и запись числовых выражений.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Познакомить с простейшими выражениями, их названиями;  научить читать и составлять выражения и вычислять их значение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принимать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Регулятив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ответы на вопросы.</w:t>
            </w:r>
          </w:p>
        </w:tc>
        <w:tc>
          <w:tcPr>
            <w:tcW w:w="2064" w:type="dxa"/>
          </w:tcPr>
          <w:p w:rsidR="00A736B7" w:rsidRDefault="00A736B7" w:rsidP="00DA5102">
            <w:r>
              <w:lastRenderedPageBreak/>
              <w:t>Упр 9,11 стр 96 Решить задачи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.04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Числовые выражения.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Научить разными способами читать числовые выражения; повторить правила составления и чтения математических граф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принимать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ответы на вопросы.</w:t>
            </w:r>
          </w:p>
        </w:tc>
        <w:tc>
          <w:tcPr>
            <w:tcW w:w="2064" w:type="dxa"/>
          </w:tcPr>
          <w:p w:rsidR="00A736B7" w:rsidRDefault="00A736B7" w:rsidP="00DA5102">
            <w:r>
              <w:t>Р.Т №2 упр 11-12 стр 48 Решить числовые выражения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.04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Числовые выраж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Решение задач.</w:t>
            </w: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Комбинаторика.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Рассмотреть различные виды направления движения двух тел; закрепить знания о взаимном расположении геометрических тел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коррекция, применение установленного правила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поиск и выделение необходимой информации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</w:tcPr>
          <w:p w:rsidR="00A736B7" w:rsidRDefault="00A736B7" w:rsidP="00DA5102">
            <w:r>
              <w:t>Работа по карточке решение задачи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lastRenderedPageBreak/>
              <w:t>115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.04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Составление числовых выражений.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Научить составлять числовые выражения из чисел и знаков действий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коррекция, применение установленного правила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поиск и выделение необходимой информации, использовать знаково-символические средства.</w:t>
            </w:r>
          </w:p>
        </w:tc>
        <w:tc>
          <w:tcPr>
            <w:tcW w:w="2064" w:type="dxa"/>
          </w:tcPr>
          <w:p w:rsidR="00A736B7" w:rsidRDefault="00A736B7" w:rsidP="00DA5102">
            <w:r>
              <w:t>Упр 2 стр 101составить выражения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.04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Составление числовых выражений. Решение задач.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Уметь  составлять числовые выражения из чисел и знаков действий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лагать  по заданным образцам, вести монолог, аргументировать. 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анализ, синтез, рассуждение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сличать способ действия и результат, вносить необходимые дополнения.</w:t>
            </w:r>
          </w:p>
        </w:tc>
        <w:tc>
          <w:tcPr>
            <w:tcW w:w="2064" w:type="dxa"/>
          </w:tcPr>
          <w:p w:rsidR="00A736B7" w:rsidRDefault="00A736B7" w:rsidP="00DA5102">
            <w:r>
              <w:t>Р.Т упр 3,4,5 стр 36 составить выражения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.04</w:t>
            </w:r>
          </w:p>
        </w:tc>
        <w:tc>
          <w:tcPr>
            <w:tcW w:w="3041" w:type="dxa"/>
          </w:tcPr>
          <w:p w:rsidR="00A736B7" w:rsidRPr="008D76B4" w:rsidRDefault="00A736B7" w:rsidP="00DA5102">
            <w:pP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крепление знаний по теме: «Числовые выражения». 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Уметь  составлять числовые выражения из чисел и знаков действий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лагать  по заданным образцам, вести монолог, аргументировать. 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анализ, синтез, рассуждение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сличать способ действия и результат, вносить необходимые дополнения.</w:t>
            </w:r>
          </w:p>
        </w:tc>
        <w:tc>
          <w:tcPr>
            <w:tcW w:w="2064" w:type="dxa"/>
          </w:tcPr>
          <w:p w:rsidR="00A736B7" w:rsidRDefault="00A736B7" w:rsidP="00DA5102">
            <w:r>
              <w:t>Р.Т Упр 6,7 стр37 Выполнить задания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lastRenderedPageBreak/>
              <w:t>118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.04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274838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нтрольная работа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№ 15</w:t>
            </w:r>
            <w:r w:rsidRPr="00274838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 </w:t>
            </w:r>
            <w:r w:rsidRPr="0027483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 теме: «Числовые выражения».</w:t>
            </w:r>
            <w:r w:rsidRPr="00254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Уметь составлять и решать числовые выражения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осуществляет текущий контроль своих действий по заданным критериям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нализ, синтез, сравнение.</w:t>
            </w:r>
          </w:p>
        </w:tc>
        <w:tc>
          <w:tcPr>
            <w:tcW w:w="2064" w:type="dxa"/>
          </w:tcPr>
          <w:p w:rsidR="00A736B7" w:rsidRDefault="00A736B7" w:rsidP="00DA5102">
            <w:r>
              <w:t>Выполнить задания с карточки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.04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Работа над ошибками. Угол.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Уметь выполнять модель прямого угла;  определять на чертеже прямой и непрямой угол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ответы на вопросы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Выдвижение гипотез, синтез и анализ, понимание и принятие учебной задачи, сравнение, сопоставление, обобщение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осуществляет текущий контроль своих действий по заданным критериям.</w:t>
            </w:r>
          </w:p>
        </w:tc>
        <w:tc>
          <w:tcPr>
            <w:tcW w:w="2064" w:type="dxa"/>
          </w:tcPr>
          <w:p w:rsidR="00A736B7" w:rsidRDefault="00A736B7" w:rsidP="00DA5102">
            <w:r>
              <w:t>Р.Т упр 1-2 стр 53 найти прямые углы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.04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Угол. Прямой угол.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Уметь строить прямой угол с помощью модели и чертежного угольника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коррекция, применение установленного правила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поиск и выделение необходимой информации, использовать знаково-символические средства.</w:t>
            </w:r>
          </w:p>
        </w:tc>
        <w:tc>
          <w:tcPr>
            <w:tcW w:w="2064" w:type="dxa"/>
          </w:tcPr>
          <w:p w:rsidR="00A736B7" w:rsidRDefault="00A736B7" w:rsidP="00DA5102">
            <w:r>
              <w:t>Выполнить задание с карточки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lastRenderedPageBreak/>
              <w:t>121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.05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Прямоугольник. Квадрат.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Уметь находить прямоугольники и квадраты среди четырехугольников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коррекция, применение установленного правила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 поиск и выделение необходимой информации, использовать знаково-символические средства.</w:t>
            </w:r>
          </w:p>
        </w:tc>
        <w:tc>
          <w:tcPr>
            <w:tcW w:w="2064" w:type="dxa"/>
          </w:tcPr>
          <w:p w:rsidR="00A736B7" w:rsidRDefault="00A736B7" w:rsidP="00DA5102">
            <w:r>
              <w:t>Р.Т. упр5,8 стр 55 решить примеры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3.05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Прямоугольник. Квадрат. Решение геометрических задач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Строить прямоугольник и квадрат,  находить прямоугольники и квадраты среди четырехугольников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ответы на вопросы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Выдвижение гипотез, синтез и анализ, понимание и принятие учебной задачи, сравнение, сопоставление, обобщение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осуществляет текущий контроль своих действий по заданным критериям.</w:t>
            </w:r>
          </w:p>
        </w:tc>
        <w:tc>
          <w:tcPr>
            <w:tcW w:w="2064" w:type="dxa"/>
          </w:tcPr>
          <w:p w:rsidR="00A736B7" w:rsidRDefault="00A736B7" w:rsidP="00DA5102">
            <w:r>
              <w:t>Упр 7,9 стр 123 Решить задачи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4.05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Прямоугольник. Квадрат.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Уметь  строить прямоугольник и квадрат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коррекция, применение установленного правила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поиск и выделение необходимой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нформации, использовать знаково-символические средства.</w:t>
            </w:r>
          </w:p>
        </w:tc>
        <w:tc>
          <w:tcPr>
            <w:tcW w:w="2064" w:type="dxa"/>
          </w:tcPr>
          <w:p w:rsidR="00A736B7" w:rsidRDefault="00A736B7" w:rsidP="00DA5102">
            <w:r>
              <w:lastRenderedPageBreak/>
              <w:t>Решить задание с карточки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.05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Свойства прямоугольника.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Знать  свойства противоположных сторон и диагоналей прямоугольника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коррекция, применение установленного правила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поиск и выделение необходимой информации, использовать знаково-символические средства.</w:t>
            </w:r>
          </w:p>
        </w:tc>
        <w:tc>
          <w:tcPr>
            <w:tcW w:w="2064" w:type="dxa"/>
          </w:tcPr>
          <w:p w:rsidR="00A736B7" w:rsidRDefault="00A736B7" w:rsidP="00DA5102">
            <w:r>
              <w:t>Р.Т стр 58 упр 3,4,5 выполнить задание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05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Свойства прямоугольник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ешение задач.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Решать геометрические задачи, используя основные свойства прямоугольника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ответы на вопросы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Выдвижение гипотез, синтез и анализ, понимание и принятие учебной задачи, сравнение, сопоставление, обобщение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коррекция, применение установленного правила.</w:t>
            </w:r>
          </w:p>
        </w:tc>
        <w:tc>
          <w:tcPr>
            <w:tcW w:w="2064" w:type="dxa"/>
          </w:tcPr>
          <w:p w:rsidR="00A736B7" w:rsidRDefault="00A736B7" w:rsidP="00DA5102">
            <w:r>
              <w:t>Р.Т упр 10, 11,12 стр 61 решить задания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.05</w:t>
            </w:r>
          </w:p>
        </w:tc>
        <w:tc>
          <w:tcPr>
            <w:tcW w:w="3041" w:type="dxa"/>
          </w:tcPr>
          <w:p w:rsidR="00A736B7" w:rsidRPr="008D76B4" w:rsidRDefault="00A736B7" w:rsidP="00DA5102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рольная работа №16 по теме «Прямоугольник. Квадрат. Периметр и площадь прямоугольника».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Решать геометрические задачи, используя основные свойства прямоугольника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ответы на вопросы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Выдвижение гипотез, синтез и анализ, понимание и принятие учебной задачи, сравнение, сопоставление, обобщение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Регулятив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коррекция, применение установленного правила.</w:t>
            </w:r>
          </w:p>
        </w:tc>
        <w:tc>
          <w:tcPr>
            <w:tcW w:w="2064" w:type="dxa"/>
          </w:tcPr>
          <w:p w:rsidR="00A736B7" w:rsidRDefault="00A736B7" w:rsidP="00DA5102">
            <w:r>
              <w:lastRenderedPageBreak/>
              <w:t>Повторить таблицу умножения и деления на 9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.05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а над ошибками.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Площадь прямоугольника.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Знать правило вычисления прямоугольника (квадрата)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излагать письменно мысль с оформлениями текста по заданным образцам., вести монолог, аргументировать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анализ, синтез, рассуждение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сличать способ действия и результат, вносить необходимые дополнения. </w:t>
            </w:r>
          </w:p>
        </w:tc>
        <w:tc>
          <w:tcPr>
            <w:tcW w:w="2064" w:type="dxa"/>
          </w:tcPr>
          <w:p w:rsidR="00A736B7" w:rsidRDefault="00A736B7" w:rsidP="00DA5102">
            <w:r>
              <w:t>Решить задание с карточки Найти площадь прямоугольника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.05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Решение задач на нахождение площади прямоугольника.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Уметь выполнять арифметические действия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коррекция, применение установленного правила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поиск и выделение необходимой информации, использовать знаково-символические средства.</w:t>
            </w:r>
          </w:p>
        </w:tc>
        <w:tc>
          <w:tcPr>
            <w:tcW w:w="2064" w:type="dxa"/>
          </w:tcPr>
          <w:p w:rsidR="00A736B7" w:rsidRDefault="00A736B7" w:rsidP="00DA5102">
            <w:r>
              <w:t>Решить задачи с карточки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.05</w:t>
            </w:r>
          </w:p>
        </w:tc>
        <w:tc>
          <w:tcPr>
            <w:tcW w:w="3041" w:type="dxa"/>
          </w:tcPr>
          <w:p w:rsidR="00A736B7" w:rsidRPr="008D76B4" w:rsidRDefault="00A736B7" w:rsidP="00DA5102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F20C1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нтрольная работа №17  </w:t>
            </w:r>
            <w:r w:rsidRPr="006F20C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 теме: «Итоги 4 четверти».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Уметь выполнять вычислительные навыки при решении задач разного вида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осуществляет текущий контроль своих действий по заданным критериям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Познаватель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нализ, синтез, сравнение.</w:t>
            </w:r>
          </w:p>
        </w:tc>
        <w:tc>
          <w:tcPr>
            <w:tcW w:w="2064" w:type="dxa"/>
          </w:tcPr>
          <w:p w:rsidR="00A736B7" w:rsidRDefault="00A736B7" w:rsidP="00DA5102">
            <w:r>
              <w:lastRenderedPageBreak/>
              <w:t>Повторить таблицу умножения и деления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 xml:space="preserve"> 130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.05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Работа над ошибками. Площадь прямоугольника.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Уметь выполнять арифметические действия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коррекция, применение установленного правила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поиск и выделение необходимой информации, использовать знаково-символические средства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</w:tcPr>
          <w:p w:rsidR="00A736B7" w:rsidRDefault="00A736B7" w:rsidP="00DA5102">
            <w:r>
              <w:t xml:space="preserve">Решение задач на нахождение площади прямоугольника с карточки 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.05</w:t>
            </w:r>
          </w:p>
        </w:tc>
        <w:tc>
          <w:tcPr>
            <w:tcW w:w="3041" w:type="dxa"/>
          </w:tcPr>
          <w:p w:rsidR="00A736B7" w:rsidRPr="008D76B4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рок обобщения и коррекции знаний по темам курса 2 класса. 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Уметь выполнять арифметические действия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осуществляет текущий контроль своих действий по заданным критериям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нализ, синтез, сравнение.</w:t>
            </w:r>
          </w:p>
        </w:tc>
        <w:tc>
          <w:tcPr>
            <w:tcW w:w="2064" w:type="dxa"/>
          </w:tcPr>
          <w:p w:rsidR="00A736B7" w:rsidRDefault="00A736B7" w:rsidP="00DA5102">
            <w:r>
              <w:t>Р.Т упр 3,4 стр 63 выполнить задания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.05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нтрольная работа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№ 18 </w:t>
            </w: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«Проверка знаний по итогам года».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Уметь применять полученные знания и навыки на практике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осуществляет текущий контроль своих действий по заданным критериям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Познаватель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нализ, синтез, сравнение.</w:t>
            </w:r>
          </w:p>
        </w:tc>
        <w:tc>
          <w:tcPr>
            <w:tcW w:w="2064" w:type="dxa"/>
          </w:tcPr>
          <w:p w:rsidR="00A736B7" w:rsidRDefault="00A736B7" w:rsidP="00DA5102">
            <w:r>
              <w:lastRenderedPageBreak/>
              <w:t>Повторить таблицу умножения</w:t>
            </w:r>
          </w:p>
        </w:tc>
      </w:tr>
      <w:tr w:rsidR="00A736B7" w:rsidTr="00DA5102">
        <w:tc>
          <w:tcPr>
            <w:tcW w:w="14562" w:type="dxa"/>
            <w:gridSpan w:val="7"/>
          </w:tcPr>
          <w:p w:rsidR="00A736B7" w:rsidRPr="00254423" w:rsidRDefault="00A736B7" w:rsidP="00DA5102">
            <w:pPr>
              <w:suppressAutoHyphens/>
              <w:autoSpaceDE w:val="0"/>
              <w:autoSpaceDN w:val="0"/>
              <w:adjustRightInd w:val="0"/>
              <w:ind w:left="-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</w:rPr>
              <w:t>Работа с информацией (4 часа)</w:t>
            </w:r>
          </w:p>
          <w:p w:rsidR="00A736B7" w:rsidRDefault="00A736B7" w:rsidP="00DA5102"/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23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.05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крепление умения решать задачи изученных видов. 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Уметь применять полученные знания и навыки на практике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осуществляет текущий контроль своих действий по заданным критериям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нализ, синтез, сравнение.</w:t>
            </w:r>
          </w:p>
        </w:tc>
        <w:tc>
          <w:tcPr>
            <w:tcW w:w="2064" w:type="dxa"/>
          </w:tcPr>
          <w:p w:rsidR="00A736B7" w:rsidRDefault="00A736B7" w:rsidP="00DA5102">
            <w:r>
              <w:t>Решение задач по карточке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.05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Закрепление   навыков сложения и вычитания столбиком.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Уметь применять полученные знания и навыки на практике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осуществляет текущий контроль своих действий по заданным критериям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нализ, синтез, сравнение.</w:t>
            </w:r>
          </w:p>
        </w:tc>
        <w:tc>
          <w:tcPr>
            <w:tcW w:w="2064" w:type="dxa"/>
          </w:tcPr>
          <w:p w:rsidR="00A736B7" w:rsidRDefault="00A736B7" w:rsidP="00DA5102">
            <w:r>
              <w:t>Решение примеров столбиком Задание на карточке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.05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Закрепление табличных случаев умножения и деления.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Уметь применять полученные знания и навыки на практике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осуществляет текущий контроль своих действий по заданным критериям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Познаватель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нализ, синтез, сравнение.</w:t>
            </w:r>
          </w:p>
        </w:tc>
        <w:tc>
          <w:tcPr>
            <w:tcW w:w="2064" w:type="dxa"/>
          </w:tcPr>
          <w:p w:rsidR="00A736B7" w:rsidRDefault="00A736B7" w:rsidP="00DA5102">
            <w:r>
              <w:lastRenderedPageBreak/>
              <w:t>Решение с карточки Заполни таблицу</w:t>
            </w:r>
          </w:p>
        </w:tc>
      </w:tr>
      <w:tr w:rsidR="00A736B7" w:rsidTr="00DA5102">
        <w:tc>
          <w:tcPr>
            <w:tcW w:w="739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768" w:type="dxa"/>
          </w:tcPr>
          <w:p w:rsidR="00A736B7" w:rsidRPr="00254423" w:rsidRDefault="00A736B7" w:rsidP="00DA510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.05</w:t>
            </w:r>
          </w:p>
        </w:tc>
        <w:tc>
          <w:tcPr>
            <w:tcW w:w="3041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Закрепление пройденного материала.</w:t>
            </w:r>
          </w:p>
        </w:tc>
        <w:tc>
          <w:tcPr>
            <w:tcW w:w="1295" w:type="dxa"/>
          </w:tcPr>
          <w:p w:rsidR="00A736B7" w:rsidRDefault="00A736B7" w:rsidP="00DA5102">
            <w:r>
              <w:t>1</w:t>
            </w:r>
          </w:p>
        </w:tc>
        <w:tc>
          <w:tcPr>
            <w:tcW w:w="3337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Уметь применять полученные знания и навыки на практике.</w:t>
            </w:r>
          </w:p>
        </w:tc>
        <w:tc>
          <w:tcPr>
            <w:tcW w:w="3318" w:type="dxa"/>
          </w:tcPr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>: осуществляет текущий контроль своих действий по заданным критериям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  <w:p w:rsidR="00A736B7" w:rsidRPr="00254423" w:rsidRDefault="00A736B7" w:rsidP="00DA510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254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нализ, синтез, сравнение.</w:t>
            </w:r>
          </w:p>
        </w:tc>
        <w:tc>
          <w:tcPr>
            <w:tcW w:w="2064" w:type="dxa"/>
          </w:tcPr>
          <w:p w:rsidR="00A736B7" w:rsidRDefault="00A736B7" w:rsidP="00DA5102">
            <w:r>
              <w:t>Повторить таблицу умножения и деления</w:t>
            </w:r>
          </w:p>
        </w:tc>
      </w:tr>
    </w:tbl>
    <w:p w:rsidR="00A736B7" w:rsidRDefault="00A736B7" w:rsidP="00A736B7"/>
    <w:p w:rsidR="00A736B7" w:rsidRDefault="00A736B7" w:rsidP="00A736B7">
      <w:pPr>
        <w:pStyle w:val="a3"/>
        <w:rPr>
          <w:rFonts w:ascii="Times New Roman" w:hAnsi="Times New Roman"/>
        </w:rPr>
      </w:pPr>
      <w:bookmarkStart w:id="0" w:name="_GoBack"/>
      <w:bookmarkEnd w:id="0"/>
    </w:p>
    <w:sectPr w:rsidR="00A736B7" w:rsidSect="008C794C">
      <w:pgSz w:w="16838" w:h="11906" w:orient="landscape"/>
      <w:pgMar w:top="851" w:right="1134" w:bottom="99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2C3" w:rsidRDefault="00C372C3" w:rsidP="00D6505E">
      <w:pPr>
        <w:spacing w:after="0" w:line="240" w:lineRule="auto"/>
      </w:pPr>
      <w:r>
        <w:separator/>
      </w:r>
    </w:p>
  </w:endnote>
  <w:endnote w:type="continuationSeparator" w:id="0">
    <w:p w:rsidR="00C372C3" w:rsidRDefault="00C372C3" w:rsidP="00D6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471" w:rsidRDefault="00277123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A736B7">
      <w:rPr>
        <w:noProof/>
      </w:rPr>
      <w:t>30</w:t>
    </w:r>
    <w:r>
      <w:rPr>
        <w:noProof/>
      </w:rPr>
      <w:fldChar w:fldCharType="end"/>
    </w:r>
  </w:p>
  <w:p w:rsidR="00B42471" w:rsidRDefault="00B4247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2C3" w:rsidRDefault="00C372C3" w:rsidP="00D6505E">
      <w:pPr>
        <w:spacing w:after="0" w:line="240" w:lineRule="auto"/>
      </w:pPr>
      <w:r>
        <w:separator/>
      </w:r>
    </w:p>
  </w:footnote>
  <w:footnote w:type="continuationSeparator" w:id="0">
    <w:p w:rsidR="00C372C3" w:rsidRDefault="00C372C3" w:rsidP="00D65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#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11643E"/>
    <w:multiLevelType w:val="hybridMultilevel"/>
    <w:tmpl w:val="6CA691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E103D"/>
    <w:multiLevelType w:val="hybridMultilevel"/>
    <w:tmpl w:val="2C7841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1764BA"/>
    <w:multiLevelType w:val="hybridMultilevel"/>
    <w:tmpl w:val="6520F6A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13445DDE"/>
    <w:multiLevelType w:val="hybridMultilevel"/>
    <w:tmpl w:val="80420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5B6612"/>
    <w:multiLevelType w:val="hybridMultilevel"/>
    <w:tmpl w:val="C9B6D6E2"/>
    <w:lvl w:ilvl="0" w:tplc="630EA7B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D310820"/>
    <w:multiLevelType w:val="hybridMultilevel"/>
    <w:tmpl w:val="C0563B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37980"/>
    <w:multiLevelType w:val="hybridMultilevel"/>
    <w:tmpl w:val="4C68A4C2"/>
    <w:lvl w:ilvl="0" w:tplc="6A22351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A2611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AB7C9C"/>
    <w:multiLevelType w:val="hybridMultilevel"/>
    <w:tmpl w:val="84A29CA8"/>
    <w:lvl w:ilvl="0" w:tplc="7408D9B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6A935FA"/>
    <w:multiLevelType w:val="hybridMultilevel"/>
    <w:tmpl w:val="05A021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034E1"/>
    <w:multiLevelType w:val="hybridMultilevel"/>
    <w:tmpl w:val="A7DC4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80DBD"/>
    <w:multiLevelType w:val="hybridMultilevel"/>
    <w:tmpl w:val="26F262B6"/>
    <w:lvl w:ilvl="0" w:tplc="6FFA55AA">
      <w:start w:val="1"/>
      <w:numFmt w:val="decimal"/>
      <w:lvlText w:val="%1."/>
      <w:lvlJc w:val="left"/>
      <w:pPr>
        <w:ind w:left="1212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49EA52D6"/>
    <w:multiLevelType w:val="hybridMultilevel"/>
    <w:tmpl w:val="EA1A9A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A4D53"/>
    <w:multiLevelType w:val="hybridMultilevel"/>
    <w:tmpl w:val="AD065C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91593C"/>
    <w:multiLevelType w:val="hybridMultilevel"/>
    <w:tmpl w:val="358462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1904D6A"/>
    <w:multiLevelType w:val="multilevel"/>
    <w:tmpl w:val="416A0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48D6C0A"/>
    <w:multiLevelType w:val="hybridMultilevel"/>
    <w:tmpl w:val="29D8CA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44E93"/>
    <w:multiLevelType w:val="hybridMultilevel"/>
    <w:tmpl w:val="CBE8FC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16A30F0"/>
    <w:multiLevelType w:val="hybridMultilevel"/>
    <w:tmpl w:val="4BE4CE28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3"/>
  </w:num>
  <w:num w:numId="5">
    <w:abstractNumId w:val="14"/>
  </w:num>
  <w:num w:numId="6">
    <w:abstractNumId w:val="11"/>
  </w:num>
  <w:num w:numId="7">
    <w:abstractNumId w:val="5"/>
  </w:num>
  <w:num w:numId="8">
    <w:abstractNumId w:val="8"/>
  </w:num>
  <w:num w:numId="9">
    <w:abstractNumId w:val="15"/>
  </w:num>
  <w:num w:numId="10">
    <w:abstractNumId w:val="10"/>
  </w:num>
  <w:num w:numId="11">
    <w:abstractNumId w:val="4"/>
  </w:num>
  <w:num w:numId="12">
    <w:abstractNumId w:val="2"/>
  </w:num>
  <w:num w:numId="13">
    <w:abstractNumId w:val="17"/>
  </w:num>
  <w:num w:numId="14">
    <w:abstractNumId w:val="1"/>
  </w:num>
  <w:num w:numId="15">
    <w:abstractNumId w:val="16"/>
  </w:num>
  <w:num w:numId="16">
    <w:abstractNumId w:val="6"/>
  </w:num>
  <w:num w:numId="17">
    <w:abstractNumId w:val="18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18F"/>
    <w:rsid w:val="0001192D"/>
    <w:rsid w:val="00037F98"/>
    <w:rsid w:val="00064B6A"/>
    <w:rsid w:val="00080AC7"/>
    <w:rsid w:val="00082FC2"/>
    <w:rsid w:val="00087D02"/>
    <w:rsid w:val="000C3A75"/>
    <w:rsid w:val="000C493D"/>
    <w:rsid w:val="000D31A1"/>
    <w:rsid w:val="00116400"/>
    <w:rsid w:val="0014579B"/>
    <w:rsid w:val="00155A77"/>
    <w:rsid w:val="00160A93"/>
    <w:rsid w:val="00184A31"/>
    <w:rsid w:val="001C1461"/>
    <w:rsid w:val="001E785C"/>
    <w:rsid w:val="00212467"/>
    <w:rsid w:val="00222269"/>
    <w:rsid w:val="00235B34"/>
    <w:rsid w:val="0024241F"/>
    <w:rsid w:val="00254423"/>
    <w:rsid w:val="00266649"/>
    <w:rsid w:val="00274838"/>
    <w:rsid w:val="00277123"/>
    <w:rsid w:val="002B490A"/>
    <w:rsid w:val="002F7AFB"/>
    <w:rsid w:val="00301522"/>
    <w:rsid w:val="00303FB3"/>
    <w:rsid w:val="003144CB"/>
    <w:rsid w:val="00315479"/>
    <w:rsid w:val="00316CD4"/>
    <w:rsid w:val="00337559"/>
    <w:rsid w:val="00343218"/>
    <w:rsid w:val="00347BEB"/>
    <w:rsid w:val="0038361D"/>
    <w:rsid w:val="003A2E3A"/>
    <w:rsid w:val="003C4F52"/>
    <w:rsid w:val="003D61FB"/>
    <w:rsid w:val="003F0246"/>
    <w:rsid w:val="003F4C8B"/>
    <w:rsid w:val="004073CD"/>
    <w:rsid w:val="0044277B"/>
    <w:rsid w:val="00451F2F"/>
    <w:rsid w:val="00451F51"/>
    <w:rsid w:val="00462CA3"/>
    <w:rsid w:val="00480CD7"/>
    <w:rsid w:val="00482979"/>
    <w:rsid w:val="0048511B"/>
    <w:rsid w:val="004900E2"/>
    <w:rsid w:val="004C2A76"/>
    <w:rsid w:val="004C4FD7"/>
    <w:rsid w:val="004D250A"/>
    <w:rsid w:val="004E3FF9"/>
    <w:rsid w:val="00525DB9"/>
    <w:rsid w:val="00543A77"/>
    <w:rsid w:val="00556863"/>
    <w:rsid w:val="00566DD6"/>
    <w:rsid w:val="005723E6"/>
    <w:rsid w:val="005B5D7F"/>
    <w:rsid w:val="00645686"/>
    <w:rsid w:val="006B5308"/>
    <w:rsid w:val="006F0DCD"/>
    <w:rsid w:val="006F20C1"/>
    <w:rsid w:val="006F2965"/>
    <w:rsid w:val="006F5394"/>
    <w:rsid w:val="00756DCA"/>
    <w:rsid w:val="007603CF"/>
    <w:rsid w:val="00761222"/>
    <w:rsid w:val="00775404"/>
    <w:rsid w:val="0079429E"/>
    <w:rsid w:val="0079548D"/>
    <w:rsid w:val="007A7266"/>
    <w:rsid w:val="007C1191"/>
    <w:rsid w:val="007D4125"/>
    <w:rsid w:val="007F1491"/>
    <w:rsid w:val="00815133"/>
    <w:rsid w:val="00855EC5"/>
    <w:rsid w:val="00866531"/>
    <w:rsid w:val="00871FFF"/>
    <w:rsid w:val="008B4376"/>
    <w:rsid w:val="008C794C"/>
    <w:rsid w:val="008E66F6"/>
    <w:rsid w:val="008E7592"/>
    <w:rsid w:val="0090141E"/>
    <w:rsid w:val="00904763"/>
    <w:rsid w:val="009055D3"/>
    <w:rsid w:val="0097538E"/>
    <w:rsid w:val="00976577"/>
    <w:rsid w:val="009830BD"/>
    <w:rsid w:val="00997281"/>
    <w:rsid w:val="009C259A"/>
    <w:rsid w:val="009C4A97"/>
    <w:rsid w:val="009E2BC2"/>
    <w:rsid w:val="00A00F85"/>
    <w:rsid w:val="00A064B6"/>
    <w:rsid w:val="00A11AE4"/>
    <w:rsid w:val="00A133AD"/>
    <w:rsid w:val="00A46241"/>
    <w:rsid w:val="00A61ABB"/>
    <w:rsid w:val="00A736B7"/>
    <w:rsid w:val="00A875DC"/>
    <w:rsid w:val="00AA14EC"/>
    <w:rsid w:val="00AA2F02"/>
    <w:rsid w:val="00AE2AD8"/>
    <w:rsid w:val="00AE5F5B"/>
    <w:rsid w:val="00B01EAE"/>
    <w:rsid w:val="00B42471"/>
    <w:rsid w:val="00B461FC"/>
    <w:rsid w:val="00B508AD"/>
    <w:rsid w:val="00B6725B"/>
    <w:rsid w:val="00B877A7"/>
    <w:rsid w:val="00BA6C03"/>
    <w:rsid w:val="00BC3B92"/>
    <w:rsid w:val="00BD6307"/>
    <w:rsid w:val="00C061DB"/>
    <w:rsid w:val="00C15315"/>
    <w:rsid w:val="00C372C3"/>
    <w:rsid w:val="00C43A7C"/>
    <w:rsid w:val="00C46375"/>
    <w:rsid w:val="00C47644"/>
    <w:rsid w:val="00C650C1"/>
    <w:rsid w:val="00C65EC5"/>
    <w:rsid w:val="00C82EFE"/>
    <w:rsid w:val="00C87283"/>
    <w:rsid w:val="00C97439"/>
    <w:rsid w:val="00C97672"/>
    <w:rsid w:val="00CA23E4"/>
    <w:rsid w:val="00CA3632"/>
    <w:rsid w:val="00CD188F"/>
    <w:rsid w:val="00CE5A9E"/>
    <w:rsid w:val="00D20ED6"/>
    <w:rsid w:val="00D352C8"/>
    <w:rsid w:val="00D40B6B"/>
    <w:rsid w:val="00D5225C"/>
    <w:rsid w:val="00D52BD1"/>
    <w:rsid w:val="00D6118F"/>
    <w:rsid w:val="00D6505E"/>
    <w:rsid w:val="00DB629F"/>
    <w:rsid w:val="00DD4397"/>
    <w:rsid w:val="00DE7260"/>
    <w:rsid w:val="00E10709"/>
    <w:rsid w:val="00EB2781"/>
    <w:rsid w:val="00EC055E"/>
    <w:rsid w:val="00F246E5"/>
    <w:rsid w:val="00F26122"/>
    <w:rsid w:val="00F34787"/>
    <w:rsid w:val="00F36F94"/>
    <w:rsid w:val="00F57C9E"/>
    <w:rsid w:val="00F84013"/>
    <w:rsid w:val="00F956B5"/>
    <w:rsid w:val="00FE4423"/>
    <w:rsid w:val="00FF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74B3845-BBE6-45EE-A203-43037A71E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6E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6505E"/>
    <w:pPr>
      <w:keepNext/>
      <w:spacing w:after="0" w:line="240" w:lineRule="auto"/>
      <w:ind w:left="708"/>
      <w:jc w:val="both"/>
      <w:outlineLvl w:val="0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6505E"/>
    <w:rPr>
      <w:rFonts w:ascii="Times New Roman" w:hAnsi="Times New Roman" w:cs="Times New Roman"/>
      <w:sz w:val="24"/>
      <w:szCs w:val="24"/>
      <w:u w:val="single"/>
      <w:lang w:eastAsia="ru-RU"/>
    </w:rPr>
  </w:style>
  <w:style w:type="paragraph" w:styleId="a3">
    <w:name w:val="No Spacing"/>
    <w:link w:val="a4"/>
    <w:uiPriority w:val="99"/>
    <w:qFormat/>
    <w:rsid w:val="00556863"/>
    <w:rPr>
      <w:rFonts w:eastAsia="Times New Roman"/>
      <w:sz w:val="22"/>
      <w:szCs w:val="22"/>
    </w:rPr>
  </w:style>
  <w:style w:type="paragraph" w:styleId="a5">
    <w:name w:val="List Paragraph"/>
    <w:basedOn w:val="a"/>
    <w:uiPriority w:val="99"/>
    <w:qFormat/>
    <w:rsid w:val="00C97672"/>
    <w:pPr>
      <w:ind w:left="720"/>
      <w:contextualSpacing/>
    </w:pPr>
  </w:style>
  <w:style w:type="paragraph" w:customStyle="1" w:styleId="a6">
    <w:name w:val="Основной"/>
    <w:basedOn w:val="a"/>
    <w:link w:val="a7"/>
    <w:uiPriority w:val="99"/>
    <w:rsid w:val="00BA6C03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0"/>
      <w:lang w:eastAsia="ru-RU"/>
    </w:rPr>
  </w:style>
  <w:style w:type="character" w:customStyle="1" w:styleId="a7">
    <w:name w:val="Основной Знак"/>
    <w:link w:val="a6"/>
    <w:uiPriority w:val="99"/>
    <w:locked/>
    <w:rsid w:val="00BA6C03"/>
    <w:rPr>
      <w:rFonts w:ascii="NewtonCSanPin" w:hAnsi="NewtonCSanPin"/>
      <w:color w:val="000000"/>
      <w:sz w:val="21"/>
      <w:lang w:eastAsia="ru-RU"/>
    </w:rPr>
  </w:style>
  <w:style w:type="paragraph" w:styleId="a8">
    <w:name w:val="header"/>
    <w:basedOn w:val="a"/>
    <w:link w:val="a9"/>
    <w:uiPriority w:val="99"/>
    <w:rsid w:val="00D65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D6505E"/>
    <w:rPr>
      <w:rFonts w:cs="Times New Roman"/>
    </w:rPr>
  </w:style>
  <w:style w:type="paragraph" w:styleId="aa">
    <w:name w:val="footer"/>
    <w:basedOn w:val="a"/>
    <w:link w:val="ab"/>
    <w:uiPriority w:val="99"/>
    <w:rsid w:val="00D65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D6505E"/>
    <w:rPr>
      <w:rFonts w:cs="Times New Roman"/>
    </w:rPr>
  </w:style>
  <w:style w:type="table" w:customStyle="1" w:styleId="11">
    <w:name w:val="Сетка таблицы1"/>
    <w:uiPriority w:val="99"/>
    <w:rsid w:val="00D6505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D65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6505E"/>
    <w:rPr>
      <w:rFonts w:cs="Times New Roman"/>
      <w:color w:val="0000FF"/>
      <w:u w:val="single"/>
    </w:rPr>
  </w:style>
  <w:style w:type="character" w:customStyle="1" w:styleId="FontStyle30">
    <w:name w:val="Font Style30"/>
    <w:uiPriority w:val="99"/>
    <w:rsid w:val="00D6505E"/>
    <w:rPr>
      <w:rFonts w:ascii="Times New Roman" w:hAnsi="Times New Roman" w:cs="Times New Roman"/>
      <w:spacing w:val="-10"/>
      <w:sz w:val="30"/>
      <w:szCs w:val="30"/>
    </w:rPr>
  </w:style>
  <w:style w:type="paragraph" w:customStyle="1" w:styleId="Style6">
    <w:name w:val="Style6"/>
    <w:basedOn w:val="a"/>
    <w:uiPriority w:val="99"/>
    <w:rsid w:val="00D650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rsid w:val="00D6505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link w:val="ae"/>
    <w:uiPriority w:val="99"/>
    <w:semiHidden/>
    <w:locked/>
    <w:rsid w:val="00D6505E"/>
    <w:rPr>
      <w:rFonts w:ascii="Tahoma" w:hAnsi="Tahoma" w:cs="Tahoma"/>
      <w:sz w:val="16"/>
      <w:szCs w:val="16"/>
      <w:lang w:eastAsia="ru-RU"/>
    </w:rPr>
  </w:style>
  <w:style w:type="paragraph" w:styleId="af0">
    <w:name w:val="Body Text"/>
    <w:basedOn w:val="a"/>
    <w:link w:val="af1"/>
    <w:uiPriority w:val="99"/>
    <w:rsid w:val="009E2BC2"/>
    <w:pPr>
      <w:spacing w:after="0" w:line="240" w:lineRule="auto"/>
      <w:ind w:right="173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link w:val="af0"/>
    <w:uiPriority w:val="99"/>
    <w:semiHidden/>
    <w:locked/>
    <w:rsid w:val="00B01EAE"/>
    <w:rPr>
      <w:rFonts w:cs="Times New Roman"/>
      <w:lang w:eastAsia="en-US"/>
    </w:rPr>
  </w:style>
  <w:style w:type="character" w:customStyle="1" w:styleId="a4">
    <w:name w:val="Без интервала Знак"/>
    <w:link w:val="a3"/>
    <w:uiPriority w:val="99"/>
    <w:locked/>
    <w:rsid w:val="00DB629F"/>
    <w:rPr>
      <w:rFonts w:eastAsia="Times New Roman"/>
      <w:sz w:val="22"/>
      <w:szCs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6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tranamasterov.ru/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9" Type="http://schemas.openxmlformats.org/officeDocument/2006/relationships/image" Target="media/image24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image" Target="media/image19.jpeg"/><Relationship Id="rId42" Type="http://schemas.openxmlformats.org/officeDocument/2006/relationships/image" Target="media/image27.jpeg"/><Relationship Id="rId47" Type="http://schemas.openxmlformats.org/officeDocument/2006/relationships/hyperlink" Target="file:///C:\Users\&#1040;&#1085;&#1085;&#1072;2\Desktop\&#1059;&#1084;&#1085;&#1086;&#1078;&#1077;&#1085;&#1080;&#1077;%20&#1080;%20&#1076;&#1077;&#1083;&#1077;&#1085;&#1080;&#1077;%20&#1085;&#1072;%204,5,6.doc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mk-garmoniya.ru/electronic_support/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hyperlink" Target="file:///C:\Users\Admin\Desktop\2%20&#1082;&#1083;&#1072;&#1089;&#1089;\&#1084;&#1072;&#1090;&#1077;&#1084;\&#1059;&#1084;&#1085;&#1086;&#1078;&#1077;&#1085;&#1080;&#1077;%20&#1080;%20&#1076;&#1077;&#1083;&#1077;&#1085;&#1080;&#1077;%20&#1085;&#1072;%204,5,6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40;&#1085;&#1085;&#1072;2\Desktop\&#1059;&#1084;&#1085;&#1086;&#1078;&#1077;&#1085;&#1080;&#1077;%20&#1080;%20&#1076;&#1077;&#1083;&#1077;&#1085;&#1080;&#1077;%20&#1085;&#1072;%204,5,6.doc" TargetMode="External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m.ru/education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hyperlink" Target="file:///C:\Users\Admin\Desktop\2%20&#1082;&#1083;&#1072;&#1089;&#1089;\&#1084;&#1072;&#1090;&#1077;&#1084;\&#1059;&#1084;&#1085;&#1086;&#1078;&#1077;&#1085;&#1080;&#1077;%20&#1080;%20&#1076;&#1077;&#1083;&#1077;&#1085;&#1080;&#1077;%20&#1085;&#1072;%204,5,6.doc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49" Type="http://schemas.openxmlformats.org/officeDocument/2006/relationships/theme" Target="theme/theme1.xml"/><Relationship Id="rId10" Type="http://schemas.openxmlformats.org/officeDocument/2006/relationships/hyperlink" Target="http://nachalka.info/about/193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4" Type="http://schemas.openxmlformats.org/officeDocument/2006/relationships/image" Target="media/image2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nachalka.com/mastera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48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F614A-55B6-4502-BE13-F7759B53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4</Pages>
  <Words>12784</Words>
  <Characters>72869</Characters>
  <Application>Microsoft Office Word</Application>
  <DocSecurity>0</DocSecurity>
  <Lines>607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123</cp:lastModifiedBy>
  <cp:revision>4</cp:revision>
  <cp:lastPrinted>2016-08-04T10:59:00Z</cp:lastPrinted>
  <dcterms:created xsi:type="dcterms:W3CDTF">2016-09-09T04:52:00Z</dcterms:created>
  <dcterms:modified xsi:type="dcterms:W3CDTF">2016-09-09T05:47:00Z</dcterms:modified>
</cp:coreProperties>
</file>